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78"/>
        <w:gridCol w:w="1395"/>
        <w:gridCol w:w="367"/>
        <w:gridCol w:w="1699"/>
        <w:gridCol w:w="5449"/>
      </w:tblGrid>
      <w:tr w:rsidR="00D655B1" w:rsidRPr="00EF39C7" w:rsidTr="00237AFC">
        <w:trPr>
          <w:trHeight w:val="1949"/>
        </w:trPr>
        <w:tc>
          <w:tcPr>
            <w:tcW w:w="9604" w:type="dxa"/>
            <w:gridSpan w:val="5"/>
          </w:tcPr>
          <w:p w:rsidR="00D655B1" w:rsidRPr="009756C2" w:rsidRDefault="00D655B1" w:rsidP="00237AFC">
            <w:pPr>
              <w:jc w:val="center"/>
              <w:rPr>
                <w:caps/>
                <w:sz w:val="24"/>
                <w:szCs w:val="24"/>
              </w:rPr>
            </w:pPr>
            <w:r w:rsidRPr="009756C2">
              <w:rPr>
                <w:caps/>
                <w:sz w:val="24"/>
                <w:szCs w:val="24"/>
              </w:rPr>
              <w:t>Российская Федерация</w:t>
            </w:r>
          </w:p>
          <w:p w:rsidR="00D655B1" w:rsidRPr="009756C2" w:rsidRDefault="00D655B1" w:rsidP="00237AFC">
            <w:pPr>
              <w:jc w:val="center"/>
              <w:rPr>
                <w:caps/>
                <w:sz w:val="24"/>
                <w:szCs w:val="24"/>
              </w:rPr>
            </w:pPr>
            <w:r w:rsidRPr="009756C2">
              <w:rPr>
                <w:caps/>
                <w:sz w:val="24"/>
                <w:szCs w:val="24"/>
              </w:rPr>
              <w:t>Иркутская область</w:t>
            </w:r>
          </w:p>
          <w:p w:rsidR="00D655B1" w:rsidRPr="00EF39C7" w:rsidRDefault="00D655B1" w:rsidP="00237AFC">
            <w:pPr>
              <w:jc w:val="center"/>
              <w:rPr>
                <w:b/>
                <w:caps/>
                <w:sz w:val="20"/>
              </w:rPr>
            </w:pPr>
            <w:r w:rsidRPr="00EF39C7">
              <w:rPr>
                <w:b/>
                <w:caps/>
                <w:sz w:val="20"/>
              </w:rPr>
              <w:t>город усть-илимск</w:t>
            </w:r>
            <w:r>
              <w:rPr>
                <w:b/>
                <w:caps/>
                <w:sz w:val="20"/>
              </w:rPr>
              <w:t xml:space="preserve"> </w:t>
            </w:r>
          </w:p>
          <w:p w:rsidR="00D655B1" w:rsidRPr="00EF39C7" w:rsidRDefault="00D655B1" w:rsidP="00237AFC">
            <w:pPr>
              <w:jc w:val="center"/>
              <w:rPr>
                <w:caps/>
                <w:sz w:val="24"/>
                <w:szCs w:val="24"/>
              </w:rPr>
            </w:pPr>
            <w:r w:rsidRPr="00EF39C7">
              <w:rPr>
                <w:cap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9525" t="21590" r="6985" b="1524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7FAA64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5B1" w:rsidRPr="00EF39C7" w:rsidTr="00237AFC">
        <w:tc>
          <w:tcPr>
            <w:tcW w:w="9604" w:type="dxa"/>
            <w:gridSpan w:val="5"/>
          </w:tcPr>
          <w:p w:rsidR="00D655B1" w:rsidRPr="009756C2" w:rsidRDefault="00D655B1" w:rsidP="00237AFC">
            <w:pPr>
              <w:jc w:val="center"/>
              <w:rPr>
                <w:b/>
                <w:caps/>
                <w:szCs w:val="28"/>
              </w:rPr>
            </w:pPr>
            <w:r w:rsidRPr="009756C2">
              <w:rPr>
                <w:b/>
                <w:caps/>
                <w:szCs w:val="28"/>
              </w:rPr>
              <w:t>Управ</w:t>
            </w:r>
            <w:r>
              <w:rPr>
                <w:b/>
                <w:caps/>
                <w:szCs w:val="28"/>
              </w:rPr>
              <w:t>ление образования Администрации</w:t>
            </w:r>
          </w:p>
          <w:p w:rsidR="00D655B1" w:rsidRPr="009756C2" w:rsidRDefault="00D655B1" w:rsidP="00237AFC">
            <w:pPr>
              <w:jc w:val="center"/>
              <w:rPr>
                <w:b/>
                <w:caps/>
                <w:szCs w:val="28"/>
              </w:rPr>
            </w:pPr>
            <w:r w:rsidRPr="009756C2">
              <w:rPr>
                <w:b/>
                <w:caps/>
                <w:szCs w:val="28"/>
              </w:rPr>
              <w:t>города Усть-Илимска</w:t>
            </w:r>
            <w:r>
              <w:rPr>
                <w:b/>
                <w:caps/>
                <w:szCs w:val="28"/>
              </w:rPr>
              <w:t xml:space="preserve"> </w:t>
            </w:r>
          </w:p>
          <w:p w:rsidR="00D655B1" w:rsidRPr="00EF39C7" w:rsidRDefault="00D655B1" w:rsidP="00237AFC">
            <w:pPr>
              <w:spacing w:before="240"/>
              <w:jc w:val="center"/>
              <w:rPr>
                <w:b/>
                <w:caps/>
                <w:spacing w:val="60"/>
                <w:sz w:val="40"/>
                <w:szCs w:val="28"/>
              </w:rPr>
            </w:pPr>
            <w:r w:rsidRPr="00EF39C7">
              <w:rPr>
                <w:b/>
                <w:caps/>
                <w:spacing w:val="60"/>
                <w:sz w:val="40"/>
                <w:szCs w:val="28"/>
              </w:rPr>
              <w:t>приказ</w:t>
            </w:r>
          </w:p>
        </w:tc>
      </w:tr>
      <w:tr w:rsidR="00D655B1" w:rsidRPr="00EF39C7" w:rsidTr="00237AFC">
        <w:trPr>
          <w:trHeight w:hRule="exact" w:val="567"/>
        </w:trPr>
        <w:tc>
          <w:tcPr>
            <w:tcW w:w="480" w:type="dxa"/>
            <w:vAlign w:val="bottom"/>
          </w:tcPr>
          <w:p w:rsidR="00D655B1" w:rsidRPr="00B16E0C" w:rsidRDefault="00D655B1" w:rsidP="00237AFC">
            <w:pPr>
              <w:tabs>
                <w:tab w:val="left" w:pos="-2160"/>
              </w:tabs>
              <w:jc w:val="right"/>
              <w:rPr>
                <w:sz w:val="24"/>
                <w:szCs w:val="24"/>
              </w:rPr>
            </w:pPr>
            <w:r w:rsidRPr="00B16E0C">
              <w:rPr>
                <w:sz w:val="24"/>
                <w:szCs w:val="24"/>
              </w:rPr>
              <w:t>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5B1" w:rsidRPr="00B16E0C" w:rsidRDefault="00785385" w:rsidP="00237AFC">
            <w:pPr>
              <w:ind w:left="-99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3г.</w:t>
            </w:r>
          </w:p>
        </w:tc>
        <w:tc>
          <w:tcPr>
            <w:tcW w:w="367" w:type="dxa"/>
            <w:vAlign w:val="bottom"/>
          </w:tcPr>
          <w:p w:rsidR="00D655B1" w:rsidRPr="00B16E0C" w:rsidRDefault="00D655B1" w:rsidP="00237AFC">
            <w:pPr>
              <w:ind w:left="-99" w:right="-37"/>
              <w:jc w:val="center"/>
              <w:rPr>
                <w:sz w:val="24"/>
                <w:szCs w:val="24"/>
              </w:rPr>
            </w:pPr>
            <w:r w:rsidRPr="00B16E0C">
              <w:rPr>
                <w:sz w:val="24"/>
                <w:szCs w:val="24"/>
              </w:rPr>
              <w:t>№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5B1" w:rsidRPr="00B16E0C" w:rsidRDefault="00785385" w:rsidP="00237AFC">
            <w:pPr>
              <w:ind w:left="-99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623" w:type="dxa"/>
            <w:vAlign w:val="bottom"/>
          </w:tcPr>
          <w:p w:rsidR="00D655B1" w:rsidRPr="00B16E0C" w:rsidRDefault="00D655B1" w:rsidP="00237AFC">
            <w:pPr>
              <w:ind w:left="-99" w:right="-72"/>
              <w:jc w:val="center"/>
              <w:rPr>
                <w:sz w:val="24"/>
                <w:szCs w:val="24"/>
              </w:rPr>
            </w:pPr>
          </w:p>
        </w:tc>
      </w:tr>
    </w:tbl>
    <w:p w:rsidR="00D655B1" w:rsidRPr="009A38C2" w:rsidRDefault="00D655B1" w:rsidP="00D655B1">
      <w:pPr>
        <w:jc w:val="both"/>
        <w:rPr>
          <w:b/>
          <w:sz w:val="24"/>
          <w:szCs w:val="24"/>
        </w:rPr>
      </w:pPr>
    </w:p>
    <w:p w:rsidR="00D655B1" w:rsidRDefault="00D655B1" w:rsidP="000B77F6">
      <w:pPr>
        <w:jc w:val="both"/>
        <w:rPr>
          <w:sz w:val="24"/>
          <w:szCs w:val="24"/>
          <w:shd w:val="clear" w:color="auto" w:fill="FFFFFF"/>
        </w:rPr>
      </w:pPr>
      <w:r w:rsidRPr="00D655B1">
        <w:rPr>
          <w:sz w:val="24"/>
          <w:szCs w:val="24"/>
        </w:rPr>
        <w:t xml:space="preserve">О проведении </w:t>
      </w:r>
      <w:r w:rsidRPr="00D655B1">
        <w:rPr>
          <w:sz w:val="24"/>
          <w:szCs w:val="24"/>
          <w:shd w:val="clear" w:color="auto" w:fill="FFFFFF"/>
        </w:rPr>
        <w:t xml:space="preserve">городского </w:t>
      </w:r>
      <w:r w:rsidR="000B77F6" w:rsidRPr="00D655B1">
        <w:rPr>
          <w:sz w:val="24"/>
          <w:szCs w:val="24"/>
          <w:shd w:val="clear" w:color="auto" w:fill="FFFFFF"/>
        </w:rPr>
        <w:t>образовательного</w:t>
      </w:r>
    </w:p>
    <w:p w:rsidR="00D655B1" w:rsidRDefault="00D655B1" w:rsidP="00D655B1">
      <w:pPr>
        <w:jc w:val="both"/>
        <w:rPr>
          <w:sz w:val="24"/>
          <w:szCs w:val="24"/>
          <w:shd w:val="clear" w:color="auto" w:fill="FFFFFF"/>
        </w:rPr>
      </w:pPr>
      <w:r w:rsidRPr="00D655B1">
        <w:rPr>
          <w:sz w:val="24"/>
          <w:szCs w:val="24"/>
          <w:shd w:val="clear" w:color="auto" w:fill="FFFFFF"/>
        </w:rPr>
        <w:t xml:space="preserve">форума </w:t>
      </w:r>
      <w:r w:rsidR="00C945B3">
        <w:rPr>
          <w:sz w:val="24"/>
          <w:szCs w:val="24"/>
          <w:shd w:val="clear" w:color="auto" w:fill="FFFFFF"/>
        </w:rPr>
        <w:t>«</w:t>
      </w:r>
      <w:r w:rsidRPr="00D655B1">
        <w:rPr>
          <w:sz w:val="24"/>
          <w:szCs w:val="24"/>
          <w:shd w:val="clear" w:color="auto" w:fill="FFFFFF"/>
        </w:rPr>
        <w:t xml:space="preserve">Единое образовательное </w:t>
      </w:r>
      <w:r w:rsidR="000B77F6" w:rsidRPr="00D655B1">
        <w:rPr>
          <w:sz w:val="24"/>
          <w:szCs w:val="24"/>
          <w:shd w:val="clear" w:color="auto" w:fill="FFFFFF"/>
        </w:rPr>
        <w:t>пространство</w:t>
      </w:r>
    </w:p>
    <w:p w:rsidR="000B77F6" w:rsidRDefault="00D655B1" w:rsidP="000B77F6">
      <w:pPr>
        <w:jc w:val="both"/>
        <w:rPr>
          <w:sz w:val="24"/>
          <w:szCs w:val="24"/>
          <w:shd w:val="clear" w:color="auto" w:fill="FFFFFF"/>
        </w:rPr>
      </w:pPr>
      <w:r w:rsidRPr="00D655B1">
        <w:rPr>
          <w:sz w:val="24"/>
          <w:szCs w:val="24"/>
          <w:shd w:val="clear" w:color="auto" w:fill="FFFFFF"/>
        </w:rPr>
        <w:t xml:space="preserve">города (обучение и воспитание): </w:t>
      </w:r>
      <w:r w:rsidR="000B77F6" w:rsidRPr="00D655B1">
        <w:rPr>
          <w:sz w:val="24"/>
          <w:szCs w:val="24"/>
          <w:shd w:val="clear" w:color="auto" w:fill="FFFFFF"/>
        </w:rPr>
        <w:t>стратегия и</w:t>
      </w:r>
    </w:p>
    <w:p w:rsidR="000B77F6" w:rsidRDefault="000B77F6" w:rsidP="000B77F6">
      <w:pPr>
        <w:jc w:val="both"/>
        <w:rPr>
          <w:sz w:val="24"/>
          <w:szCs w:val="24"/>
          <w:shd w:val="clear" w:color="auto" w:fill="FFFFFF"/>
        </w:rPr>
      </w:pPr>
      <w:r w:rsidRPr="00D655B1">
        <w:rPr>
          <w:sz w:val="24"/>
          <w:szCs w:val="24"/>
          <w:shd w:val="clear" w:color="auto" w:fill="FFFFFF"/>
        </w:rPr>
        <w:t>практика развития</w:t>
      </w:r>
      <w:r>
        <w:rPr>
          <w:sz w:val="24"/>
          <w:szCs w:val="24"/>
          <w:shd w:val="clear" w:color="auto" w:fill="FFFFFF"/>
        </w:rPr>
        <w:t>»</w:t>
      </w:r>
    </w:p>
    <w:p w:rsidR="00D655B1" w:rsidRDefault="00D655B1" w:rsidP="00D655B1">
      <w:pPr>
        <w:jc w:val="both"/>
        <w:rPr>
          <w:sz w:val="24"/>
          <w:szCs w:val="24"/>
          <w:shd w:val="clear" w:color="auto" w:fill="FFFFFF"/>
        </w:rPr>
      </w:pPr>
    </w:p>
    <w:p w:rsidR="00D655B1" w:rsidRPr="00585CF2" w:rsidRDefault="00D655B1" w:rsidP="00585CF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85CF2">
        <w:rPr>
          <w:sz w:val="24"/>
          <w:szCs w:val="24"/>
        </w:rPr>
        <w:t>С целью</w:t>
      </w:r>
      <w:r w:rsidR="00113A0E" w:rsidRPr="00585CF2">
        <w:rPr>
          <w:sz w:val="24"/>
          <w:szCs w:val="24"/>
        </w:rPr>
        <w:t xml:space="preserve"> развития механизмов  управления качеством образования,</w:t>
      </w:r>
      <w:r w:rsidRPr="00585CF2">
        <w:rPr>
          <w:sz w:val="24"/>
          <w:szCs w:val="24"/>
        </w:rPr>
        <w:t xml:space="preserve"> обсуждения </w:t>
      </w:r>
      <w:r w:rsidR="00585CF2" w:rsidRPr="00585CF2">
        <w:rPr>
          <w:color w:val="212529"/>
          <w:sz w:val="24"/>
          <w:szCs w:val="24"/>
          <w:shd w:val="clear" w:color="auto" w:fill="FFFFFF"/>
        </w:rPr>
        <w:t xml:space="preserve"> изменений в практике образовательных учреждений в связи с требованиями современного быстро меняющегося общества и задачами в области образования, поставленными Президентом Российской Федерации,</w:t>
      </w:r>
      <w:r w:rsidRPr="00585CF2">
        <w:rPr>
          <w:sz w:val="24"/>
          <w:szCs w:val="24"/>
        </w:rPr>
        <w:t xml:space="preserve"> распространения эффективных управленческих моделей и педагогических практик, в соответствии с</w:t>
      </w:r>
      <w:r w:rsidRPr="00585CF2">
        <w:rPr>
          <w:sz w:val="24"/>
          <w:szCs w:val="24"/>
          <w:shd w:val="clear" w:color="auto" w:fill="FFFFFF"/>
        </w:rPr>
        <w:t xml:space="preserve"> планом работы Управления образования Администрац</w:t>
      </w:r>
      <w:r w:rsidR="00145129" w:rsidRPr="00585CF2">
        <w:rPr>
          <w:sz w:val="24"/>
          <w:szCs w:val="24"/>
          <w:shd w:val="clear" w:color="auto" w:fill="FFFFFF"/>
        </w:rPr>
        <w:t>ии города Усть-Илимска на 2022-</w:t>
      </w:r>
      <w:r w:rsidRPr="00585CF2">
        <w:rPr>
          <w:sz w:val="24"/>
          <w:szCs w:val="24"/>
          <w:shd w:val="clear" w:color="auto" w:fill="FFFFFF"/>
        </w:rPr>
        <w:t xml:space="preserve">2023 учебный год, утверждённым приказом </w:t>
      </w:r>
      <w:r w:rsidRPr="00585CF2">
        <w:rPr>
          <w:rStyle w:val="a5"/>
          <w:b w:val="0"/>
          <w:sz w:val="24"/>
          <w:szCs w:val="24"/>
          <w:shd w:val="clear" w:color="auto" w:fill="FFFFFF"/>
        </w:rPr>
        <w:t>от 31.08.2022г. № 619</w:t>
      </w:r>
      <w:r w:rsidRPr="00585CF2">
        <w:rPr>
          <w:b/>
          <w:sz w:val="24"/>
          <w:szCs w:val="24"/>
          <w:shd w:val="clear" w:color="auto" w:fill="FFFFFF"/>
        </w:rPr>
        <w:t xml:space="preserve">, </w:t>
      </w:r>
      <w:r w:rsidRPr="00585CF2">
        <w:rPr>
          <w:sz w:val="24"/>
          <w:szCs w:val="24"/>
        </w:rPr>
        <w:t>руководствуясь Положением об Управлении образования Администрации города Усть-Илимска, утвержденным решением Городской Думы города</w:t>
      </w:r>
      <w:r w:rsidR="000B77F6" w:rsidRPr="00585CF2">
        <w:rPr>
          <w:sz w:val="24"/>
          <w:szCs w:val="24"/>
        </w:rPr>
        <w:t xml:space="preserve"> Усть-Илимска от 22.06.2011г. </w:t>
      </w:r>
      <w:r w:rsidRPr="00585CF2">
        <w:rPr>
          <w:sz w:val="24"/>
          <w:szCs w:val="24"/>
        </w:rPr>
        <w:t xml:space="preserve"> № 28</w:t>
      </w:r>
      <w:r w:rsidR="00585CF2">
        <w:rPr>
          <w:sz w:val="24"/>
          <w:szCs w:val="24"/>
        </w:rPr>
        <w:t xml:space="preserve">/180 (в последующих редакциях), - </w:t>
      </w:r>
    </w:p>
    <w:p w:rsidR="00D655B1" w:rsidRPr="00D655B1" w:rsidRDefault="00D655B1" w:rsidP="00D655B1">
      <w:pPr>
        <w:jc w:val="both"/>
        <w:rPr>
          <w:b/>
          <w:sz w:val="24"/>
          <w:szCs w:val="24"/>
        </w:rPr>
      </w:pPr>
      <w:r w:rsidRPr="00D655B1">
        <w:rPr>
          <w:b/>
          <w:sz w:val="24"/>
          <w:szCs w:val="24"/>
        </w:rPr>
        <w:t xml:space="preserve">          ПРИКАЗЫВАЮ: </w:t>
      </w:r>
    </w:p>
    <w:p w:rsidR="00D655B1" w:rsidRDefault="00D655B1" w:rsidP="00A40D45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D655B1">
        <w:rPr>
          <w:sz w:val="24"/>
          <w:szCs w:val="24"/>
        </w:rPr>
        <w:t>1. Провести в период с 13.03.2023г. по 3</w:t>
      </w:r>
      <w:r w:rsidR="00993C01">
        <w:rPr>
          <w:sz w:val="24"/>
          <w:szCs w:val="24"/>
        </w:rPr>
        <w:t>0</w:t>
      </w:r>
      <w:r w:rsidRPr="00D655B1">
        <w:rPr>
          <w:sz w:val="24"/>
          <w:szCs w:val="24"/>
        </w:rPr>
        <w:t xml:space="preserve">.03.2023г. городской </w:t>
      </w:r>
      <w:r w:rsidRPr="00D655B1">
        <w:rPr>
          <w:sz w:val="24"/>
          <w:szCs w:val="24"/>
          <w:shd w:val="clear" w:color="auto" w:fill="FFFFFF"/>
        </w:rPr>
        <w:t xml:space="preserve">образовательный форум </w:t>
      </w:r>
      <w:r w:rsidR="00C945B3">
        <w:rPr>
          <w:sz w:val="24"/>
          <w:szCs w:val="24"/>
          <w:shd w:val="clear" w:color="auto" w:fill="FFFFFF"/>
        </w:rPr>
        <w:t>«</w:t>
      </w:r>
      <w:r w:rsidRPr="00D655B1">
        <w:rPr>
          <w:sz w:val="24"/>
          <w:szCs w:val="24"/>
          <w:shd w:val="clear" w:color="auto" w:fill="FFFFFF"/>
        </w:rPr>
        <w:t>Единое образовательное пространство города (обучение и воспитание): стратегия и практика развития</w:t>
      </w:r>
      <w:r w:rsidR="00C945B3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 xml:space="preserve"> (далее- Форум).</w:t>
      </w:r>
    </w:p>
    <w:p w:rsidR="00D655B1" w:rsidRDefault="00D655B1" w:rsidP="00A40D45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 Утвердить программу проведения Форума в соответствии с приложением.</w:t>
      </w:r>
    </w:p>
    <w:p w:rsidR="00D655B1" w:rsidRDefault="00D655B1" w:rsidP="00A40D45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 Руководителям образовательных учреждений обеспечить участие административно-управленческого персонала, педагогов, учащихся и их родителей (законных представителей) в мероприятиях Форума.</w:t>
      </w:r>
    </w:p>
    <w:p w:rsidR="00993C01" w:rsidRDefault="00145129" w:rsidP="00A40D45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</w:t>
      </w:r>
      <w:r w:rsidR="00A40D45">
        <w:rPr>
          <w:sz w:val="24"/>
          <w:szCs w:val="24"/>
          <w:shd w:val="clear" w:color="auto" w:fill="FFFFFF"/>
        </w:rPr>
        <w:t xml:space="preserve">. </w:t>
      </w:r>
      <w:r w:rsidR="00113A0E">
        <w:rPr>
          <w:sz w:val="24"/>
          <w:szCs w:val="24"/>
          <w:shd w:val="clear" w:color="auto" w:fill="FFFFFF"/>
        </w:rPr>
        <w:t>Сотрудникам Управления образования Администрации города Усть-Илимска, МКУ «ЦРО», МАОУ ДО ЦДТ, руководителям муниципальных образовательных учреждений, указанных</w:t>
      </w:r>
      <w:r w:rsidR="00993C01">
        <w:rPr>
          <w:sz w:val="24"/>
          <w:szCs w:val="24"/>
          <w:shd w:val="clear" w:color="auto" w:fill="FFFFFF"/>
        </w:rPr>
        <w:t xml:space="preserve"> в программе Форума:</w:t>
      </w:r>
    </w:p>
    <w:p w:rsidR="00993C01" w:rsidRDefault="00993C01" w:rsidP="00993C01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) </w:t>
      </w:r>
      <w:r w:rsidR="00A40D45">
        <w:rPr>
          <w:sz w:val="24"/>
          <w:szCs w:val="24"/>
          <w:shd w:val="clear" w:color="auto" w:fill="FFFFFF"/>
        </w:rPr>
        <w:t>организовать проведение мероприятий Форума</w:t>
      </w:r>
      <w:r w:rsidR="00145129">
        <w:rPr>
          <w:sz w:val="24"/>
          <w:szCs w:val="24"/>
          <w:shd w:val="clear" w:color="auto" w:fill="FFFFFF"/>
        </w:rPr>
        <w:t xml:space="preserve"> в установленные сроки</w:t>
      </w:r>
      <w:r>
        <w:rPr>
          <w:sz w:val="24"/>
          <w:szCs w:val="24"/>
          <w:shd w:val="clear" w:color="auto" w:fill="FFFFFF"/>
        </w:rPr>
        <w:t>;</w:t>
      </w:r>
    </w:p>
    <w:p w:rsidR="00993C01" w:rsidRDefault="00993C01" w:rsidP="00993C01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 обеспечить информационное сопровождение мероприятий Форума;</w:t>
      </w:r>
    </w:p>
    <w:p w:rsidR="00D655B1" w:rsidRDefault="00993C01" w:rsidP="00993C01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) в срок не позднее 27.03.2023г. </w:t>
      </w:r>
      <w:r w:rsidR="00A40D4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внести предложения в резолюцию Форума, перейдя по ссылке: </w:t>
      </w:r>
      <w:hyperlink r:id="rId6" w:history="1">
        <w:r w:rsidR="00906FC1" w:rsidRPr="0034037B">
          <w:rPr>
            <w:rStyle w:val="a4"/>
            <w:sz w:val="24"/>
            <w:szCs w:val="24"/>
            <w:shd w:val="clear" w:color="auto" w:fill="FFFFFF"/>
          </w:rPr>
          <w:t>https://docs.google.com/document/d/1iKoNEE1aEj19nejCsoQQL_Htqz2Bdj8jFbyaJOGSmxs/edit?usp=sharing</w:t>
        </w:r>
      </w:hyperlink>
    </w:p>
    <w:p w:rsidR="00D655B1" w:rsidRDefault="00145129" w:rsidP="00A40D4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55B1" w:rsidRPr="00D655B1">
        <w:rPr>
          <w:sz w:val="24"/>
          <w:szCs w:val="24"/>
        </w:rPr>
        <w:t xml:space="preserve">. Финансирование </w:t>
      </w:r>
      <w:r w:rsidR="00A40D45">
        <w:rPr>
          <w:sz w:val="24"/>
          <w:szCs w:val="24"/>
        </w:rPr>
        <w:t xml:space="preserve">мероприятий </w:t>
      </w:r>
      <w:r w:rsidR="00D60D9F">
        <w:rPr>
          <w:sz w:val="24"/>
          <w:szCs w:val="24"/>
        </w:rPr>
        <w:t xml:space="preserve">Форума </w:t>
      </w:r>
      <w:r w:rsidR="00A40D45">
        <w:rPr>
          <w:sz w:val="24"/>
          <w:szCs w:val="24"/>
        </w:rPr>
        <w:t xml:space="preserve">произвести за счет бюджетной сметы МКУ </w:t>
      </w:r>
      <w:r w:rsidR="00C945B3">
        <w:rPr>
          <w:sz w:val="24"/>
          <w:szCs w:val="24"/>
        </w:rPr>
        <w:t>«</w:t>
      </w:r>
      <w:r w:rsidR="00A40D45">
        <w:rPr>
          <w:sz w:val="24"/>
          <w:szCs w:val="24"/>
        </w:rPr>
        <w:t>ЦРО</w:t>
      </w:r>
      <w:r w:rsidR="00C945B3">
        <w:rPr>
          <w:sz w:val="24"/>
          <w:szCs w:val="24"/>
        </w:rPr>
        <w:t>»</w:t>
      </w:r>
      <w:r w:rsidR="00A40D45">
        <w:rPr>
          <w:sz w:val="24"/>
          <w:szCs w:val="24"/>
        </w:rPr>
        <w:t xml:space="preserve"> в части расходов, предусмотренных на ведомственные мероприятия в рамках муниципальной программы муниципального образования город Усть-Илимск </w:t>
      </w:r>
      <w:r w:rsidR="00C945B3">
        <w:rPr>
          <w:sz w:val="24"/>
          <w:szCs w:val="24"/>
        </w:rPr>
        <w:t>«</w:t>
      </w:r>
      <w:r w:rsidR="00A40D45">
        <w:rPr>
          <w:sz w:val="24"/>
          <w:szCs w:val="24"/>
        </w:rPr>
        <w:t>Развитие образования</w:t>
      </w:r>
      <w:r w:rsidR="00C945B3">
        <w:rPr>
          <w:sz w:val="24"/>
          <w:szCs w:val="24"/>
        </w:rPr>
        <w:t>»</w:t>
      </w:r>
      <w:r w:rsidR="00A40D45">
        <w:rPr>
          <w:sz w:val="24"/>
          <w:szCs w:val="24"/>
        </w:rPr>
        <w:t>.</w:t>
      </w:r>
    </w:p>
    <w:p w:rsidR="00D655B1" w:rsidRPr="00D655B1" w:rsidRDefault="00145129" w:rsidP="00A40D4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0D45">
        <w:rPr>
          <w:sz w:val="24"/>
          <w:szCs w:val="24"/>
        </w:rPr>
        <w:t xml:space="preserve">. </w:t>
      </w:r>
      <w:r w:rsidR="00A40D45" w:rsidRPr="009967F7">
        <w:rPr>
          <w:sz w:val="24"/>
          <w:szCs w:val="24"/>
        </w:rPr>
        <w:t xml:space="preserve">Разместить настоящий приказ на официальном сайте Управления образования </w:t>
      </w:r>
      <w:r w:rsidR="00A40D45" w:rsidRPr="009967F7">
        <w:rPr>
          <w:sz w:val="24"/>
          <w:szCs w:val="24"/>
          <w:lang w:val="en-US"/>
        </w:rPr>
        <w:t>http</w:t>
      </w:r>
      <w:r w:rsidR="00A40D45" w:rsidRPr="009967F7">
        <w:rPr>
          <w:sz w:val="24"/>
          <w:szCs w:val="24"/>
        </w:rPr>
        <w:t>//</w:t>
      </w:r>
      <w:proofErr w:type="spellStart"/>
      <w:r w:rsidR="00A40D45" w:rsidRPr="009967F7">
        <w:rPr>
          <w:sz w:val="24"/>
          <w:szCs w:val="24"/>
          <w:lang w:val="en-US"/>
        </w:rPr>
        <w:t>uiedu</w:t>
      </w:r>
      <w:proofErr w:type="spellEnd"/>
      <w:r w:rsidR="00A40D45" w:rsidRPr="009967F7">
        <w:rPr>
          <w:sz w:val="24"/>
          <w:szCs w:val="24"/>
        </w:rPr>
        <w:t>.</w:t>
      </w:r>
      <w:proofErr w:type="spellStart"/>
      <w:r w:rsidR="00A40D45" w:rsidRPr="009967F7">
        <w:rPr>
          <w:sz w:val="24"/>
          <w:szCs w:val="24"/>
          <w:lang w:val="en-US"/>
        </w:rPr>
        <w:t>ru</w:t>
      </w:r>
      <w:proofErr w:type="spellEnd"/>
      <w:r w:rsidR="00A40D45">
        <w:rPr>
          <w:sz w:val="24"/>
          <w:szCs w:val="24"/>
        </w:rPr>
        <w:t>.</w:t>
      </w:r>
    </w:p>
    <w:p w:rsidR="00D655B1" w:rsidRPr="00D655B1" w:rsidRDefault="00145129" w:rsidP="00D65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655B1" w:rsidRPr="00D655B1">
        <w:rPr>
          <w:sz w:val="24"/>
          <w:szCs w:val="24"/>
        </w:rPr>
        <w:t>. Контроль за исполнением настоящего приказа оставляю за собой.</w:t>
      </w:r>
    </w:p>
    <w:p w:rsidR="00D655B1" w:rsidRDefault="00D655B1" w:rsidP="00D655B1">
      <w:pPr>
        <w:rPr>
          <w:b/>
          <w:sz w:val="24"/>
          <w:szCs w:val="24"/>
        </w:rPr>
      </w:pPr>
    </w:p>
    <w:p w:rsidR="00D655B1" w:rsidRDefault="00D655B1" w:rsidP="00D655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Управления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О.Н. Кузнецова</w:t>
      </w:r>
    </w:p>
    <w:p w:rsidR="00D655B1" w:rsidRDefault="00D655B1" w:rsidP="00D655B1">
      <w:pPr>
        <w:rPr>
          <w:b/>
          <w:sz w:val="24"/>
          <w:szCs w:val="24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D655B1" w:rsidRPr="00CA0848" w:rsidTr="00237AFC">
        <w:tc>
          <w:tcPr>
            <w:tcW w:w="4927" w:type="dxa"/>
          </w:tcPr>
          <w:p w:rsidR="00D655B1" w:rsidRPr="00CA0848" w:rsidRDefault="00D655B1" w:rsidP="00237A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CA0848">
              <w:rPr>
                <w:sz w:val="24"/>
                <w:szCs w:val="24"/>
              </w:rPr>
              <w:t>СОГЛАСОВАНО:</w:t>
            </w: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  <w:r w:rsidRPr="00CA0848">
              <w:rPr>
                <w:sz w:val="24"/>
                <w:szCs w:val="24"/>
              </w:rPr>
              <w:t>нормы, содержащие коррупционные факторы, отсутствуют</w:t>
            </w: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  <w:r w:rsidRPr="00CA0848">
              <w:rPr>
                <w:sz w:val="24"/>
                <w:szCs w:val="24"/>
              </w:rPr>
              <w:t>ведущий юрисконсульт</w:t>
            </w: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  <w:r w:rsidRPr="00CA0848">
              <w:rPr>
                <w:sz w:val="24"/>
                <w:szCs w:val="24"/>
              </w:rPr>
              <w:t xml:space="preserve">______________ </w:t>
            </w:r>
            <w:r w:rsidR="00145129">
              <w:rPr>
                <w:sz w:val="24"/>
                <w:szCs w:val="24"/>
              </w:rPr>
              <w:t>А.А. Мелехова</w:t>
            </w:r>
            <w:r w:rsidRPr="00CA0848">
              <w:rPr>
                <w:sz w:val="24"/>
                <w:szCs w:val="24"/>
              </w:rPr>
              <w:t xml:space="preserve"> </w:t>
            </w:r>
          </w:p>
          <w:p w:rsidR="00D655B1" w:rsidRPr="00CA0848" w:rsidRDefault="00C945B3" w:rsidP="0023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655B1">
              <w:rPr>
                <w:sz w:val="24"/>
                <w:szCs w:val="24"/>
              </w:rPr>
              <w:t>___</w:t>
            </w:r>
            <w:r w:rsidR="00CF57C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»</w:t>
            </w:r>
            <w:r w:rsidR="00CF57C5">
              <w:rPr>
                <w:sz w:val="24"/>
                <w:szCs w:val="24"/>
              </w:rPr>
              <w:t xml:space="preserve"> _</w:t>
            </w:r>
            <w:r w:rsidR="00D655B1">
              <w:rPr>
                <w:sz w:val="24"/>
                <w:szCs w:val="24"/>
              </w:rPr>
              <w:t>__________2023</w:t>
            </w:r>
            <w:r w:rsidR="00D655B1" w:rsidRPr="00CA0848">
              <w:rPr>
                <w:sz w:val="24"/>
                <w:szCs w:val="24"/>
              </w:rPr>
              <w:t xml:space="preserve"> год</w:t>
            </w: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</w:p>
          <w:p w:rsidR="00A40D45" w:rsidRDefault="00A40D45" w:rsidP="00237AFC">
            <w:pPr>
              <w:rPr>
                <w:sz w:val="24"/>
                <w:szCs w:val="24"/>
              </w:rPr>
            </w:pP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  <w:r w:rsidRPr="00CA0848">
              <w:rPr>
                <w:sz w:val="24"/>
                <w:szCs w:val="24"/>
              </w:rPr>
              <w:t>СОГЛАСОВАНО:</w:t>
            </w:r>
          </w:p>
        </w:tc>
        <w:tc>
          <w:tcPr>
            <w:tcW w:w="4927" w:type="dxa"/>
          </w:tcPr>
          <w:p w:rsidR="00D655B1" w:rsidRDefault="00D655B1" w:rsidP="0023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  <w:p w:rsidR="00D655B1" w:rsidRPr="00544E9B" w:rsidRDefault="00D655B1" w:rsidP="00237AFC">
            <w:pPr>
              <w:rPr>
                <w:b/>
                <w:sz w:val="24"/>
                <w:szCs w:val="24"/>
              </w:rPr>
            </w:pPr>
            <w:r w:rsidRPr="00544E9B">
              <w:rPr>
                <w:sz w:val="24"/>
                <w:szCs w:val="24"/>
              </w:rPr>
              <w:t xml:space="preserve">Заместитель начальника Управления образования по дошкольному, общему и дополнительному образованию </w:t>
            </w:r>
          </w:p>
          <w:p w:rsidR="00D655B1" w:rsidRPr="00544E9B" w:rsidRDefault="00D655B1" w:rsidP="00237AFC">
            <w:pPr>
              <w:rPr>
                <w:b/>
                <w:sz w:val="24"/>
                <w:szCs w:val="24"/>
              </w:rPr>
            </w:pPr>
            <w:r w:rsidRPr="00544E9B">
              <w:rPr>
                <w:sz w:val="24"/>
                <w:szCs w:val="24"/>
              </w:rPr>
              <w:t xml:space="preserve">______________ М.И. Воронкова </w:t>
            </w:r>
          </w:p>
          <w:p w:rsidR="00D655B1" w:rsidRPr="00544E9B" w:rsidRDefault="00C945B3" w:rsidP="00237A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655B1" w:rsidRPr="00544E9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»</w:t>
            </w:r>
            <w:r w:rsidR="00D655B1" w:rsidRPr="00544E9B">
              <w:rPr>
                <w:sz w:val="24"/>
                <w:szCs w:val="24"/>
              </w:rPr>
              <w:t xml:space="preserve"> ___________ 202</w:t>
            </w:r>
            <w:r w:rsidR="00D655B1">
              <w:rPr>
                <w:sz w:val="24"/>
                <w:szCs w:val="24"/>
              </w:rPr>
              <w:t xml:space="preserve">3 </w:t>
            </w:r>
            <w:r w:rsidR="00D655B1" w:rsidRPr="00544E9B">
              <w:rPr>
                <w:sz w:val="24"/>
                <w:szCs w:val="24"/>
              </w:rPr>
              <w:t>год</w:t>
            </w: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</w:p>
        </w:tc>
      </w:tr>
    </w:tbl>
    <w:p w:rsidR="00D655B1" w:rsidRDefault="00A40D45" w:rsidP="00D655B1">
      <w:pPr>
        <w:rPr>
          <w:sz w:val="24"/>
          <w:szCs w:val="24"/>
        </w:rPr>
      </w:pPr>
      <w:r>
        <w:rPr>
          <w:sz w:val="24"/>
          <w:szCs w:val="24"/>
        </w:rPr>
        <w:t>Директор МКУ</w:t>
      </w:r>
      <w:r w:rsidR="00CF57C5">
        <w:rPr>
          <w:sz w:val="24"/>
          <w:szCs w:val="24"/>
        </w:rPr>
        <w:t xml:space="preserve"> </w:t>
      </w:r>
      <w:r w:rsidR="00C945B3">
        <w:rPr>
          <w:sz w:val="24"/>
          <w:szCs w:val="24"/>
        </w:rPr>
        <w:t>«</w:t>
      </w:r>
      <w:r>
        <w:rPr>
          <w:sz w:val="24"/>
          <w:szCs w:val="24"/>
        </w:rPr>
        <w:t>ЦРО</w:t>
      </w:r>
      <w:r w:rsidR="00C945B3">
        <w:rPr>
          <w:sz w:val="24"/>
          <w:szCs w:val="24"/>
        </w:rPr>
        <w:t>»</w:t>
      </w:r>
    </w:p>
    <w:p w:rsidR="00D655B1" w:rsidRPr="00544E9B" w:rsidRDefault="00D655B1" w:rsidP="00D655B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4E9B">
        <w:rPr>
          <w:sz w:val="24"/>
          <w:szCs w:val="24"/>
        </w:rPr>
        <w:t xml:space="preserve">______________ </w:t>
      </w:r>
      <w:r w:rsidR="00A40D45">
        <w:rPr>
          <w:sz w:val="24"/>
          <w:szCs w:val="24"/>
        </w:rPr>
        <w:t>Н.А. Ефременко</w:t>
      </w:r>
    </w:p>
    <w:p w:rsidR="00D655B1" w:rsidRPr="00544E9B" w:rsidRDefault="00C945B3" w:rsidP="00D655B1">
      <w:pPr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D655B1" w:rsidRPr="00544E9B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D655B1" w:rsidRPr="00544E9B">
        <w:rPr>
          <w:sz w:val="24"/>
          <w:szCs w:val="24"/>
        </w:rPr>
        <w:t xml:space="preserve"> ___________ 202</w:t>
      </w:r>
      <w:r w:rsidR="00D655B1">
        <w:rPr>
          <w:sz w:val="24"/>
          <w:szCs w:val="24"/>
        </w:rPr>
        <w:t>3</w:t>
      </w:r>
      <w:r w:rsidR="00D655B1" w:rsidRPr="00544E9B">
        <w:rPr>
          <w:sz w:val="24"/>
          <w:szCs w:val="24"/>
        </w:rPr>
        <w:t>год</w:t>
      </w:r>
    </w:p>
    <w:p w:rsidR="00D655B1" w:rsidRPr="00CA0848" w:rsidRDefault="00D655B1" w:rsidP="00D655B1">
      <w:pPr>
        <w:rPr>
          <w:sz w:val="24"/>
          <w:szCs w:val="24"/>
        </w:rPr>
      </w:pPr>
    </w:p>
    <w:p w:rsidR="00D655B1" w:rsidRPr="00CA0848" w:rsidRDefault="00D655B1" w:rsidP="00D655B1">
      <w:pPr>
        <w:rPr>
          <w:sz w:val="24"/>
          <w:szCs w:val="24"/>
        </w:rPr>
      </w:pPr>
    </w:p>
    <w:p w:rsidR="00D655B1" w:rsidRPr="00CA0848" w:rsidRDefault="00D655B1" w:rsidP="00D655B1">
      <w:pPr>
        <w:spacing w:after="200" w:line="276" w:lineRule="auto"/>
        <w:rPr>
          <w:rFonts w:ascii="Calibri" w:eastAsia="Calibri" w:hAnsi="Calibri"/>
          <w:sz w:val="24"/>
          <w:szCs w:val="24"/>
        </w:rPr>
      </w:pPr>
    </w:p>
    <w:p w:rsidR="00D655B1" w:rsidRPr="00CA0848" w:rsidRDefault="00D655B1" w:rsidP="00D655B1">
      <w:pPr>
        <w:spacing w:after="200" w:line="276" w:lineRule="auto"/>
        <w:rPr>
          <w:rFonts w:ascii="Calibri" w:eastAsia="Calibri" w:hAnsi="Calibri"/>
          <w:sz w:val="24"/>
          <w:szCs w:val="24"/>
        </w:rPr>
      </w:pPr>
    </w:p>
    <w:p w:rsidR="00D655B1" w:rsidRPr="00CA0848" w:rsidRDefault="00D655B1" w:rsidP="00D655B1">
      <w:pPr>
        <w:spacing w:after="200" w:line="276" w:lineRule="auto"/>
        <w:rPr>
          <w:rFonts w:ascii="Calibri" w:eastAsia="Calibri" w:hAnsi="Calibri"/>
          <w:sz w:val="24"/>
          <w:szCs w:val="24"/>
        </w:rPr>
      </w:pPr>
    </w:p>
    <w:p w:rsidR="00D655B1" w:rsidRPr="00CA0848" w:rsidRDefault="00D655B1" w:rsidP="00D655B1">
      <w:pPr>
        <w:rPr>
          <w:b/>
          <w:caps/>
          <w:sz w:val="24"/>
          <w:szCs w:val="24"/>
        </w:rPr>
      </w:pPr>
      <w:r w:rsidRPr="00CA0848">
        <w:rPr>
          <w:b/>
          <w:caps/>
          <w:sz w:val="24"/>
          <w:szCs w:val="24"/>
        </w:rPr>
        <w:t>Рассылка:</w:t>
      </w:r>
    </w:p>
    <w:p w:rsidR="00D655B1" w:rsidRPr="00CA0848" w:rsidRDefault="00D655B1" w:rsidP="00D655B1">
      <w:pPr>
        <w:jc w:val="both"/>
        <w:rPr>
          <w:sz w:val="24"/>
          <w:szCs w:val="24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9355"/>
      </w:tblGrid>
      <w:tr w:rsidR="00D655B1" w:rsidRPr="00113A0E" w:rsidTr="00237AFC">
        <w:tc>
          <w:tcPr>
            <w:tcW w:w="418" w:type="dxa"/>
          </w:tcPr>
          <w:p w:rsidR="00D655B1" w:rsidRPr="00113A0E" w:rsidRDefault="00D655B1" w:rsidP="00237A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1</w:t>
            </w:r>
          </w:p>
          <w:p w:rsidR="00D655B1" w:rsidRPr="00113A0E" w:rsidRDefault="00D655B1" w:rsidP="00237A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D655B1" w:rsidRPr="00113A0E" w:rsidRDefault="00D655B1" w:rsidP="00237A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дело,</w:t>
            </w:r>
          </w:p>
          <w:p w:rsidR="00D655B1" w:rsidRPr="00113A0E" w:rsidRDefault="00A40D45" w:rsidP="00A40D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МОУ</w:t>
            </w:r>
          </w:p>
        </w:tc>
      </w:tr>
      <w:tr w:rsidR="00D655B1" w:rsidRPr="00113A0E" w:rsidTr="00237AFC">
        <w:tc>
          <w:tcPr>
            <w:tcW w:w="418" w:type="dxa"/>
          </w:tcPr>
          <w:p w:rsidR="00D655B1" w:rsidRPr="00113A0E" w:rsidRDefault="00A40D45" w:rsidP="00237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3A0E">
              <w:rPr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D655B1" w:rsidRPr="00113A0E" w:rsidRDefault="00A40D45" w:rsidP="00237AF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13A0E">
              <w:rPr>
                <w:sz w:val="24"/>
                <w:szCs w:val="24"/>
              </w:rPr>
              <w:t>сайт</w:t>
            </w:r>
          </w:p>
        </w:tc>
      </w:tr>
    </w:tbl>
    <w:p w:rsidR="00D655B1" w:rsidRPr="00113A0E" w:rsidRDefault="00113A0E" w:rsidP="00D655B1">
      <w:pPr>
        <w:spacing w:after="200" w:line="276" w:lineRule="auto"/>
        <w:rPr>
          <w:rFonts w:eastAsia="Calibri"/>
          <w:sz w:val="24"/>
          <w:szCs w:val="24"/>
        </w:rPr>
      </w:pPr>
      <w:r w:rsidRPr="00113A0E">
        <w:rPr>
          <w:rFonts w:eastAsia="Calibri"/>
          <w:sz w:val="24"/>
          <w:szCs w:val="24"/>
        </w:rPr>
        <w:t xml:space="preserve">4     </w:t>
      </w:r>
      <w:r>
        <w:rPr>
          <w:rFonts w:eastAsia="Calibri"/>
          <w:sz w:val="24"/>
          <w:szCs w:val="24"/>
        </w:rPr>
        <w:t>сотрудники Управления образования, МКУ «ЦРО»</w:t>
      </w:r>
    </w:p>
    <w:p w:rsidR="00D655B1" w:rsidRDefault="00D655B1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  <w:sectPr w:rsidR="00237AFC" w:rsidSect="00585CF2">
          <w:pgSz w:w="11906" w:h="16838"/>
          <w:pgMar w:top="709" w:right="567" w:bottom="851" w:left="1701" w:header="720" w:footer="720" w:gutter="0"/>
          <w:cols w:space="720"/>
        </w:sectPr>
      </w:pPr>
    </w:p>
    <w:p w:rsidR="00237AFC" w:rsidRDefault="00237AFC" w:rsidP="00237AFC">
      <w:pPr>
        <w:autoSpaceDE w:val="0"/>
        <w:autoSpaceDN w:val="0"/>
        <w:adjustRightInd w:val="0"/>
        <w:ind w:left="99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</w:p>
    <w:p w:rsidR="00237AFC" w:rsidRDefault="00237AFC" w:rsidP="00237AFC">
      <w:pPr>
        <w:autoSpaceDE w:val="0"/>
        <w:autoSpaceDN w:val="0"/>
        <w:adjustRightInd w:val="0"/>
        <w:ind w:left="99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о приказом Управления образования</w:t>
      </w:r>
    </w:p>
    <w:p w:rsidR="00237AFC" w:rsidRDefault="00237AFC" w:rsidP="00237AFC">
      <w:pPr>
        <w:autoSpaceDE w:val="0"/>
        <w:autoSpaceDN w:val="0"/>
        <w:adjustRightInd w:val="0"/>
        <w:ind w:left="99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города Усть-Илимска</w:t>
      </w:r>
    </w:p>
    <w:p w:rsidR="00237AFC" w:rsidRDefault="000B77F6" w:rsidP="00237AFC">
      <w:pPr>
        <w:autoSpaceDE w:val="0"/>
        <w:autoSpaceDN w:val="0"/>
        <w:adjustRightInd w:val="0"/>
        <w:ind w:left="99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237AFC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16.02.2023г. № 172</w:t>
      </w:r>
    </w:p>
    <w:p w:rsidR="00237AFC" w:rsidRDefault="00237AFC" w:rsidP="00237AFC">
      <w:pPr>
        <w:jc w:val="center"/>
        <w:rPr>
          <w:sz w:val="24"/>
          <w:szCs w:val="24"/>
        </w:rPr>
      </w:pPr>
    </w:p>
    <w:p w:rsidR="00237AFC" w:rsidRPr="00237AFC" w:rsidRDefault="00237AFC" w:rsidP="00237AFC">
      <w:pPr>
        <w:jc w:val="center"/>
        <w:rPr>
          <w:b/>
          <w:sz w:val="24"/>
          <w:szCs w:val="24"/>
          <w:shd w:val="clear" w:color="auto" w:fill="FFFFFF"/>
        </w:rPr>
      </w:pPr>
      <w:r w:rsidRPr="00237AFC">
        <w:rPr>
          <w:b/>
          <w:sz w:val="24"/>
          <w:szCs w:val="24"/>
        </w:rPr>
        <w:t xml:space="preserve">Программа проведения городского </w:t>
      </w:r>
      <w:r w:rsidRPr="00237AFC">
        <w:rPr>
          <w:b/>
          <w:sz w:val="24"/>
          <w:szCs w:val="24"/>
          <w:shd w:val="clear" w:color="auto" w:fill="FFFFFF"/>
        </w:rPr>
        <w:t>образовательного форума</w:t>
      </w:r>
    </w:p>
    <w:p w:rsidR="00237AFC" w:rsidRPr="00237AFC" w:rsidRDefault="00237AFC" w:rsidP="00237AFC">
      <w:pPr>
        <w:jc w:val="center"/>
        <w:rPr>
          <w:b/>
          <w:sz w:val="24"/>
          <w:szCs w:val="24"/>
        </w:rPr>
      </w:pPr>
      <w:r w:rsidRPr="00237AFC">
        <w:rPr>
          <w:b/>
          <w:sz w:val="24"/>
          <w:szCs w:val="24"/>
          <w:shd w:val="clear" w:color="auto" w:fill="FFFFFF"/>
        </w:rPr>
        <w:t xml:space="preserve"> </w:t>
      </w:r>
      <w:r w:rsidR="00C945B3">
        <w:rPr>
          <w:b/>
          <w:sz w:val="24"/>
          <w:szCs w:val="24"/>
          <w:shd w:val="clear" w:color="auto" w:fill="FFFFFF"/>
        </w:rPr>
        <w:t>«</w:t>
      </w:r>
      <w:r w:rsidRPr="00237AFC">
        <w:rPr>
          <w:b/>
          <w:sz w:val="24"/>
          <w:szCs w:val="24"/>
          <w:shd w:val="clear" w:color="auto" w:fill="FFFFFF"/>
        </w:rPr>
        <w:t>Единое образовательное пространство города (обучение и воспитание): стратегия и практика развития</w:t>
      </w:r>
      <w:r w:rsidR="00C945B3">
        <w:rPr>
          <w:b/>
          <w:sz w:val="24"/>
          <w:szCs w:val="24"/>
          <w:shd w:val="clear" w:color="auto" w:fill="FFFFFF"/>
        </w:rPr>
        <w:t>»</w:t>
      </w:r>
    </w:p>
    <w:p w:rsidR="00237AFC" w:rsidRDefault="00237AFC" w:rsidP="00237AFC">
      <w:pPr>
        <w:jc w:val="center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124"/>
        <w:gridCol w:w="2364"/>
        <w:gridCol w:w="2961"/>
        <w:gridCol w:w="3942"/>
      </w:tblGrid>
      <w:tr w:rsidR="00613ABA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7AFC" w:rsidRPr="00C945B3" w:rsidRDefault="00237AFC" w:rsidP="00C945B3">
            <w:pPr>
              <w:jc w:val="center"/>
              <w:rPr>
                <w:b/>
                <w:bCs/>
                <w:sz w:val="24"/>
                <w:szCs w:val="24"/>
              </w:rPr>
            </w:pPr>
            <w:r w:rsidRPr="00C945B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7AFC" w:rsidRPr="00C945B3" w:rsidRDefault="00237AFC" w:rsidP="00C945B3">
            <w:pPr>
              <w:jc w:val="center"/>
              <w:rPr>
                <w:b/>
                <w:bCs/>
                <w:sz w:val="24"/>
                <w:szCs w:val="24"/>
              </w:rPr>
            </w:pPr>
            <w:r w:rsidRPr="00C945B3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13ABA" w:rsidRDefault="00237AFC" w:rsidP="00C945B3">
            <w:pPr>
              <w:jc w:val="center"/>
              <w:rPr>
                <w:b/>
                <w:bCs/>
                <w:sz w:val="24"/>
                <w:szCs w:val="24"/>
              </w:rPr>
            </w:pPr>
            <w:r w:rsidRPr="00C945B3">
              <w:rPr>
                <w:b/>
                <w:bCs/>
                <w:sz w:val="24"/>
                <w:szCs w:val="24"/>
              </w:rPr>
              <w:t xml:space="preserve">Дата, время, </w:t>
            </w:r>
          </w:p>
          <w:p w:rsidR="00C945B3" w:rsidRDefault="00237AFC" w:rsidP="00C945B3">
            <w:pPr>
              <w:jc w:val="center"/>
              <w:rPr>
                <w:b/>
                <w:bCs/>
                <w:sz w:val="24"/>
                <w:szCs w:val="24"/>
              </w:rPr>
            </w:pPr>
            <w:r w:rsidRPr="00C945B3">
              <w:rPr>
                <w:b/>
                <w:bCs/>
                <w:sz w:val="24"/>
                <w:szCs w:val="24"/>
              </w:rPr>
              <w:t xml:space="preserve">место </w:t>
            </w:r>
          </w:p>
          <w:p w:rsidR="00237AFC" w:rsidRPr="00C945B3" w:rsidRDefault="00237AFC" w:rsidP="00C945B3">
            <w:pPr>
              <w:jc w:val="center"/>
              <w:rPr>
                <w:b/>
                <w:bCs/>
                <w:sz w:val="24"/>
                <w:szCs w:val="24"/>
              </w:rPr>
            </w:pPr>
            <w:r w:rsidRPr="00C945B3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13ABA" w:rsidRDefault="00613ABA" w:rsidP="00C945B3">
            <w:pPr>
              <w:jc w:val="center"/>
              <w:rPr>
                <w:b/>
                <w:bCs/>
                <w:sz w:val="24"/>
                <w:szCs w:val="24"/>
              </w:rPr>
            </w:pPr>
            <w:r w:rsidRPr="00C945B3">
              <w:rPr>
                <w:b/>
                <w:bCs/>
                <w:sz w:val="24"/>
                <w:szCs w:val="24"/>
              </w:rPr>
              <w:t>Участники</w:t>
            </w:r>
          </w:p>
          <w:p w:rsidR="00237AFC" w:rsidRPr="00C945B3" w:rsidRDefault="00613ABA" w:rsidP="00C945B3">
            <w:pPr>
              <w:jc w:val="center"/>
              <w:rPr>
                <w:b/>
                <w:bCs/>
                <w:sz w:val="24"/>
                <w:szCs w:val="24"/>
              </w:rPr>
            </w:pPr>
            <w:r w:rsidRPr="00C945B3">
              <w:rPr>
                <w:b/>
                <w:bCs/>
                <w:sz w:val="24"/>
                <w:szCs w:val="24"/>
              </w:rPr>
              <w:t xml:space="preserve"> (</w:t>
            </w:r>
            <w:r w:rsidR="00237AFC" w:rsidRPr="00C945B3">
              <w:rPr>
                <w:b/>
                <w:bCs/>
                <w:sz w:val="24"/>
                <w:szCs w:val="24"/>
              </w:rPr>
              <w:t>целевая группа)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7AFC" w:rsidRPr="00C945B3" w:rsidRDefault="00237AFC" w:rsidP="00C945B3">
            <w:pPr>
              <w:jc w:val="center"/>
              <w:rPr>
                <w:b/>
                <w:bCs/>
                <w:sz w:val="24"/>
                <w:szCs w:val="24"/>
              </w:rPr>
            </w:pPr>
            <w:r w:rsidRPr="00C945B3">
              <w:rPr>
                <w:b/>
                <w:bCs/>
                <w:sz w:val="24"/>
                <w:szCs w:val="24"/>
              </w:rPr>
              <w:t>Модераторы</w:t>
            </w:r>
          </w:p>
        </w:tc>
      </w:tr>
      <w:tr w:rsidR="00613ABA" w:rsidRPr="00C945B3" w:rsidTr="00B6562E">
        <w:trPr>
          <w:trHeight w:val="3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7AFC" w:rsidRPr="00C945B3" w:rsidRDefault="00237AFC" w:rsidP="00C945B3">
            <w:pPr>
              <w:jc w:val="center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7AFC" w:rsidRPr="00C945B3" w:rsidRDefault="00237AFC" w:rsidP="00C945B3">
            <w:pPr>
              <w:jc w:val="center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7AFC" w:rsidRPr="00C945B3" w:rsidRDefault="00237AFC" w:rsidP="00C945B3">
            <w:pPr>
              <w:jc w:val="center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7AFC" w:rsidRPr="00C945B3" w:rsidRDefault="00237AFC" w:rsidP="00C945B3">
            <w:pPr>
              <w:jc w:val="center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37AFC" w:rsidRPr="00C945B3" w:rsidRDefault="00237AFC" w:rsidP="00C945B3">
            <w:pPr>
              <w:jc w:val="center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5</w:t>
            </w:r>
          </w:p>
        </w:tc>
      </w:tr>
      <w:tr w:rsidR="00237AFC" w:rsidRPr="00C945B3" w:rsidTr="00613ABA">
        <w:trPr>
          <w:trHeight w:val="315"/>
        </w:trPr>
        <w:tc>
          <w:tcPr>
            <w:tcW w:w="15021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7AFC" w:rsidRPr="00C945B3" w:rsidRDefault="00237AFC" w:rsidP="00C945B3">
            <w:pPr>
              <w:jc w:val="center"/>
              <w:rPr>
                <w:b/>
                <w:bCs/>
                <w:sz w:val="24"/>
                <w:szCs w:val="24"/>
              </w:rPr>
            </w:pPr>
            <w:r w:rsidRPr="00C945B3">
              <w:rPr>
                <w:b/>
                <w:bCs/>
                <w:sz w:val="24"/>
                <w:szCs w:val="24"/>
              </w:rPr>
              <w:t>13.03.2023г., открытие городского образовательного форума</w:t>
            </w:r>
          </w:p>
        </w:tc>
      </w:tr>
      <w:tr w:rsidR="00613ABA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4FF1" w:rsidRPr="00C945B3" w:rsidRDefault="00A54FF1" w:rsidP="00C945B3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13ABA" w:rsidRDefault="00A54FF1" w:rsidP="000D690D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Регистрация очных участников. </w:t>
            </w:r>
          </w:p>
          <w:p w:rsidR="00A54FF1" w:rsidRPr="00C945B3" w:rsidRDefault="00A54FF1" w:rsidP="000D690D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Тестовое подключение онлайн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4FF1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2023г., 13.30, </w:t>
            </w:r>
          </w:p>
          <w:p w:rsidR="00A54FF1" w:rsidRPr="00C945B3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</w:t>
            </w:r>
            <w:r w:rsidR="00613ABA" w:rsidRPr="00C945B3">
              <w:rPr>
                <w:sz w:val="24"/>
                <w:szCs w:val="24"/>
              </w:rPr>
              <w:t>ЦДТ (</w:t>
            </w:r>
            <w:r w:rsidRPr="00C945B3">
              <w:rPr>
                <w:sz w:val="24"/>
                <w:szCs w:val="24"/>
              </w:rPr>
              <w:t>зеркальный зал)</w:t>
            </w:r>
          </w:p>
        </w:tc>
        <w:tc>
          <w:tcPr>
            <w:tcW w:w="297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90D" w:rsidRDefault="00A54FF1" w:rsidP="00C94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45B3">
              <w:rPr>
                <w:sz w:val="24"/>
                <w:szCs w:val="24"/>
              </w:rPr>
              <w:t xml:space="preserve">флайн- </w:t>
            </w:r>
            <w:r w:rsidRPr="00C945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</w:t>
            </w:r>
            <w:r w:rsidRPr="00C945B3">
              <w:rPr>
                <w:sz w:val="24"/>
                <w:szCs w:val="24"/>
              </w:rPr>
              <w:t xml:space="preserve">уководители </w:t>
            </w:r>
          </w:p>
          <w:p w:rsidR="000D690D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0D690D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</w:p>
          <w:p w:rsidR="000D690D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реждений, </w:t>
            </w:r>
          </w:p>
          <w:p w:rsidR="000D690D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заместители</w:t>
            </w:r>
          </w:p>
          <w:p w:rsidR="00A54FF1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руководителей </w:t>
            </w:r>
          </w:p>
          <w:p w:rsidR="000D690D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</w:t>
            </w:r>
            <w:r w:rsidRPr="00C945B3">
              <w:rPr>
                <w:sz w:val="24"/>
                <w:szCs w:val="24"/>
              </w:rPr>
              <w:t>нлайн-</w:t>
            </w:r>
            <w:r w:rsidRPr="00C945B3">
              <w:rPr>
                <w:sz w:val="24"/>
                <w:szCs w:val="24"/>
              </w:rPr>
              <w:br/>
              <w:t xml:space="preserve">педагогические </w:t>
            </w:r>
          </w:p>
          <w:p w:rsidR="00A54FF1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работники </w:t>
            </w:r>
          </w:p>
          <w:p w:rsidR="000D690D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  <w:r w:rsidRPr="00C945B3">
              <w:rPr>
                <w:sz w:val="24"/>
                <w:szCs w:val="24"/>
              </w:rPr>
              <w:br/>
              <w:t>учреждений</w:t>
            </w:r>
            <w:r>
              <w:rPr>
                <w:sz w:val="24"/>
                <w:szCs w:val="24"/>
              </w:rPr>
              <w:t xml:space="preserve">, родители </w:t>
            </w:r>
          </w:p>
          <w:p w:rsidR="000D690D" w:rsidRDefault="00A54FF1" w:rsidP="00C94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конные представители), представители </w:t>
            </w:r>
          </w:p>
          <w:p w:rsidR="00A54FF1" w:rsidRPr="00C945B3" w:rsidRDefault="00A54FF1" w:rsidP="00C94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х </w:t>
            </w:r>
            <w:r w:rsidR="000D690D">
              <w:rPr>
                <w:sz w:val="24"/>
                <w:szCs w:val="24"/>
              </w:rPr>
              <w:t xml:space="preserve">организаций </w:t>
            </w:r>
          </w:p>
          <w:p w:rsidR="00A54FF1" w:rsidRPr="00C945B3" w:rsidRDefault="00A54FF1" w:rsidP="00C9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90D" w:rsidRDefault="00A54FF1" w:rsidP="00C945B3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Овчинникова</w:t>
            </w:r>
            <w:proofErr w:type="spellEnd"/>
            <w:r w:rsidRPr="00C945B3">
              <w:rPr>
                <w:sz w:val="24"/>
                <w:szCs w:val="24"/>
              </w:rPr>
              <w:t xml:space="preserve"> Елена Евгеньевна, старший методист отдела психолого-педагогического и социального сопровожден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="000D690D">
              <w:rPr>
                <w:sz w:val="24"/>
                <w:szCs w:val="24"/>
              </w:rPr>
              <w:t>,</w:t>
            </w:r>
          </w:p>
          <w:p w:rsidR="000D690D" w:rsidRDefault="00A54FF1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рыгунов Андрей Николаевич, ведущий инженер-программист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>,</w:t>
            </w:r>
          </w:p>
          <w:p w:rsidR="000D690D" w:rsidRDefault="00A54FF1" w:rsidP="00C945B3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Саксонов</w:t>
            </w:r>
            <w:proofErr w:type="spellEnd"/>
            <w:r w:rsidRPr="00C945B3">
              <w:rPr>
                <w:sz w:val="24"/>
                <w:szCs w:val="24"/>
              </w:rPr>
              <w:t xml:space="preserve"> Денис Васильевич, главный инженер-программист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 w:rsidR="00613ABA">
              <w:rPr>
                <w:sz w:val="24"/>
                <w:szCs w:val="24"/>
              </w:rPr>
              <w:t>»</w:t>
            </w:r>
            <w:r w:rsidR="00613ABA" w:rsidRPr="00C945B3">
              <w:rPr>
                <w:sz w:val="24"/>
                <w:szCs w:val="24"/>
              </w:rPr>
              <w:t>, Федотова</w:t>
            </w:r>
            <w:r w:rsidRPr="00C945B3">
              <w:rPr>
                <w:sz w:val="24"/>
                <w:szCs w:val="24"/>
              </w:rPr>
              <w:t xml:space="preserve"> Евгения Александровна, старший методист отдела психолого-педагогического и социального сопровожден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="000D690D">
              <w:rPr>
                <w:sz w:val="24"/>
                <w:szCs w:val="24"/>
              </w:rPr>
              <w:t>,</w:t>
            </w:r>
          </w:p>
          <w:p w:rsidR="00A54FF1" w:rsidRPr="00C945B3" w:rsidRDefault="00A54FF1" w:rsidP="00C945B3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Фурьяков</w:t>
            </w:r>
            <w:proofErr w:type="spellEnd"/>
            <w:r w:rsidRPr="00C945B3">
              <w:rPr>
                <w:sz w:val="24"/>
                <w:szCs w:val="24"/>
              </w:rPr>
              <w:t xml:space="preserve"> Виктор Александрович, главный специалист отдела дошкольного, общего, дополнительного образования Управления образования </w:t>
            </w:r>
            <w:r w:rsidRPr="00C945B3">
              <w:rPr>
                <w:sz w:val="24"/>
                <w:szCs w:val="24"/>
              </w:rPr>
              <w:lastRenderedPageBreak/>
              <w:t>Администрации города Усть-Илимска</w:t>
            </w:r>
          </w:p>
        </w:tc>
      </w:tr>
      <w:tr w:rsidR="00613ABA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4FF1" w:rsidRPr="00C945B3" w:rsidRDefault="00A54FF1" w:rsidP="00C945B3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4FF1" w:rsidRPr="00C945B3" w:rsidRDefault="00A54FF1" w:rsidP="000D690D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Церемония открытия городского образовательного форум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Единое образовательное пространство города (обучение и воспитание): стратегия и практика развит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90D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2023г., 14.00, </w:t>
            </w:r>
          </w:p>
          <w:p w:rsidR="00A54FF1" w:rsidRPr="00C945B3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</w:t>
            </w:r>
            <w:r w:rsidR="00613ABA" w:rsidRPr="00C945B3">
              <w:rPr>
                <w:sz w:val="24"/>
                <w:szCs w:val="24"/>
              </w:rPr>
              <w:t>ЦДТ (</w:t>
            </w:r>
            <w:r w:rsidRPr="00C945B3">
              <w:rPr>
                <w:sz w:val="24"/>
                <w:szCs w:val="24"/>
              </w:rPr>
              <w:t>зеркальный зал)</w:t>
            </w:r>
          </w:p>
        </w:tc>
        <w:tc>
          <w:tcPr>
            <w:tcW w:w="297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4FF1" w:rsidRPr="00C945B3" w:rsidRDefault="00A54FF1" w:rsidP="00C9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13ABA" w:rsidRDefault="00A54FF1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узнецова Олеся Николаевна, начальник Управления образования Администрации города Усть-</w:t>
            </w:r>
            <w:r w:rsidR="00613ABA" w:rsidRPr="00C945B3">
              <w:rPr>
                <w:sz w:val="24"/>
                <w:szCs w:val="24"/>
              </w:rPr>
              <w:t xml:space="preserve">Илимска, </w:t>
            </w:r>
          </w:p>
          <w:p w:rsidR="00A54FF1" w:rsidRDefault="00613AB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Баженова</w:t>
            </w:r>
            <w:r w:rsidR="00A54FF1" w:rsidRPr="00C945B3">
              <w:rPr>
                <w:sz w:val="24"/>
                <w:szCs w:val="24"/>
              </w:rPr>
              <w:t xml:space="preserve"> Елена Викторовна, директор МАОУ ДО ЦДТ</w:t>
            </w:r>
            <w:r w:rsidR="000D690D">
              <w:rPr>
                <w:sz w:val="24"/>
                <w:szCs w:val="24"/>
              </w:rPr>
              <w:t xml:space="preserve">, </w:t>
            </w:r>
          </w:p>
          <w:p w:rsidR="000D690D" w:rsidRPr="00C945B3" w:rsidRDefault="000D690D" w:rsidP="00C945B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икова</w:t>
            </w:r>
            <w:proofErr w:type="spellEnd"/>
            <w:r>
              <w:rPr>
                <w:sz w:val="24"/>
                <w:szCs w:val="24"/>
              </w:rPr>
              <w:t xml:space="preserve"> Зинаида Алексеевна, директор МАОУ «СОШ№13 им. М.К. </w:t>
            </w:r>
            <w:proofErr w:type="spellStart"/>
            <w:r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13ABA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4FF1" w:rsidRPr="00C945B3" w:rsidRDefault="00A54FF1" w:rsidP="00C945B3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3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4FF1" w:rsidRPr="00C945B3" w:rsidRDefault="00A54FF1" w:rsidP="000D690D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Доклад начальника Управления образования Администрации города Усть-Илимск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Единое образовательное пространство: новые возможности для обучения и воспит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690D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2023г., 14.10, </w:t>
            </w:r>
          </w:p>
          <w:p w:rsidR="00A54FF1" w:rsidRPr="00C945B3" w:rsidRDefault="00A54FF1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</w:t>
            </w:r>
            <w:r w:rsidR="00613ABA" w:rsidRPr="00C945B3">
              <w:rPr>
                <w:sz w:val="24"/>
                <w:szCs w:val="24"/>
              </w:rPr>
              <w:t>ЦДТ (</w:t>
            </w:r>
            <w:r w:rsidRPr="00C945B3">
              <w:rPr>
                <w:sz w:val="24"/>
                <w:szCs w:val="24"/>
              </w:rPr>
              <w:t>зеркальный зал)</w:t>
            </w:r>
          </w:p>
        </w:tc>
        <w:tc>
          <w:tcPr>
            <w:tcW w:w="297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4FF1" w:rsidRPr="00C945B3" w:rsidRDefault="00A54FF1" w:rsidP="00C9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4FF1" w:rsidRPr="00C945B3" w:rsidRDefault="00A54FF1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узнецова Олеся Николаевна, начальник Управления образования Администрации города Усть-Илимска</w:t>
            </w:r>
          </w:p>
        </w:tc>
      </w:tr>
      <w:tr w:rsidR="00237AFC" w:rsidRPr="00C945B3" w:rsidTr="00613AB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7AFC" w:rsidRPr="00C945B3" w:rsidRDefault="00237AFC" w:rsidP="00C945B3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4.</w:t>
            </w:r>
          </w:p>
        </w:tc>
        <w:tc>
          <w:tcPr>
            <w:tcW w:w="1439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7AFC" w:rsidRPr="00C945B3" w:rsidRDefault="00613ABA" w:rsidP="00593D2C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тажировочная</w:t>
            </w:r>
            <w:proofErr w:type="spellEnd"/>
            <w:r>
              <w:rPr>
                <w:bCs/>
                <w:sz w:val="24"/>
                <w:szCs w:val="24"/>
              </w:rPr>
              <w:t xml:space="preserve"> площадка </w:t>
            </w:r>
            <w:r w:rsidRPr="00C945B3">
              <w:rPr>
                <w:bCs/>
                <w:sz w:val="24"/>
                <w:szCs w:val="24"/>
              </w:rPr>
              <w:t>для</w:t>
            </w:r>
            <w:r w:rsidR="00237AFC" w:rsidRPr="00C945B3">
              <w:rPr>
                <w:bCs/>
                <w:sz w:val="24"/>
                <w:szCs w:val="24"/>
              </w:rPr>
              <w:t xml:space="preserve"> руководителей муниципальных образовательных учреждений </w:t>
            </w:r>
            <w:r w:rsidR="00C945B3">
              <w:rPr>
                <w:bCs/>
                <w:sz w:val="24"/>
                <w:szCs w:val="24"/>
              </w:rPr>
              <w:t>«</w:t>
            </w:r>
            <w:r w:rsidR="00237AFC" w:rsidRPr="00C945B3">
              <w:rPr>
                <w:bCs/>
                <w:sz w:val="24"/>
                <w:szCs w:val="24"/>
              </w:rPr>
              <w:t xml:space="preserve">Проект </w:t>
            </w:r>
            <w:r w:rsidR="00C945B3">
              <w:rPr>
                <w:bCs/>
                <w:sz w:val="24"/>
                <w:szCs w:val="24"/>
              </w:rPr>
              <w:t>«</w:t>
            </w:r>
            <w:r w:rsidR="00237AFC" w:rsidRPr="00C945B3">
              <w:rPr>
                <w:bCs/>
                <w:sz w:val="24"/>
                <w:szCs w:val="24"/>
              </w:rPr>
              <w:t>Школа Минпросвещения России</w:t>
            </w:r>
            <w:r w:rsidR="00C945B3">
              <w:rPr>
                <w:bCs/>
                <w:sz w:val="24"/>
                <w:szCs w:val="24"/>
              </w:rPr>
              <w:t>»</w:t>
            </w:r>
            <w:r w:rsidR="00237AFC" w:rsidRPr="00C945B3">
              <w:rPr>
                <w:bCs/>
                <w:sz w:val="24"/>
                <w:szCs w:val="24"/>
              </w:rPr>
              <w:t xml:space="preserve"> как механизм реализации базовых принципов системы российского образования и приоритетные направления развития экосистемы образования Усть-Илимска</w:t>
            </w:r>
            <w:r w:rsidR="00C945B3">
              <w:rPr>
                <w:bCs/>
                <w:sz w:val="24"/>
                <w:szCs w:val="24"/>
              </w:rPr>
              <w:t>»</w:t>
            </w:r>
            <w:r w:rsidR="00237AFC" w:rsidRPr="00C945B3">
              <w:rPr>
                <w:bCs/>
                <w:sz w:val="24"/>
                <w:szCs w:val="24"/>
              </w:rPr>
              <w:t>:</w:t>
            </w:r>
          </w:p>
        </w:tc>
      </w:tr>
      <w:tr w:rsidR="00237AFC" w:rsidRPr="00C945B3" w:rsidTr="00613AB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7AFC" w:rsidRPr="00C945B3" w:rsidRDefault="00237AFC" w:rsidP="00C945B3">
            <w:pPr>
              <w:jc w:val="right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4.1.</w:t>
            </w:r>
          </w:p>
        </w:tc>
        <w:tc>
          <w:tcPr>
            <w:tcW w:w="1439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7AFC" w:rsidRPr="00C945B3" w:rsidRDefault="00237AFC" w:rsidP="00C945B3">
            <w:pPr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Презентация</w:t>
            </w:r>
            <w:r w:rsidR="00613ABA">
              <w:rPr>
                <w:bCs/>
                <w:sz w:val="24"/>
                <w:szCs w:val="24"/>
              </w:rPr>
              <w:t xml:space="preserve"> (распространение)</w:t>
            </w:r>
            <w:r w:rsidRPr="00C945B3">
              <w:rPr>
                <w:bCs/>
                <w:sz w:val="24"/>
                <w:szCs w:val="24"/>
              </w:rPr>
              <w:t xml:space="preserve"> лучших педагогических и управленческих практик, вошедших в региональный реестр 2022 года:</w:t>
            </w:r>
          </w:p>
        </w:tc>
      </w:tr>
      <w:tr w:rsidR="00613ABA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3C1874" w:rsidP="00C94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8279A" w:rsidRPr="00C945B3">
              <w:rPr>
                <w:sz w:val="24"/>
                <w:szCs w:val="24"/>
              </w:rPr>
              <w:t>1.1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Лучшая практика 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-культурных традиций в рамках урочн</w:t>
            </w:r>
            <w:r>
              <w:rPr>
                <w:sz w:val="24"/>
                <w:szCs w:val="24"/>
              </w:rPr>
              <w:t>ой и внеурочной деятельности.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2023г., 14.30, </w:t>
            </w:r>
          </w:p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</w:t>
            </w:r>
            <w:r w:rsidR="00B6562E" w:rsidRPr="00C945B3">
              <w:rPr>
                <w:sz w:val="24"/>
                <w:szCs w:val="24"/>
              </w:rPr>
              <w:t>ЦДТ (</w:t>
            </w:r>
            <w:r w:rsidRPr="00C945B3">
              <w:rPr>
                <w:sz w:val="24"/>
                <w:szCs w:val="24"/>
              </w:rPr>
              <w:t>зеркальный зал)</w:t>
            </w:r>
          </w:p>
        </w:tc>
        <w:tc>
          <w:tcPr>
            <w:tcW w:w="297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6562E" w:rsidRDefault="00B6562E" w:rsidP="0008279A">
            <w:pPr>
              <w:jc w:val="center"/>
              <w:rPr>
                <w:sz w:val="24"/>
                <w:szCs w:val="24"/>
              </w:rPr>
            </w:pPr>
          </w:p>
          <w:p w:rsidR="00B6562E" w:rsidRDefault="00B6562E" w:rsidP="0008279A">
            <w:pPr>
              <w:jc w:val="center"/>
              <w:rPr>
                <w:sz w:val="24"/>
                <w:szCs w:val="24"/>
              </w:rPr>
            </w:pPr>
          </w:p>
          <w:p w:rsidR="00B6562E" w:rsidRDefault="00B6562E" w:rsidP="0008279A">
            <w:pPr>
              <w:jc w:val="center"/>
              <w:rPr>
                <w:sz w:val="24"/>
                <w:szCs w:val="24"/>
              </w:rPr>
            </w:pPr>
          </w:p>
          <w:p w:rsidR="00B6562E" w:rsidRDefault="00B6562E" w:rsidP="0008279A">
            <w:pPr>
              <w:jc w:val="center"/>
              <w:rPr>
                <w:sz w:val="24"/>
                <w:szCs w:val="24"/>
              </w:rPr>
            </w:pPr>
          </w:p>
          <w:p w:rsidR="00B6562E" w:rsidRDefault="00B6562E" w:rsidP="0008279A">
            <w:pPr>
              <w:jc w:val="center"/>
              <w:rPr>
                <w:sz w:val="24"/>
                <w:szCs w:val="24"/>
              </w:rPr>
            </w:pPr>
          </w:p>
          <w:p w:rsidR="0008279A" w:rsidRDefault="0008279A" w:rsidP="00082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45B3">
              <w:rPr>
                <w:sz w:val="24"/>
                <w:szCs w:val="24"/>
              </w:rPr>
              <w:t xml:space="preserve">флайн- </w:t>
            </w:r>
            <w:r w:rsidRPr="00C945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</w:t>
            </w:r>
            <w:r w:rsidRPr="00C945B3">
              <w:rPr>
                <w:sz w:val="24"/>
                <w:szCs w:val="24"/>
              </w:rPr>
              <w:t xml:space="preserve">уководители </w:t>
            </w:r>
          </w:p>
          <w:p w:rsidR="0008279A" w:rsidRDefault="0008279A" w:rsidP="0008279A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08279A" w:rsidRDefault="0008279A" w:rsidP="0008279A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</w:p>
          <w:p w:rsidR="0008279A" w:rsidRDefault="0008279A" w:rsidP="0008279A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реждений, </w:t>
            </w:r>
          </w:p>
          <w:p w:rsidR="0008279A" w:rsidRDefault="0008279A" w:rsidP="0008279A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заместители</w:t>
            </w:r>
          </w:p>
          <w:p w:rsidR="0008279A" w:rsidRDefault="0008279A" w:rsidP="0008279A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руководителей </w:t>
            </w:r>
          </w:p>
          <w:p w:rsidR="0008279A" w:rsidRDefault="0008279A" w:rsidP="0008279A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br/>
            </w:r>
            <w:r>
              <w:rPr>
                <w:sz w:val="24"/>
                <w:szCs w:val="24"/>
              </w:rPr>
              <w:t>о</w:t>
            </w:r>
            <w:r w:rsidRPr="00C945B3">
              <w:rPr>
                <w:sz w:val="24"/>
                <w:szCs w:val="24"/>
              </w:rPr>
              <w:t>нлайн-</w:t>
            </w:r>
            <w:r w:rsidRPr="00C945B3">
              <w:rPr>
                <w:sz w:val="24"/>
                <w:szCs w:val="24"/>
              </w:rPr>
              <w:br/>
              <w:t xml:space="preserve">педагогические </w:t>
            </w:r>
          </w:p>
          <w:p w:rsidR="0008279A" w:rsidRDefault="0008279A" w:rsidP="0008279A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работники </w:t>
            </w:r>
          </w:p>
          <w:p w:rsidR="0008279A" w:rsidRDefault="0008279A" w:rsidP="0008279A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  <w:r w:rsidRPr="00C945B3">
              <w:rPr>
                <w:sz w:val="24"/>
                <w:szCs w:val="24"/>
              </w:rPr>
              <w:br/>
              <w:t>учреждений</w:t>
            </w:r>
            <w:r>
              <w:rPr>
                <w:sz w:val="24"/>
                <w:szCs w:val="24"/>
              </w:rPr>
              <w:t xml:space="preserve">, родители </w:t>
            </w:r>
          </w:p>
          <w:p w:rsidR="0008279A" w:rsidRDefault="0008279A" w:rsidP="00082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конные представители), представители </w:t>
            </w:r>
          </w:p>
          <w:p w:rsidR="0008279A" w:rsidRPr="00C945B3" w:rsidRDefault="0008279A" w:rsidP="00082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х организаций </w:t>
            </w:r>
          </w:p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 xml:space="preserve">Авторский коллектив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Экспериментальный лицей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Научно -образовательный комплекс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>: Жданова Наталья Сергеевна, заместитель директора, Носков Виталий Юрьевич, педагог-организатор, Сенина Ольга Ивановна, учитель истории и обществознания</w:t>
            </w:r>
          </w:p>
        </w:tc>
      </w:tr>
      <w:tr w:rsidR="00613ABA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3C1874" w:rsidP="00C94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="0008279A" w:rsidRPr="00C945B3">
              <w:rPr>
                <w:sz w:val="24"/>
                <w:szCs w:val="24"/>
              </w:rPr>
              <w:t>2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Лучшая практика методического со</w:t>
            </w:r>
            <w:r>
              <w:rPr>
                <w:sz w:val="24"/>
                <w:szCs w:val="24"/>
              </w:rPr>
              <w:t>провождения молодых педагогов.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2023г., 14.40, </w:t>
            </w:r>
          </w:p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</w:t>
            </w:r>
            <w:r w:rsidR="00B6562E" w:rsidRPr="00C945B3">
              <w:rPr>
                <w:sz w:val="24"/>
                <w:szCs w:val="24"/>
              </w:rPr>
              <w:t>ЦДТ (</w:t>
            </w:r>
            <w:r w:rsidRPr="00C945B3">
              <w:rPr>
                <w:sz w:val="24"/>
                <w:szCs w:val="24"/>
              </w:rPr>
              <w:t>зеркальный зал)</w:t>
            </w:r>
          </w:p>
        </w:tc>
        <w:tc>
          <w:tcPr>
            <w:tcW w:w="297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Авторский коллектив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2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: Бровкина Наталья Владимирова, учитель биологии, </w:t>
            </w:r>
            <w:r w:rsidRPr="00C945B3">
              <w:rPr>
                <w:sz w:val="24"/>
                <w:szCs w:val="24"/>
              </w:rPr>
              <w:lastRenderedPageBreak/>
              <w:t>Николенко Наталья Юрьевна, учитель математики и информатики</w:t>
            </w:r>
          </w:p>
        </w:tc>
      </w:tr>
      <w:tr w:rsidR="00613ABA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A56609" w:rsidP="00C94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08279A" w:rsidRPr="00C945B3">
              <w:rPr>
                <w:sz w:val="24"/>
                <w:szCs w:val="24"/>
              </w:rPr>
              <w:t>1.3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Лучшая практика методического с</w:t>
            </w:r>
            <w:r>
              <w:rPr>
                <w:sz w:val="24"/>
                <w:szCs w:val="24"/>
              </w:rPr>
              <w:t>опровождения молодых педагогов.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2023г., 14.50, </w:t>
            </w:r>
          </w:p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</w:t>
            </w:r>
            <w:r w:rsidR="00B6562E" w:rsidRPr="00C945B3">
              <w:rPr>
                <w:sz w:val="24"/>
                <w:szCs w:val="24"/>
              </w:rPr>
              <w:t>ЦДТ (</w:t>
            </w:r>
            <w:r w:rsidRPr="00C945B3">
              <w:rPr>
                <w:sz w:val="24"/>
                <w:szCs w:val="24"/>
              </w:rPr>
              <w:t>зеркальный зал)</w:t>
            </w:r>
          </w:p>
        </w:tc>
        <w:tc>
          <w:tcPr>
            <w:tcW w:w="297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Авторский коллектив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8 имени Бусыгина М.И.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: Асташова Светлана Александровна, директор, </w:t>
            </w:r>
            <w:proofErr w:type="spellStart"/>
            <w:r w:rsidRPr="00C945B3">
              <w:rPr>
                <w:sz w:val="24"/>
                <w:szCs w:val="24"/>
              </w:rPr>
              <w:t>Храбан</w:t>
            </w:r>
            <w:proofErr w:type="spellEnd"/>
            <w:r w:rsidRPr="00C945B3">
              <w:rPr>
                <w:sz w:val="24"/>
                <w:szCs w:val="24"/>
              </w:rPr>
              <w:t xml:space="preserve"> Татьяна Владимировна, заместитель директора</w:t>
            </w:r>
          </w:p>
        </w:tc>
      </w:tr>
      <w:tr w:rsidR="00613ABA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875BD3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4.1.</w:t>
            </w:r>
            <w:r w:rsidR="00875BD3">
              <w:rPr>
                <w:sz w:val="24"/>
                <w:szCs w:val="24"/>
              </w:rPr>
              <w:t>4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Лучшая практика создания образовательной среды, формирующей функцион</w:t>
            </w:r>
            <w:r>
              <w:rPr>
                <w:sz w:val="24"/>
                <w:szCs w:val="24"/>
              </w:rPr>
              <w:t>альную грамотность обучающихся.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2023г., 15.00, </w:t>
            </w:r>
          </w:p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</w:t>
            </w:r>
            <w:r w:rsidR="00B6562E" w:rsidRPr="00C945B3">
              <w:rPr>
                <w:sz w:val="24"/>
                <w:szCs w:val="24"/>
              </w:rPr>
              <w:t>ЦДТ (</w:t>
            </w:r>
            <w:r w:rsidRPr="00C945B3">
              <w:rPr>
                <w:sz w:val="24"/>
                <w:szCs w:val="24"/>
              </w:rPr>
              <w:t>зеркальный зал)</w:t>
            </w:r>
          </w:p>
        </w:tc>
        <w:tc>
          <w:tcPr>
            <w:tcW w:w="297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Авторский коллектив МАД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ЦРР-д/с № 18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Дюймовочка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: Волгина Татьяна Викторовна, заведующий, </w:t>
            </w:r>
            <w:proofErr w:type="spellStart"/>
            <w:r w:rsidRPr="00C945B3">
              <w:rPr>
                <w:sz w:val="24"/>
                <w:szCs w:val="24"/>
              </w:rPr>
              <w:t>Панифидникова</w:t>
            </w:r>
            <w:proofErr w:type="spellEnd"/>
            <w:r w:rsidRPr="00C945B3">
              <w:rPr>
                <w:sz w:val="24"/>
                <w:szCs w:val="24"/>
              </w:rPr>
              <w:t xml:space="preserve"> Ирина Петровна, старший воспитатель, Серебрякова Валерия Владимировна, воспитатель</w:t>
            </w:r>
          </w:p>
        </w:tc>
      </w:tr>
      <w:tr w:rsidR="00613ABA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A56609" w:rsidP="00875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="00875BD3">
              <w:rPr>
                <w:sz w:val="24"/>
                <w:szCs w:val="24"/>
              </w:rPr>
              <w:t>5</w:t>
            </w:r>
            <w:r w:rsidR="0008279A"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Лучшая практика создания образовательной среды, формирующей функцион</w:t>
            </w:r>
            <w:r>
              <w:rPr>
                <w:sz w:val="24"/>
                <w:szCs w:val="24"/>
              </w:rPr>
              <w:t>альную грамотность обучающихся.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2023г., 15.10, </w:t>
            </w:r>
          </w:p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</w:t>
            </w:r>
            <w:r w:rsidR="00B6562E" w:rsidRPr="00C945B3">
              <w:rPr>
                <w:sz w:val="24"/>
                <w:szCs w:val="24"/>
              </w:rPr>
              <w:t>ЦДТ (</w:t>
            </w:r>
            <w:r w:rsidRPr="00C945B3">
              <w:rPr>
                <w:sz w:val="24"/>
                <w:szCs w:val="24"/>
              </w:rPr>
              <w:t>зеркальный зал)</w:t>
            </w:r>
          </w:p>
        </w:tc>
        <w:tc>
          <w:tcPr>
            <w:tcW w:w="297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Авторский коллектив МАОУ СОШ №9: Дрозд Лариса Витальевна, учитель математики, </w:t>
            </w:r>
            <w:proofErr w:type="spellStart"/>
            <w:r w:rsidRPr="00C945B3">
              <w:rPr>
                <w:sz w:val="24"/>
                <w:szCs w:val="24"/>
              </w:rPr>
              <w:t>Ситалова</w:t>
            </w:r>
            <w:proofErr w:type="spellEnd"/>
            <w:r w:rsidRPr="00C945B3">
              <w:rPr>
                <w:sz w:val="24"/>
                <w:szCs w:val="24"/>
              </w:rPr>
              <w:t xml:space="preserve"> Екатерина Андреевна, учитель математики, </w:t>
            </w:r>
            <w:proofErr w:type="spellStart"/>
            <w:r w:rsidRPr="00C945B3">
              <w:rPr>
                <w:sz w:val="24"/>
                <w:szCs w:val="24"/>
              </w:rPr>
              <w:t>Пушмина</w:t>
            </w:r>
            <w:proofErr w:type="spellEnd"/>
            <w:r w:rsidRPr="00C945B3">
              <w:rPr>
                <w:sz w:val="24"/>
                <w:szCs w:val="24"/>
              </w:rPr>
              <w:t xml:space="preserve"> Ирина Александровна, учитель информатики</w:t>
            </w:r>
          </w:p>
        </w:tc>
      </w:tr>
      <w:tr w:rsidR="00613ABA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3C1874" w:rsidP="00145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45129">
              <w:rPr>
                <w:sz w:val="24"/>
                <w:szCs w:val="24"/>
              </w:rPr>
              <w:t>2</w:t>
            </w:r>
            <w:r w:rsidR="0008279A"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Pr="00C945B3" w:rsidRDefault="0008279A" w:rsidP="00C945B3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Состязание команд руководителей образовательных учреждений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Команда, способная воплотить мечт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8279A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2023г., 15.20, </w:t>
            </w:r>
          </w:p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</w:t>
            </w:r>
            <w:r w:rsidR="00B6562E" w:rsidRPr="00C945B3">
              <w:rPr>
                <w:sz w:val="24"/>
                <w:szCs w:val="24"/>
              </w:rPr>
              <w:t>ЦДТ (</w:t>
            </w:r>
            <w:r w:rsidRPr="00C945B3">
              <w:rPr>
                <w:sz w:val="24"/>
                <w:szCs w:val="24"/>
              </w:rPr>
              <w:t>зеркальный зал)</w:t>
            </w:r>
          </w:p>
        </w:tc>
        <w:tc>
          <w:tcPr>
            <w:tcW w:w="297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79A" w:rsidRPr="00C945B3" w:rsidRDefault="0008279A" w:rsidP="00C9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62E" w:rsidRDefault="0008279A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Воронкова Марина Игоревна, заместитель начальника Управления образования по дошкольному, общему и дополнительному </w:t>
            </w:r>
            <w:r w:rsidR="00B6562E" w:rsidRPr="00C945B3">
              <w:rPr>
                <w:sz w:val="24"/>
                <w:szCs w:val="24"/>
              </w:rPr>
              <w:t xml:space="preserve">образованию, </w:t>
            </w:r>
          </w:p>
          <w:p w:rsidR="00B6562E" w:rsidRDefault="00B6562E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Ефременко</w:t>
            </w:r>
            <w:r w:rsidR="0008279A" w:rsidRPr="00C945B3">
              <w:rPr>
                <w:sz w:val="24"/>
                <w:szCs w:val="24"/>
              </w:rPr>
              <w:t xml:space="preserve"> Наталья Алексеевна, директор МКУ </w:t>
            </w:r>
            <w:r w:rsidR="0008279A">
              <w:rPr>
                <w:sz w:val="24"/>
                <w:szCs w:val="24"/>
              </w:rPr>
              <w:t>«</w:t>
            </w:r>
            <w:r w:rsidR="0008279A" w:rsidRPr="00C945B3">
              <w:rPr>
                <w:sz w:val="24"/>
                <w:szCs w:val="24"/>
              </w:rPr>
              <w:t>ЦРО</w:t>
            </w:r>
            <w:r w:rsidR="0008279A">
              <w:rPr>
                <w:sz w:val="24"/>
                <w:szCs w:val="24"/>
              </w:rPr>
              <w:t>»</w:t>
            </w:r>
            <w:r w:rsidR="0008279A" w:rsidRPr="00C945B3">
              <w:rPr>
                <w:sz w:val="24"/>
                <w:szCs w:val="24"/>
              </w:rPr>
              <w:t xml:space="preserve">, </w:t>
            </w:r>
            <w:r w:rsidR="0008279A" w:rsidRPr="00C945B3">
              <w:rPr>
                <w:sz w:val="24"/>
                <w:szCs w:val="24"/>
              </w:rPr>
              <w:br/>
            </w:r>
            <w:proofErr w:type="spellStart"/>
            <w:r w:rsidR="0008279A" w:rsidRPr="00C945B3">
              <w:rPr>
                <w:sz w:val="24"/>
                <w:szCs w:val="24"/>
              </w:rPr>
              <w:t>Крумина</w:t>
            </w:r>
            <w:proofErr w:type="spellEnd"/>
            <w:r w:rsidR="0008279A" w:rsidRPr="00C945B3">
              <w:rPr>
                <w:sz w:val="24"/>
                <w:szCs w:val="24"/>
              </w:rPr>
              <w:t xml:space="preserve"> Ирина Юрьевна, заместитель директора МКУ </w:t>
            </w:r>
            <w:r w:rsidR="0008279A">
              <w:rPr>
                <w:sz w:val="24"/>
                <w:szCs w:val="24"/>
              </w:rPr>
              <w:t>«</w:t>
            </w:r>
            <w:r w:rsidR="0008279A"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08279A" w:rsidRPr="00C945B3" w:rsidRDefault="00B6562E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узнецова</w:t>
            </w:r>
            <w:r w:rsidR="0008279A" w:rsidRPr="00C945B3">
              <w:rPr>
                <w:sz w:val="24"/>
                <w:szCs w:val="24"/>
              </w:rPr>
              <w:t xml:space="preserve"> Олеся Николаевна, начальник Управления образования Администрации города Усть-</w:t>
            </w:r>
            <w:r w:rsidR="0008279A" w:rsidRPr="00C945B3">
              <w:rPr>
                <w:sz w:val="24"/>
                <w:szCs w:val="24"/>
              </w:rPr>
              <w:lastRenderedPageBreak/>
              <w:t xml:space="preserve">Илимска, </w:t>
            </w:r>
            <w:r w:rsidR="0008279A" w:rsidRPr="00C945B3">
              <w:rPr>
                <w:sz w:val="24"/>
                <w:szCs w:val="24"/>
              </w:rPr>
              <w:br/>
              <w:t>Лихоносова Марина Валерьевна, начальник отдела дошкольного, общего и дополнительного образования Управления образования Администрации города Усть-Илимска</w:t>
            </w:r>
          </w:p>
        </w:tc>
      </w:tr>
      <w:tr w:rsidR="00237AFC" w:rsidRPr="00C945B3" w:rsidTr="00613ABA">
        <w:trPr>
          <w:trHeight w:val="315"/>
        </w:trPr>
        <w:tc>
          <w:tcPr>
            <w:tcW w:w="15021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7AFC" w:rsidRPr="00C945B3" w:rsidRDefault="00A56609" w:rsidP="00F86C40">
            <w:pPr>
              <w:jc w:val="center"/>
              <w:rPr>
                <w:b/>
                <w:bCs/>
                <w:sz w:val="24"/>
                <w:szCs w:val="24"/>
              </w:rPr>
            </w:pPr>
            <w:r w:rsidRPr="00C945B3">
              <w:rPr>
                <w:b/>
                <w:bCs/>
                <w:sz w:val="24"/>
                <w:szCs w:val="24"/>
              </w:rPr>
              <w:lastRenderedPageBreak/>
              <w:t>15.03. -</w:t>
            </w:r>
            <w:r w:rsidR="00F86C40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.03.2023г., </w:t>
            </w:r>
            <w:r w:rsidRPr="00C945B3">
              <w:rPr>
                <w:b/>
                <w:bCs/>
                <w:sz w:val="24"/>
                <w:szCs w:val="24"/>
              </w:rPr>
              <w:t>День</w:t>
            </w:r>
            <w:r w:rsidR="00237AFC" w:rsidRPr="00C945B3">
              <w:rPr>
                <w:b/>
                <w:bCs/>
                <w:sz w:val="24"/>
                <w:szCs w:val="24"/>
              </w:rPr>
              <w:t xml:space="preserve"> </w:t>
            </w:r>
            <w:r w:rsidR="00C945B3">
              <w:rPr>
                <w:b/>
                <w:bCs/>
                <w:sz w:val="24"/>
                <w:szCs w:val="24"/>
              </w:rPr>
              <w:t>«</w:t>
            </w:r>
            <w:r w:rsidR="00237AFC" w:rsidRPr="00C945B3">
              <w:rPr>
                <w:b/>
                <w:bCs/>
                <w:sz w:val="24"/>
                <w:szCs w:val="24"/>
              </w:rPr>
              <w:t>Знание: качество и объективность</w:t>
            </w:r>
            <w:r w:rsidR="00C945B3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613ABA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41F17" w:rsidRPr="00C945B3" w:rsidRDefault="00E41F17" w:rsidP="00C945B3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41F17" w:rsidRPr="00C945B3" w:rsidRDefault="00E41F17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Образовательное путешествие</w:t>
            </w:r>
            <w:r w:rsidRPr="00C945B3">
              <w:rPr>
                <w:sz w:val="24"/>
                <w:szCs w:val="24"/>
              </w:rPr>
              <w:t xml:space="preserve"> </w:t>
            </w:r>
            <w:r w:rsidR="00C945B3"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Путь к успеху</w:t>
            </w:r>
            <w:r w:rsidR="00C945B3"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41F17" w:rsidRPr="00C945B3" w:rsidRDefault="00E41F17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5.03.2023г., 11.00,</w:t>
            </w:r>
          </w:p>
          <w:p w:rsidR="00E41F17" w:rsidRPr="00C945B3" w:rsidRDefault="00E41F17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ОУ </w:t>
            </w:r>
            <w:r w:rsidR="00C945B3"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7</w:t>
            </w:r>
            <w:r w:rsidR="00C945B3"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41F17" w:rsidRPr="00C945B3" w:rsidRDefault="00E41F17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E41F17" w:rsidRPr="00C945B3" w:rsidRDefault="00E41F17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F30F33" w:rsidRDefault="00E41F17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разовательных</w:t>
            </w:r>
          </w:p>
          <w:p w:rsidR="00E41F17" w:rsidRPr="00C945B3" w:rsidRDefault="00E41F17" w:rsidP="00C945B3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41F17" w:rsidRPr="00C945B3" w:rsidRDefault="00E41F17" w:rsidP="00C945B3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Буденная Ирина Юрьевна, директор МБОУ </w:t>
            </w:r>
            <w:r w:rsidR="00C945B3"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7</w:t>
            </w:r>
            <w:r w:rsidR="00C945B3"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E41F17" w:rsidRPr="00C945B3" w:rsidRDefault="00E41F17" w:rsidP="00C945B3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Виданова</w:t>
            </w:r>
            <w:proofErr w:type="spellEnd"/>
            <w:r w:rsidRPr="00C945B3">
              <w:rPr>
                <w:sz w:val="24"/>
                <w:szCs w:val="24"/>
              </w:rPr>
              <w:t xml:space="preserve"> Светлана Николаевна, заместитель директора по УВР</w:t>
            </w:r>
          </w:p>
        </w:tc>
      </w:tr>
      <w:tr w:rsidR="006A7B74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нировочное мероприятие ЕГЭ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.2023г., 14.00, МАОУ «СОШ№13 им. М.К. </w:t>
            </w:r>
            <w:proofErr w:type="spellStart"/>
            <w:r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>», МАОУ «Городская гимназия №1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разовательных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енко Наталья Алексеевна, директор МКУ «ЦРО»,</w:t>
            </w:r>
          </w:p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ПЭ</w:t>
            </w:r>
          </w:p>
        </w:tc>
      </w:tr>
      <w:tr w:rsidR="006A7B74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206DD8" w:rsidRDefault="006A7B74" w:rsidP="006A7B74">
            <w:pPr>
              <w:jc w:val="both"/>
              <w:rPr>
                <w:color w:val="000000"/>
                <w:sz w:val="24"/>
                <w:szCs w:val="24"/>
              </w:rPr>
            </w:pPr>
            <w:r w:rsidRPr="00206DD8">
              <w:rPr>
                <w:bCs/>
                <w:color w:val="000000"/>
                <w:sz w:val="24"/>
                <w:szCs w:val="24"/>
              </w:rPr>
              <w:t xml:space="preserve">Семинар в рамках муниципального проекта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206DD8">
              <w:rPr>
                <w:bCs/>
                <w:color w:val="000000"/>
                <w:sz w:val="24"/>
                <w:szCs w:val="24"/>
              </w:rPr>
              <w:t xml:space="preserve">Школа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206DD8">
              <w:rPr>
                <w:bCs/>
                <w:color w:val="000000"/>
                <w:sz w:val="24"/>
                <w:szCs w:val="24"/>
              </w:rPr>
              <w:t>школ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06D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06DD8">
              <w:rPr>
                <w:color w:val="000000"/>
                <w:sz w:val="24"/>
                <w:szCs w:val="24"/>
              </w:rPr>
              <w:t>Развитие креативного мышления школьников как аспект функциональной грамотности при реализации обновленных ФГО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center"/>
              <w:rPr>
                <w:color w:val="000000"/>
                <w:sz w:val="24"/>
                <w:szCs w:val="24"/>
              </w:rPr>
            </w:pPr>
            <w:r w:rsidRPr="00206DD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206DD8">
              <w:rPr>
                <w:color w:val="000000"/>
                <w:sz w:val="24"/>
                <w:szCs w:val="24"/>
              </w:rPr>
              <w:t>.03.2023,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06DD8">
              <w:rPr>
                <w:color w:val="000000"/>
                <w:sz w:val="24"/>
                <w:szCs w:val="24"/>
              </w:rPr>
              <w:t>.00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A7B74" w:rsidRPr="00206DD8" w:rsidRDefault="006A7B74" w:rsidP="006A7B74">
            <w:pPr>
              <w:jc w:val="center"/>
              <w:rPr>
                <w:color w:val="000000"/>
                <w:sz w:val="24"/>
                <w:szCs w:val="24"/>
              </w:rPr>
            </w:pPr>
            <w:r w:rsidRPr="00206DD8">
              <w:rPr>
                <w:color w:val="000000"/>
                <w:sz w:val="24"/>
                <w:szCs w:val="24"/>
              </w:rPr>
              <w:t xml:space="preserve"> МАОУ СОШ № 9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Педагогические работники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муниципальных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разовательных</w:t>
            </w:r>
          </w:p>
          <w:p w:rsidR="006A7B74" w:rsidRPr="00206DD8" w:rsidRDefault="006A7B74" w:rsidP="006A7B74">
            <w:pPr>
              <w:jc w:val="center"/>
              <w:rPr>
                <w:color w:val="000000"/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206DD8" w:rsidRDefault="006A7B74" w:rsidP="006A7B74">
            <w:pPr>
              <w:jc w:val="both"/>
              <w:rPr>
                <w:sz w:val="24"/>
                <w:szCs w:val="24"/>
              </w:rPr>
            </w:pPr>
            <w:r w:rsidRPr="00206DD8">
              <w:rPr>
                <w:sz w:val="24"/>
                <w:szCs w:val="24"/>
              </w:rPr>
              <w:t xml:space="preserve">Певзнер Татьяна Вениаминовна, директор МАОУ СОШ № 9, </w:t>
            </w:r>
          </w:p>
          <w:p w:rsidR="006A7B74" w:rsidRPr="00206DD8" w:rsidRDefault="006A7B74" w:rsidP="006A7B74">
            <w:pPr>
              <w:jc w:val="both"/>
              <w:rPr>
                <w:sz w:val="24"/>
                <w:szCs w:val="24"/>
              </w:rPr>
            </w:pPr>
            <w:proofErr w:type="spellStart"/>
            <w:r w:rsidRPr="00206DD8">
              <w:rPr>
                <w:sz w:val="24"/>
                <w:szCs w:val="24"/>
              </w:rPr>
              <w:t>Зонтаг</w:t>
            </w:r>
            <w:proofErr w:type="spellEnd"/>
            <w:r w:rsidRPr="00206DD8">
              <w:rPr>
                <w:sz w:val="24"/>
                <w:szCs w:val="24"/>
              </w:rPr>
              <w:t xml:space="preserve"> Екатерина Александровна, заместитель директора, педагоги МАОУ СОШ № 9</w:t>
            </w:r>
          </w:p>
        </w:tc>
      </w:tr>
      <w:tr w:rsidR="006A7B74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Проблемно-ориентированный семинар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Новые формы подготовки и проведения педагогических советов</w:t>
            </w:r>
            <w:r>
              <w:rPr>
                <w:bCs/>
                <w:sz w:val="24"/>
                <w:szCs w:val="24"/>
              </w:rPr>
              <w:t>»</w:t>
            </w:r>
            <w:r w:rsidRPr="00C945B3">
              <w:rPr>
                <w:bCs/>
                <w:sz w:val="24"/>
                <w:szCs w:val="24"/>
              </w:rPr>
              <w:t xml:space="preserve"> (из опыта всероссийского профессионального конкурса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Флагманы образования. Школы</w:t>
            </w:r>
            <w:r>
              <w:rPr>
                <w:bCs/>
                <w:sz w:val="24"/>
                <w:szCs w:val="24"/>
              </w:rPr>
              <w:t>»</w:t>
            </w:r>
            <w:r w:rsidRPr="00C945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1.03.2023 г., 15.00,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ОШ № 8 имени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Бусыгина М.И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реждений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(дошкольные учреждения,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е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реждения, МАОУ ДО ЦДТ) 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Асташова Светлана Александровна, директор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8 имени Бусыгина М.И.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Храбан</w:t>
            </w:r>
            <w:proofErr w:type="spellEnd"/>
            <w:r w:rsidRPr="00C945B3">
              <w:rPr>
                <w:sz w:val="24"/>
                <w:szCs w:val="24"/>
              </w:rPr>
              <w:t xml:space="preserve"> Татьяна Владимировна, заместитель директора </w:t>
            </w:r>
            <w:r>
              <w:rPr>
                <w:sz w:val="24"/>
                <w:szCs w:val="24"/>
              </w:rPr>
              <w:t xml:space="preserve">по УВР </w:t>
            </w: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8 имени Бусыгина М.И.</w:t>
            </w:r>
            <w:r>
              <w:rPr>
                <w:sz w:val="24"/>
                <w:szCs w:val="24"/>
              </w:rPr>
              <w:t>»</w:t>
            </w:r>
          </w:p>
        </w:tc>
      </w:tr>
      <w:tr w:rsidR="006A7B74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Pr="00C945B3" w:rsidRDefault="006A7B74" w:rsidP="006A7B74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Муниципальные педагогические чтения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Развитие и формирование функциональной </w:t>
            </w:r>
            <w:r w:rsidRPr="00C945B3">
              <w:rPr>
                <w:sz w:val="24"/>
                <w:szCs w:val="24"/>
              </w:rPr>
              <w:lastRenderedPageBreak/>
              <w:t>грамотности обучающихся: от теории к практик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 xml:space="preserve">22.03.2023г., 15.00,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Городская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>гимназия 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 xml:space="preserve">Педагогические работники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 xml:space="preserve">образовательных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реждений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(дошкольные учреждения,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е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реждения, МАОУ ДО ЦДТ) 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Default="006A7B74" w:rsidP="006A7B74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lastRenderedPageBreak/>
              <w:t>Шереметова</w:t>
            </w:r>
            <w:proofErr w:type="spellEnd"/>
            <w:r w:rsidRPr="00C945B3">
              <w:rPr>
                <w:sz w:val="24"/>
                <w:szCs w:val="24"/>
              </w:rPr>
              <w:t xml:space="preserve"> Ирина Матвеевна, старший методист сектора </w:t>
            </w:r>
            <w:r w:rsidRPr="00C945B3">
              <w:rPr>
                <w:sz w:val="24"/>
                <w:szCs w:val="24"/>
              </w:rPr>
              <w:lastRenderedPageBreak/>
              <w:t xml:space="preserve">организационно-методического сопровождения и профессионального роста педагогических работников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945B3">
              <w:rPr>
                <w:sz w:val="24"/>
                <w:szCs w:val="24"/>
              </w:rPr>
              <w:t>уководители ГПС</w:t>
            </w:r>
          </w:p>
        </w:tc>
      </w:tr>
      <w:tr w:rsidR="006A7B74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Pr="00C945B3" w:rsidRDefault="006A7B74" w:rsidP="006A7B74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Круглый стол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Повышение качества образования через повышение уровня профессиональной компетентности педагога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(в рамках педагогических чтений)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2.03.2023г., 15.00,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МАОУ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Городская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гимназия 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945B3">
              <w:rPr>
                <w:sz w:val="24"/>
                <w:szCs w:val="24"/>
              </w:rPr>
              <w:t>униципальных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образовательных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реждений (дошкольные учреждения,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е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реждения, МАОУ ДО ЦДТ) 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Pr="00206DD8" w:rsidRDefault="006A7B74" w:rsidP="006A7B74">
            <w:pPr>
              <w:jc w:val="both"/>
              <w:rPr>
                <w:sz w:val="24"/>
                <w:szCs w:val="24"/>
              </w:rPr>
            </w:pPr>
            <w:proofErr w:type="spellStart"/>
            <w:r w:rsidRPr="00206DD8">
              <w:rPr>
                <w:sz w:val="24"/>
                <w:szCs w:val="24"/>
              </w:rPr>
              <w:t>Шереметова</w:t>
            </w:r>
            <w:proofErr w:type="spellEnd"/>
            <w:r w:rsidRPr="00206DD8">
              <w:rPr>
                <w:sz w:val="24"/>
                <w:szCs w:val="24"/>
              </w:rPr>
              <w:t xml:space="preserve"> Ирина Матвеевна, старший методист сектора организационно-методического сопровождения и профессионального роста педагогических работников МКУ «ЦРО», </w:t>
            </w:r>
          </w:p>
          <w:p w:rsidR="006A7B74" w:rsidRPr="00206DD8" w:rsidRDefault="006A7B74" w:rsidP="006A7B74">
            <w:pPr>
              <w:jc w:val="both"/>
              <w:rPr>
                <w:sz w:val="24"/>
                <w:szCs w:val="24"/>
              </w:rPr>
            </w:pPr>
            <w:r w:rsidRPr="00206DD8">
              <w:rPr>
                <w:sz w:val="24"/>
                <w:szCs w:val="24"/>
              </w:rPr>
              <w:t>Руководители ГПС</w:t>
            </w:r>
          </w:p>
        </w:tc>
      </w:tr>
      <w:tr w:rsidR="006A7B74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7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Региональный онлайн-марафон мастер-классов </w:t>
            </w:r>
            <w:r w:rsidRPr="00C945B3">
              <w:rPr>
                <w:sz w:val="24"/>
                <w:szCs w:val="24"/>
              </w:rPr>
              <w:t xml:space="preserve">в </w:t>
            </w:r>
            <w:r w:rsidRPr="008D4B4A">
              <w:rPr>
                <w:sz w:val="24"/>
                <w:szCs w:val="24"/>
              </w:rPr>
              <w:t>рамках работы кластера 1 по внедрению Единой региональной дорожной карты реализации концепции учебных предметов на территории Иркутской области</w:t>
            </w:r>
            <w:r w:rsidR="008D4B4A" w:rsidRPr="008D4B4A">
              <w:rPr>
                <w:b/>
                <w:sz w:val="24"/>
                <w:szCs w:val="24"/>
              </w:rPr>
              <w:t xml:space="preserve"> </w:t>
            </w:r>
            <w:r w:rsidR="008D4B4A" w:rsidRPr="008D4B4A">
              <w:rPr>
                <w:rStyle w:val="a5"/>
                <w:b w:val="0"/>
                <w:sz w:val="24"/>
                <w:szCs w:val="24"/>
              </w:rPr>
              <w:t>«Инструменты повышения качества образования»</w:t>
            </w:r>
            <w:r w:rsidR="008D4B4A">
              <w:rPr>
                <w:rStyle w:val="a5"/>
              </w:rPr>
              <w:t> 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C945B3">
              <w:rPr>
                <w:sz w:val="24"/>
                <w:szCs w:val="24"/>
              </w:rPr>
              <w:t xml:space="preserve">.03.2023г., 15.00, </w:t>
            </w:r>
            <w:r w:rsidRPr="00C945B3">
              <w:rPr>
                <w:sz w:val="24"/>
                <w:szCs w:val="24"/>
              </w:rPr>
              <w:br/>
              <w:t>онлайн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Крумина</w:t>
            </w:r>
            <w:proofErr w:type="spellEnd"/>
            <w:r w:rsidRPr="00C945B3">
              <w:rPr>
                <w:sz w:val="24"/>
                <w:szCs w:val="24"/>
              </w:rPr>
              <w:t xml:space="preserve"> Ирина Юрьевна, заместитель директора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Кадочникова Татьяна Николаевна, начальник отдела инновационного развит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6A7B74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нировочное мероприятие ЕГЭ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3.2023г., 14.00, МАОУ «СОШ№13 им. М.К. </w:t>
            </w:r>
            <w:proofErr w:type="spellStart"/>
            <w:r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>», МАОУ «Городская гимназия №1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разовательных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енко Наталья Алексеевна, директор МКУ «ЦРО»,</w:t>
            </w:r>
          </w:p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ПЭ</w:t>
            </w:r>
          </w:p>
        </w:tc>
      </w:tr>
      <w:tr w:rsidR="006A7B74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C91A42" w:rsidP="006A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A7B74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Семинар в рамках муниципального проекта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Школа – школе</w:t>
            </w:r>
            <w:r>
              <w:rPr>
                <w:bCs/>
                <w:sz w:val="24"/>
                <w:szCs w:val="24"/>
              </w:rPr>
              <w:t>»</w:t>
            </w:r>
            <w:r w:rsidRPr="00C945B3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здание образовательного пространства, обеспечивающего успешность учащихся путем применения современных педагогических и информац</w:t>
            </w:r>
            <w:r>
              <w:rPr>
                <w:sz w:val="24"/>
                <w:szCs w:val="24"/>
              </w:rPr>
              <w:t>ионных технологий в рамках ФГОС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9.03.2023г., 11.00,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2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им.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Семенова В.Н.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(онлайн)</w:t>
            </w:r>
          </w:p>
        </w:tc>
        <w:tc>
          <w:tcPr>
            <w:tcW w:w="297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трова Татьяна Владимировна, директор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2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им. Семенова В.Н., </w:t>
            </w:r>
          </w:p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Бурдейная</w:t>
            </w:r>
            <w:proofErr w:type="spellEnd"/>
            <w:r w:rsidRPr="00C945B3">
              <w:rPr>
                <w:sz w:val="24"/>
                <w:szCs w:val="24"/>
              </w:rPr>
              <w:t xml:space="preserve"> Татьяна Михайловна, заместитель директора по УВР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2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им. Семенова В.Н.</w:t>
            </w:r>
          </w:p>
        </w:tc>
      </w:tr>
      <w:tr w:rsidR="006A7B74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C91A42" w:rsidP="006A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6A7B74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Семинар в рамках муниципального проекта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Школа – школе</w:t>
            </w:r>
            <w:r>
              <w:rPr>
                <w:bCs/>
                <w:sz w:val="24"/>
                <w:szCs w:val="24"/>
              </w:rPr>
              <w:t>»</w:t>
            </w:r>
            <w:r w:rsidRPr="00C945B3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Преодоление трудностей обучения детей в условиях реализации обновленных ФГ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9.03.2023г., 15.00,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разовательных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Антипин Михаил Иванович, директор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1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Комиcсарова</w:t>
            </w:r>
            <w:proofErr w:type="spellEnd"/>
            <w:r w:rsidRPr="00C945B3">
              <w:rPr>
                <w:sz w:val="24"/>
                <w:szCs w:val="24"/>
              </w:rPr>
              <w:t xml:space="preserve"> Людмила Александровна, заместитель директора по УВР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</w:t>
            </w:r>
            <w:r>
              <w:rPr>
                <w:sz w:val="24"/>
                <w:szCs w:val="24"/>
              </w:rPr>
              <w:t>»</w:t>
            </w:r>
          </w:p>
        </w:tc>
      </w:tr>
      <w:tr w:rsidR="006A7B74" w:rsidRPr="00C945B3" w:rsidTr="00613ABA">
        <w:trPr>
          <w:trHeight w:val="315"/>
        </w:trPr>
        <w:tc>
          <w:tcPr>
            <w:tcW w:w="15021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Pr="00C945B3" w:rsidRDefault="006A7B74" w:rsidP="006A7B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.03. - 24.03.2023г., </w:t>
            </w:r>
            <w:r w:rsidRPr="00C945B3">
              <w:rPr>
                <w:b/>
                <w:bCs/>
                <w:sz w:val="24"/>
                <w:szCs w:val="24"/>
              </w:rPr>
              <w:t xml:space="preserve">День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C945B3">
              <w:rPr>
                <w:b/>
                <w:bCs/>
                <w:sz w:val="24"/>
                <w:szCs w:val="24"/>
              </w:rPr>
              <w:t>Здоровье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6A7B74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Pr="00C945B3" w:rsidRDefault="006A7B74" w:rsidP="006A7B74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Pr="00C945B3" w:rsidRDefault="006A7B74" w:rsidP="006A7B74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Муниципальный этап соревнований по мини-футболу </w:t>
            </w:r>
            <w:r w:rsidRPr="00C945B3">
              <w:rPr>
                <w:sz w:val="24"/>
                <w:szCs w:val="24"/>
              </w:rPr>
              <w:t>среди учащихся в рамках Спартакиады общеобразовательных учреждений на 2022-2023 учебный год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 -23.03.2023г., 15.30, </w:t>
            </w:r>
            <w:r w:rsidRPr="00C945B3">
              <w:rPr>
                <w:sz w:val="24"/>
                <w:szCs w:val="24"/>
              </w:rPr>
              <w:br/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5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Чешев</w:t>
            </w:r>
            <w:proofErr w:type="spellEnd"/>
            <w:r w:rsidRPr="00C945B3">
              <w:rPr>
                <w:sz w:val="24"/>
                <w:szCs w:val="24"/>
              </w:rPr>
              <w:t xml:space="preserve"> Роман Анатольевич, педагог дополнительного образования МАОУ ДО ЦДТ</w:t>
            </w:r>
          </w:p>
        </w:tc>
      </w:tr>
      <w:tr w:rsidR="006A7B74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2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Турнир по настольному теннису имени Бусыгина М.И.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5.03.2023 г., 15.00, </w:t>
            </w:r>
          </w:p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ОШ № 8 имени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Бусыгина М.И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Default="006A7B74" w:rsidP="006A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45B3">
              <w:rPr>
                <w:sz w:val="24"/>
                <w:szCs w:val="24"/>
              </w:rPr>
              <w:t xml:space="preserve">едагогические работники </w:t>
            </w:r>
          </w:p>
          <w:p w:rsidR="006A7B74" w:rsidRPr="00C945B3" w:rsidRDefault="006A7B74" w:rsidP="006A7B74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7B74" w:rsidRPr="00C945B3" w:rsidRDefault="006A7B74" w:rsidP="006A7B74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Кочук</w:t>
            </w:r>
            <w:proofErr w:type="spellEnd"/>
            <w:r w:rsidRPr="00C945B3">
              <w:rPr>
                <w:sz w:val="24"/>
                <w:szCs w:val="24"/>
              </w:rPr>
              <w:t xml:space="preserve"> Вячеслав Анатольевич, учитель физической культуры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8имени Бусыгина М.И.</w:t>
            </w:r>
            <w:r>
              <w:rPr>
                <w:sz w:val="24"/>
                <w:szCs w:val="24"/>
              </w:rPr>
              <w:t>»</w:t>
            </w:r>
          </w:p>
        </w:tc>
      </w:tr>
      <w:tr w:rsidR="004F54A0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3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021BCB" w:rsidRDefault="004F54A0" w:rsidP="004F54A0">
            <w:pPr>
              <w:jc w:val="both"/>
              <w:rPr>
                <w:bCs/>
                <w:sz w:val="24"/>
                <w:szCs w:val="24"/>
              </w:rPr>
            </w:pPr>
            <w:r w:rsidRPr="00021BCB">
              <w:rPr>
                <w:bCs/>
                <w:sz w:val="24"/>
                <w:szCs w:val="24"/>
              </w:rPr>
              <w:t xml:space="preserve">Муниципальный турнир по пионерболу на Малый Кубок имени Игоря </w:t>
            </w:r>
            <w:proofErr w:type="spellStart"/>
            <w:r w:rsidRPr="00021BCB">
              <w:rPr>
                <w:bCs/>
                <w:sz w:val="24"/>
                <w:szCs w:val="24"/>
              </w:rPr>
              <w:t>Пряхова</w:t>
            </w:r>
            <w:proofErr w:type="spellEnd"/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</w:t>
            </w:r>
            <w:r w:rsidRPr="00021BCB">
              <w:rPr>
                <w:sz w:val="24"/>
                <w:szCs w:val="24"/>
              </w:rPr>
              <w:t xml:space="preserve">г., 14.30, </w:t>
            </w:r>
          </w:p>
          <w:p w:rsidR="004F54A0" w:rsidRPr="00021BCB" w:rsidRDefault="004F54A0" w:rsidP="004F54A0">
            <w:pPr>
              <w:jc w:val="center"/>
              <w:rPr>
                <w:sz w:val="24"/>
                <w:szCs w:val="24"/>
              </w:rPr>
            </w:pPr>
            <w:r w:rsidRPr="00021BCB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021BCB">
              <w:rPr>
                <w:sz w:val="24"/>
                <w:szCs w:val="24"/>
              </w:rPr>
              <w:t>СОШ № 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021BCB">
              <w:rPr>
                <w:sz w:val="24"/>
                <w:szCs w:val="24"/>
              </w:rPr>
              <w:t xml:space="preserve">Учащиеся 4 классов </w:t>
            </w:r>
          </w:p>
          <w:p w:rsidR="004F54A0" w:rsidRPr="00021BCB" w:rsidRDefault="004F54A0" w:rsidP="004F54A0">
            <w:pPr>
              <w:jc w:val="center"/>
              <w:rPr>
                <w:sz w:val="24"/>
                <w:szCs w:val="24"/>
              </w:rPr>
            </w:pPr>
            <w:r w:rsidRPr="00021BCB">
              <w:rPr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021BCB" w:rsidRDefault="004F54A0" w:rsidP="004F54A0">
            <w:pPr>
              <w:jc w:val="both"/>
              <w:rPr>
                <w:sz w:val="24"/>
                <w:szCs w:val="24"/>
              </w:rPr>
            </w:pPr>
            <w:r w:rsidRPr="00021BCB">
              <w:rPr>
                <w:sz w:val="24"/>
                <w:szCs w:val="24"/>
              </w:rPr>
              <w:t xml:space="preserve">Котова Наталья Александровна, учитель физической культуры МБОУ </w:t>
            </w:r>
            <w:r>
              <w:rPr>
                <w:sz w:val="24"/>
                <w:szCs w:val="24"/>
              </w:rPr>
              <w:t>«</w:t>
            </w:r>
            <w:r w:rsidRPr="00021BCB">
              <w:rPr>
                <w:sz w:val="24"/>
                <w:szCs w:val="24"/>
              </w:rPr>
              <w:t>СОШ № 2</w:t>
            </w:r>
            <w:r>
              <w:rPr>
                <w:sz w:val="24"/>
                <w:szCs w:val="24"/>
              </w:rPr>
              <w:t>»</w:t>
            </w:r>
          </w:p>
        </w:tc>
      </w:tr>
      <w:tr w:rsidR="004F54A0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4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Муниципальный шахматный турнир </w:t>
            </w:r>
            <w:r>
              <w:rPr>
                <w:bCs/>
                <w:sz w:val="24"/>
                <w:szCs w:val="24"/>
              </w:rPr>
              <w:t xml:space="preserve">«Папа, мама, </w:t>
            </w:r>
            <w:r w:rsidRPr="00C945B3">
              <w:rPr>
                <w:bCs/>
                <w:sz w:val="24"/>
                <w:szCs w:val="24"/>
              </w:rPr>
              <w:t>я- спортивная семья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C945B3">
              <w:rPr>
                <w:bCs/>
                <w:sz w:val="24"/>
                <w:szCs w:val="24"/>
              </w:rPr>
              <w:t>среди семейных команд школ гор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45B3">
              <w:rPr>
                <w:bCs/>
                <w:sz w:val="24"/>
                <w:szCs w:val="24"/>
              </w:rPr>
              <w:t xml:space="preserve">(10 команд) 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8.03.2023г., 10.00, 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Семейные команды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 учреждений (по предварительным заявкам)</w:t>
            </w:r>
            <w:r w:rsidRPr="00C94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реда Марина Евгеньевна</w:t>
            </w:r>
            <w:r w:rsidRPr="00C945B3">
              <w:rPr>
                <w:sz w:val="24"/>
                <w:szCs w:val="24"/>
              </w:rPr>
              <w:t xml:space="preserve">, учитель физической культуры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1</w:t>
            </w:r>
            <w:r>
              <w:rPr>
                <w:sz w:val="24"/>
                <w:szCs w:val="24"/>
              </w:rPr>
              <w:t>»</w:t>
            </w:r>
          </w:p>
        </w:tc>
      </w:tr>
      <w:tr w:rsidR="004F54A0" w:rsidRPr="00C945B3" w:rsidTr="00906F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5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4A0" w:rsidRPr="004C2D18" w:rsidRDefault="004F54A0" w:rsidP="004F54A0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C2D18">
              <w:rPr>
                <w:bCs/>
                <w:sz w:val="24"/>
                <w:szCs w:val="24"/>
                <w:lang w:eastAsia="en-US"/>
              </w:rPr>
              <w:t>Классная встреча с пр</w:t>
            </w:r>
            <w:r>
              <w:rPr>
                <w:bCs/>
                <w:sz w:val="24"/>
                <w:szCs w:val="24"/>
                <w:lang w:eastAsia="en-US"/>
              </w:rPr>
              <w:t xml:space="preserve">едставителями субъектов системы: </w:t>
            </w:r>
            <w:r w:rsidRPr="004C2D18">
              <w:rPr>
                <w:bCs/>
                <w:sz w:val="24"/>
                <w:szCs w:val="24"/>
                <w:lang w:eastAsia="en-US"/>
              </w:rPr>
              <w:t xml:space="preserve">профилактики употребления </w:t>
            </w:r>
            <w:proofErr w:type="spellStart"/>
            <w:r w:rsidRPr="004C2D18">
              <w:rPr>
                <w:bCs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4C2D18">
              <w:rPr>
                <w:bCs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4A0" w:rsidRPr="004C2D18" w:rsidRDefault="004F54A0" w:rsidP="004F54A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C2D18">
              <w:rPr>
                <w:bCs/>
                <w:sz w:val="24"/>
                <w:szCs w:val="24"/>
                <w:lang w:eastAsia="en-US"/>
              </w:rPr>
              <w:t>23.03.2023г., 16:00</w:t>
            </w:r>
            <w:r w:rsidR="003E2727">
              <w:rPr>
                <w:bCs/>
                <w:sz w:val="24"/>
                <w:szCs w:val="24"/>
                <w:lang w:eastAsia="en-US"/>
              </w:rPr>
              <w:t>,</w:t>
            </w:r>
          </w:p>
          <w:p w:rsidR="004F54A0" w:rsidRPr="004C2D18" w:rsidRDefault="004F54A0" w:rsidP="004F54A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C2D18">
              <w:rPr>
                <w:bCs/>
                <w:sz w:val="24"/>
                <w:szCs w:val="24"/>
                <w:lang w:eastAsia="en-US"/>
              </w:rPr>
              <w:t>МАОУ ДО ЦДТ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4A0" w:rsidRDefault="004F54A0" w:rsidP="004F54A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C2D18">
              <w:rPr>
                <w:bCs/>
                <w:sz w:val="24"/>
                <w:szCs w:val="24"/>
                <w:lang w:eastAsia="en-US"/>
              </w:rPr>
              <w:t xml:space="preserve">Дети группы риска, </w:t>
            </w:r>
          </w:p>
          <w:p w:rsidR="004F54A0" w:rsidRDefault="004F54A0" w:rsidP="004F54A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C2D18">
              <w:rPr>
                <w:bCs/>
                <w:sz w:val="24"/>
                <w:szCs w:val="24"/>
                <w:lang w:eastAsia="en-US"/>
              </w:rPr>
              <w:t>учащиеся </w:t>
            </w:r>
          </w:p>
          <w:p w:rsidR="004F54A0" w:rsidRDefault="004F54A0" w:rsidP="004F54A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C2D18">
              <w:rPr>
                <w:bCs/>
                <w:sz w:val="24"/>
                <w:szCs w:val="24"/>
                <w:lang w:eastAsia="en-US"/>
              </w:rPr>
              <w:t>муниципальных </w:t>
            </w:r>
          </w:p>
          <w:p w:rsidR="004F54A0" w:rsidRDefault="004F54A0" w:rsidP="004F54A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C2D18">
              <w:rPr>
                <w:bCs/>
                <w:sz w:val="24"/>
                <w:szCs w:val="24"/>
                <w:lang w:eastAsia="en-US"/>
              </w:rPr>
              <w:t>общеобразовательных </w:t>
            </w:r>
          </w:p>
          <w:p w:rsidR="004F54A0" w:rsidRPr="004C2D18" w:rsidRDefault="004F54A0" w:rsidP="004F54A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C2D18">
              <w:rPr>
                <w:bCs/>
                <w:sz w:val="24"/>
                <w:szCs w:val="24"/>
                <w:lang w:eastAsia="en-US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4A0" w:rsidRPr="004C2D18" w:rsidRDefault="004F54A0" w:rsidP="004F54A0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C2D18">
              <w:rPr>
                <w:bCs/>
                <w:sz w:val="24"/>
                <w:szCs w:val="24"/>
                <w:lang w:eastAsia="en-US"/>
              </w:rPr>
              <w:t xml:space="preserve">Клименко Наталья Викторовна, </w:t>
            </w:r>
          </w:p>
          <w:p w:rsidR="004F54A0" w:rsidRPr="004C2D18" w:rsidRDefault="004F54A0" w:rsidP="004F54A0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C2D18">
              <w:rPr>
                <w:bCs/>
                <w:sz w:val="24"/>
                <w:szCs w:val="24"/>
                <w:lang w:eastAsia="en-US"/>
              </w:rPr>
              <w:t>педагог-организатор МАОУ ДО ЦДТ</w:t>
            </w:r>
          </w:p>
        </w:tc>
      </w:tr>
      <w:tr w:rsidR="004F54A0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Pr="00C945B3" w:rsidRDefault="004F54A0" w:rsidP="004F54A0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Практическая демонстрация </w:t>
            </w:r>
            <w:r w:rsidRPr="00C945B3">
              <w:rPr>
                <w:sz w:val="24"/>
                <w:szCs w:val="24"/>
              </w:rPr>
              <w:t xml:space="preserve">для руководителей муниципальных образовательных учреждений, педагогических работников деятельности Центра тестирования Всероссийского физкультурно-спортивный комплекс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Готов к труду и оборон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г.,</w:t>
            </w:r>
            <w:r w:rsidRPr="00C945B3">
              <w:rPr>
                <w:sz w:val="24"/>
                <w:szCs w:val="24"/>
              </w:rPr>
              <w:t xml:space="preserve"> 14.00,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спортивный зал</w:t>
            </w:r>
            <w:r w:rsidRPr="00C945B3">
              <w:rPr>
                <w:sz w:val="24"/>
                <w:szCs w:val="24"/>
              </w:rPr>
              <w:br/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Руководители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реждений,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 xml:space="preserve">образовательных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Pr="00C945B3" w:rsidRDefault="004F54A0" w:rsidP="004F54A0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lastRenderedPageBreak/>
              <w:t>Фурьяков</w:t>
            </w:r>
            <w:proofErr w:type="spellEnd"/>
            <w:r w:rsidRPr="00C945B3">
              <w:rPr>
                <w:sz w:val="24"/>
                <w:szCs w:val="24"/>
              </w:rPr>
              <w:t xml:space="preserve"> Виктор</w:t>
            </w:r>
            <w:r>
              <w:rPr>
                <w:sz w:val="24"/>
                <w:szCs w:val="24"/>
              </w:rPr>
              <w:t xml:space="preserve"> Александрович, </w:t>
            </w:r>
            <w:r w:rsidRPr="00C945B3">
              <w:rPr>
                <w:sz w:val="24"/>
                <w:szCs w:val="24"/>
              </w:rPr>
              <w:t xml:space="preserve">главный специалист отдела дошкольного, общего и дополнительного образования </w:t>
            </w:r>
            <w:r w:rsidRPr="00C945B3">
              <w:rPr>
                <w:sz w:val="24"/>
                <w:szCs w:val="24"/>
              </w:rPr>
              <w:lastRenderedPageBreak/>
              <w:t>Управления образования Администрации города Усть-Илимск</w:t>
            </w:r>
          </w:p>
        </w:tc>
      </w:tr>
      <w:tr w:rsidR="004F54A0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Pr="00C945B3" w:rsidRDefault="004F54A0" w:rsidP="004F54A0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Муниципальный этап соревнований по плаванию</w:t>
            </w:r>
            <w:r w:rsidRPr="00C945B3">
              <w:rPr>
                <w:sz w:val="24"/>
                <w:szCs w:val="24"/>
              </w:rPr>
              <w:t xml:space="preserve"> среди учащихся в рамках Спартакиады общеобразовательных учреждений на 2022-2023 учебный год</w:t>
            </w:r>
          </w:p>
        </w:tc>
        <w:tc>
          <w:tcPr>
            <w:tcW w:w="227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4.03.2023г.,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1.00-14.00,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Ц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Дельфи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Pr="00C945B3" w:rsidRDefault="004F54A0" w:rsidP="004F54A0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Чешев</w:t>
            </w:r>
            <w:proofErr w:type="spellEnd"/>
            <w:r w:rsidRPr="00C945B3">
              <w:rPr>
                <w:sz w:val="24"/>
                <w:szCs w:val="24"/>
              </w:rPr>
              <w:t xml:space="preserve"> Роман Анатольевич, педагог дополнительного образования МАОУ ДО ЦДТ</w:t>
            </w:r>
          </w:p>
        </w:tc>
      </w:tr>
      <w:tr w:rsidR="004F54A0" w:rsidRPr="00C945B3" w:rsidTr="00613ABA">
        <w:trPr>
          <w:trHeight w:val="315"/>
        </w:trPr>
        <w:tc>
          <w:tcPr>
            <w:tcW w:w="15021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Pr="00C945B3" w:rsidRDefault="004F54A0" w:rsidP="004F5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3. -30.03.2023г., </w:t>
            </w:r>
            <w:r w:rsidRPr="00C945B3">
              <w:rPr>
                <w:b/>
                <w:sz w:val="24"/>
                <w:szCs w:val="24"/>
              </w:rPr>
              <w:t xml:space="preserve">День </w:t>
            </w:r>
            <w:r>
              <w:rPr>
                <w:b/>
                <w:sz w:val="24"/>
                <w:szCs w:val="24"/>
              </w:rPr>
              <w:t>«</w:t>
            </w:r>
            <w:r w:rsidRPr="00C945B3">
              <w:rPr>
                <w:b/>
                <w:sz w:val="24"/>
                <w:szCs w:val="24"/>
              </w:rPr>
              <w:t>Творчество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4F54A0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Pr="00C945B3" w:rsidRDefault="004F54A0" w:rsidP="004F54A0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Pr="00C945B3" w:rsidRDefault="004F54A0" w:rsidP="004F54A0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День единых действий: </w:t>
            </w:r>
            <w:r w:rsidRPr="00C945B3">
              <w:rPr>
                <w:sz w:val="24"/>
                <w:szCs w:val="24"/>
              </w:rPr>
              <w:t>мастер- классы по кружкам различного рода, индивидуальные консультации по вопросам записи родителей на портале Навигатор дополнительного образования Иркутской области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4.03.2023г.,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в течение дня,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е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е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я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Родители (законные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редставители), педагоги,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Руководители муниципальных</w:t>
            </w:r>
          </w:p>
          <w:p w:rsidR="004F54A0" w:rsidRPr="00C945B3" w:rsidRDefault="004F54A0" w:rsidP="004F54A0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разовательных учреждений</w:t>
            </w:r>
          </w:p>
        </w:tc>
      </w:tr>
      <w:tr w:rsidR="004F54A0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2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8E0676" w:rsidP="008E06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ская</w:t>
            </w:r>
            <w:r w:rsidR="004F54A0">
              <w:rPr>
                <w:bCs/>
                <w:sz w:val="24"/>
                <w:szCs w:val="24"/>
              </w:rPr>
              <w:t xml:space="preserve"> «Театр как образование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3.2023г., </w:t>
            </w:r>
            <w:r w:rsidR="008E0676">
              <w:rPr>
                <w:sz w:val="24"/>
                <w:szCs w:val="24"/>
              </w:rPr>
              <w:t>15.00,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СОШ№13 им. М.К. </w:t>
            </w:r>
            <w:proofErr w:type="spellStart"/>
            <w:r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Родители (законные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редставители), педагоги,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Default="004F54A0" w:rsidP="004F54A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икова</w:t>
            </w:r>
            <w:proofErr w:type="spellEnd"/>
            <w:r>
              <w:rPr>
                <w:sz w:val="24"/>
                <w:szCs w:val="24"/>
              </w:rPr>
              <w:t xml:space="preserve"> Зинаида Алексеевна, директор МАОУ «СОО№13 им. М.К. </w:t>
            </w:r>
            <w:proofErr w:type="spellStart"/>
            <w:r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4F54A0" w:rsidRDefault="004F54A0" w:rsidP="004F5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Pr="00C945B3">
              <w:rPr>
                <w:sz w:val="24"/>
                <w:szCs w:val="24"/>
              </w:rPr>
              <w:t>муниципальных</w:t>
            </w:r>
          </w:p>
          <w:p w:rsidR="004F54A0" w:rsidRPr="00C945B3" w:rsidRDefault="004F54A0" w:rsidP="004F5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</w:t>
            </w:r>
            <w:r w:rsidRPr="00C945B3">
              <w:rPr>
                <w:sz w:val="24"/>
                <w:szCs w:val="24"/>
              </w:rPr>
              <w:t>образовательных учреждений</w:t>
            </w:r>
          </w:p>
        </w:tc>
      </w:tr>
      <w:tr w:rsidR="004F54A0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3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Pr="00C945B3" w:rsidRDefault="004F54A0" w:rsidP="004F54A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945B3">
              <w:rPr>
                <w:bCs/>
                <w:sz w:val="24"/>
                <w:szCs w:val="24"/>
              </w:rPr>
              <w:t>Эдьютон</w:t>
            </w:r>
            <w:proofErr w:type="spellEnd"/>
            <w:r w:rsidRPr="00C945B3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истема организации подготовки обучающихся к интеллектуальным мероприятиям, олимпиадам, конкурсам и т.п.: опыт работы муниципальных образовательных учрежд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5.03.2023г., 15:00,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инет</w:t>
            </w:r>
            <w:r w:rsidRPr="00C945B3">
              <w:rPr>
                <w:sz w:val="24"/>
                <w:szCs w:val="24"/>
              </w:rPr>
              <w:t xml:space="preserve"> 202,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правление образования Администрации города Усть-Илимска</w:t>
            </w:r>
          </w:p>
        </w:tc>
        <w:tc>
          <w:tcPr>
            <w:tcW w:w="297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Члены координационного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совета Координационного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совета по совершенствованию муниципальной системы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выявления, поддержки и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развития способностей и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талантов у детей и молодежи в городе Усть-Илимске, учителя; лица, занимающиеся с одарёнными детьми 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Pr="00C945B3" w:rsidRDefault="004F54A0" w:rsidP="004F54A0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Воронкова Марина Игоревна, заместитель начальника Управления образования по дошкольному, общему и дополнительному образованию</w:t>
            </w:r>
            <w:r w:rsidRPr="00C945B3">
              <w:rPr>
                <w:sz w:val="24"/>
                <w:szCs w:val="24"/>
              </w:rPr>
              <w:br/>
              <w:t>Вяткин</w:t>
            </w:r>
            <w:r>
              <w:rPr>
                <w:sz w:val="24"/>
                <w:szCs w:val="24"/>
              </w:rPr>
              <w:t xml:space="preserve">а </w:t>
            </w:r>
            <w:r w:rsidRPr="00C945B3">
              <w:rPr>
                <w:sz w:val="24"/>
                <w:szCs w:val="24"/>
              </w:rPr>
              <w:t xml:space="preserve">Татьяна Олеговна, педагог-организатор МАОУ ДО ЦДТ, </w:t>
            </w:r>
            <w:r w:rsidRPr="00C945B3">
              <w:rPr>
                <w:sz w:val="24"/>
                <w:szCs w:val="24"/>
              </w:rPr>
              <w:br/>
              <w:t>Козловская Анастасия Владимировна, методист МАОУ ДО ЦДТ</w:t>
            </w:r>
          </w:p>
        </w:tc>
      </w:tr>
      <w:tr w:rsidR="004F54A0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4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Pr="00C945B3" w:rsidRDefault="004F54A0" w:rsidP="004F54A0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ой этап Всероссийского конкурса чтецов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Живая класс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5.03.2023г., 15.00,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МАОУ СОШ№9</w:t>
            </w:r>
          </w:p>
        </w:tc>
        <w:tc>
          <w:tcPr>
            <w:tcW w:w="297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муниципальных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х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й,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lastRenderedPageBreak/>
              <w:t>Шереметова</w:t>
            </w:r>
            <w:proofErr w:type="spellEnd"/>
            <w:r w:rsidRPr="00C945B3">
              <w:rPr>
                <w:sz w:val="24"/>
                <w:szCs w:val="24"/>
              </w:rPr>
              <w:t xml:space="preserve"> Ирина Матвеевна, старший методист сектора организационно-методического </w:t>
            </w:r>
            <w:r w:rsidRPr="00C945B3">
              <w:rPr>
                <w:sz w:val="24"/>
                <w:szCs w:val="24"/>
              </w:rPr>
              <w:lastRenderedPageBreak/>
              <w:t xml:space="preserve">сопровождения и профессионального роста педагогических работников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 xml:space="preserve">», </w:t>
            </w:r>
          </w:p>
          <w:p w:rsidR="004F54A0" w:rsidRPr="00C945B3" w:rsidRDefault="004F54A0" w:rsidP="004F5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945B3">
              <w:rPr>
                <w:sz w:val="24"/>
                <w:szCs w:val="24"/>
              </w:rPr>
              <w:t>уководители ГПС</w:t>
            </w:r>
          </w:p>
        </w:tc>
      </w:tr>
      <w:tr w:rsidR="004F54A0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54A0" w:rsidRPr="00C945B3" w:rsidRDefault="004F54A0" w:rsidP="004F54A0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Pr="00C945B3" w:rsidRDefault="004F54A0" w:rsidP="004F54A0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ой этап регионального конкурса чтецов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Живое сл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945B3">
              <w:rPr>
                <w:sz w:val="24"/>
                <w:szCs w:val="24"/>
              </w:rPr>
              <w:t xml:space="preserve">.03.2023г., 15.00, </w:t>
            </w:r>
          </w:p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 5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C945B3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</w:t>
            </w:r>
            <w:r>
              <w:rPr>
                <w:sz w:val="24"/>
                <w:szCs w:val="24"/>
              </w:rPr>
              <w:t>8 имени Бусыгина М.И.»</w:t>
            </w:r>
          </w:p>
        </w:tc>
        <w:tc>
          <w:tcPr>
            <w:tcW w:w="297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4-11 классов, </w:t>
            </w:r>
          </w:p>
          <w:p w:rsidR="004F54A0" w:rsidRPr="00C945B3" w:rsidRDefault="004F54A0" w:rsidP="004F54A0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4A0" w:rsidRDefault="004F54A0" w:rsidP="004F54A0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Шереметова</w:t>
            </w:r>
            <w:proofErr w:type="spellEnd"/>
            <w:r w:rsidRPr="00C945B3">
              <w:rPr>
                <w:sz w:val="24"/>
                <w:szCs w:val="24"/>
              </w:rPr>
              <w:t xml:space="preserve"> Ирина Матвеевна, старший методист сектора организационно-методического сопровождения и профессионального роста педагогических работников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4F54A0" w:rsidRPr="00C945B3" w:rsidRDefault="004F54A0" w:rsidP="004F5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945B3">
              <w:rPr>
                <w:sz w:val="24"/>
                <w:szCs w:val="24"/>
              </w:rPr>
              <w:t>уководители ГПС</w:t>
            </w:r>
          </w:p>
        </w:tc>
      </w:tr>
      <w:tr w:rsidR="00B3202F" w:rsidRPr="00C945B3" w:rsidTr="00B320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6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Муниципальный чемпионат по </w:t>
            </w:r>
            <w:proofErr w:type="spellStart"/>
            <w:r w:rsidRPr="00C945B3">
              <w:rPr>
                <w:bCs/>
                <w:sz w:val="24"/>
                <w:szCs w:val="24"/>
              </w:rPr>
              <w:t>кубороконструированию</w:t>
            </w:r>
            <w:proofErr w:type="spellEnd"/>
            <w:r w:rsidRPr="00C945B3">
              <w:rPr>
                <w:bCs/>
                <w:sz w:val="24"/>
                <w:szCs w:val="24"/>
              </w:rPr>
              <w:t xml:space="preserve"> </w:t>
            </w:r>
            <w:r w:rsidRPr="00C945B3">
              <w:rPr>
                <w:sz w:val="24"/>
                <w:szCs w:val="24"/>
              </w:rPr>
              <w:t>для учащихся 7-17 лет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7.03.2023г., 14:00</w:t>
            </w:r>
            <w:r w:rsidR="00F86C40">
              <w:rPr>
                <w:sz w:val="24"/>
                <w:szCs w:val="24"/>
              </w:rPr>
              <w:t>,</w:t>
            </w:r>
            <w:r w:rsidRPr="00C945B3">
              <w:rPr>
                <w:sz w:val="24"/>
                <w:szCs w:val="24"/>
              </w:rPr>
              <w:br/>
              <w:t xml:space="preserve">МАОУ ДО ЦДТ, </w:t>
            </w:r>
            <w:r w:rsidRPr="00C945B3">
              <w:rPr>
                <w:sz w:val="24"/>
                <w:szCs w:val="24"/>
              </w:rPr>
              <w:br/>
              <w:t>актовый за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Баженова Диана Владимировна, педагог дополните</w:t>
            </w:r>
            <w:r>
              <w:rPr>
                <w:sz w:val="24"/>
                <w:szCs w:val="24"/>
              </w:rPr>
              <w:t>льного образования МАОУ ДО ЦДТ,</w:t>
            </w:r>
          </w:p>
          <w:p w:rsidR="00B3202F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Лушникова Елена Викторовна, педагог дополните</w:t>
            </w:r>
            <w:r>
              <w:rPr>
                <w:sz w:val="24"/>
                <w:szCs w:val="24"/>
              </w:rPr>
              <w:t>льного образования МАОУ ДО ЦДТ,</w:t>
            </w:r>
          </w:p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Некрасова Елена Васильевна, педагог дополнительного образования МАОУ ДО ЦДТ</w:t>
            </w:r>
          </w:p>
        </w:tc>
      </w:tr>
      <w:tr w:rsidR="00B3202F" w:rsidRPr="00C945B3" w:rsidTr="00B320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7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Подведение итогов муниципального открытого фестиваля экранного творчества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Синема.8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5.03.2023г., 14:00,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ЦДТ, </w:t>
            </w:r>
            <w:r w:rsidRPr="00C945B3">
              <w:rPr>
                <w:sz w:val="24"/>
                <w:szCs w:val="24"/>
              </w:rPr>
              <w:br/>
              <w:t>актовый за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щеобразовательных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оршунов Александр Сергеевич, педагог дополнительного образования МАОУ ДО ЦДТ</w:t>
            </w:r>
          </w:p>
        </w:tc>
      </w:tr>
      <w:tr w:rsidR="00B3202F" w:rsidRPr="00C945B3" w:rsidTr="00B320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8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Муниципальная научно-практическая конференция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Шаг в будущее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для школьников основной школы (5-8 классы)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8.03.2023г., 12:00, </w:t>
            </w:r>
          </w:p>
          <w:p w:rsidR="00B3202F" w:rsidRPr="00C945B3" w:rsidRDefault="00B3202F" w:rsidP="0039297D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М</w:t>
            </w:r>
            <w:r w:rsidR="0039297D">
              <w:rPr>
                <w:sz w:val="24"/>
                <w:szCs w:val="24"/>
              </w:rPr>
              <w:t>Б</w:t>
            </w:r>
            <w:r w:rsidRPr="00C945B3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</w:t>
            </w:r>
            <w:r w:rsidR="0039297D">
              <w:rPr>
                <w:sz w:val="24"/>
                <w:szCs w:val="24"/>
              </w:rPr>
              <w:t>15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ащиеся муниципальных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общеобразовательных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9297D" w:rsidRDefault="0039297D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Вяткина Татьяна Олеговна, педагог-организатор МАОУ ДО ЦДТ</w:t>
            </w:r>
          </w:p>
          <w:p w:rsidR="00B3202F" w:rsidRPr="00C945B3" w:rsidRDefault="0039297D" w:rsidP="00B32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ыпов Григорий </w:t>
            </w:r>
            <w:proofErr w:type="spellStart"/>
            <w:r>
              <w:rPr>
                <w:sz w:val="24"/>
                <w:szCs w:val="24"/>
              </w:rPr>
              <w:t>Сабитьевич</w:t>
            </w:r>
            <w:proofErr w:type="spellEnd"/>
            <w:r>
              <w:rPr>
                <w:sz w:val="24"/>
                <w:szCs w:val="24"/>
              </w:rPr>
              <w:t>, директор МБОУ «СОШ№15»</w:t>
            </w:r>
          </w:p>
        </w:tc>
      </w:tr>
      <w:tr w:rsidR="00B3202F" w:rsidRPr="00C945B3" w:rsidTr="00B3202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9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Олимпиада для детей дошкольного возраста </w:t>
            </w:r>
            <w:r w:rsidRPr="00C945B3">
              <w:rPr>
                <w:sz w:val="24"/>
                <w:szCs w:val="24"/>
              </w:rPr>
              <w:t xml:space="preserve">по соревновательной </w:t>
            </w:r>
            <w:proofErr w:type="spellStart"/>
            <w:r w:rsidRPr="00C945B3">
              <w:rPr>
                <w:sz w:val="24"/>
                <w:szCs w:val="24"/>
              </w:rPr>
              <w:t>алгоритмике</w:t>
            </w:r>
            <w:proofErr w:type="spellEnd"/>
            <w:r w:rsidRPr="00C94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945B3">
              <w:rPr>
                <w:sz w:val="24"/>
                <w:szCs w:val="24"/>
              </w:rPr>
              <w:t>RoboKids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между командами МБДОУ д/с № 15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Ручеёк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БДОУ д/с № 17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казка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БДОУ д/с № 22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Искор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8.03.2023г., 10.00,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ДОУ д/с № 15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Руче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Воспитанники дошкольных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Раздъяконова</w:t>
            </w:r>
            <w:proofErr w:type="spellEnd"/>
            <w:r w:rsidRPr="00C945B3">
              <w:rPr>
                <w:sz w:val="24"/>
                <w:szCs w:val="24"/>
              </w:rPr>
              <w:t xml:space="preserve"> Светлана Александровна, заведующий МБДОУ д/с № 15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Ручеек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  <w:r w:rsidRPr="00C945B3">
              <w:rPr>
                <w:sz w:val="24"/>
                <w:szCs w:val="24"/>
              </w:rPr>
              <w:br/>
              <w:t xml:space="preserve">Добровольская Алина Вячеславовна, МБДОУ д/с № 17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казка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  <w:r w:rsidRPr="00C945B3">
              <w:rPr>
                <w:sz w:val="24"/>
                <w:szCs w:val="24"/>
              </w:rPr>
              <w:br/>
            </w:r>
            <w:proofErr w:type="spellStart"/>
            <w:r w:rsidRPr="00C945B3">
              <w:rPr>
                <w:sz w:val="24"/>
                <w:szCs w:val="24"/>
              </w:rPr>
              <w:t>Живетьева</w:t>
            </w:r>
            <w:proofErr w:type="spellEnd"/>
            <w:r w:rsidRPr="00C945B3">
              <w:rPr>
                <w:sz w:val="24"/>
                <w:szCs w:val="24"/>
              </w:rPr>
              <w:t xml:space="preserve"> Людмила Анатольевна, </w:t>
            </w:r>
            <w:r w:rsidRPr="00C945B3">
              <w:rPr>
                <w:sz w:val="24"/>
                <w:szCs w:val="24"/>
              </w:rPr>
              <w:lastRenderedPageBreak/>
              <w:t xml:space="preserve">заведующий МБДОУ № 22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Искор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875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75B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DE69D2" w:rsidP="00B320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фольклорный фестиваль «Как у нашей у околицы»</w:t>
            </w:r>
            <w:r w:rsidR="00B3202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3г., </w:t>
            </w:r>
            <w:r w:rsidR="00DE69D2">
              <w:rPr>
                <w:sz w:val="24"/>
                <w:szCs w:val="24"/>
              </w:rPr>
              <w:t>15.00,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СОШ№13 им. М.К. </w:t>
            </w:r>
            <w:proofErr w:type="spellStart"/>
            <w:r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Родители (законные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редставители), педагоги,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икова</w:t>
            </w:r>
            <w:proofErr w:type="spellEnd"/>
            <w:r>
              <w:rPr>
                <w:sz w:val="24"/>
                <w:szCs w:val="24"/>
              </w:rPr>
              <w:t xml:space="preserve"> Зинаида Алексеевна, директор МАОУ «СОО№13 им. М.К. </w:t>
            </w:r>
            <w:proofErr w:type="spellStart"/>
            <w:r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B3202F" w:rsidRDefault="00B3202F" w:rsidP="00B3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Pr="00C945B3">
              <w:rPr>
                <w:sz w:val="24"/>
                <w:szCs w:val="24"/>
              </w:rPr>
              <w:t>муниципальных</w:t>
            </w:r>
          </w:p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</w:t>
            </w:r>
            <w:r w:rsidRPr="00C945B3">
              <w:rPr>
                <w:sz w:val="24"/>
                <w:szCs w:val="24"/>
              </w:rPr>
              <w:t>образовательных учреждений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875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Муниципальный фестиваль творческих проектов </w:t>
            </w:r>
            <w:r w:rsidRPr="00C945B3">
              <w:rPr>
                <w:sz w:val="24"/>
                <w:szCs w:val="24"/>
              </w:rPr>
              <w:t xml:space="preserve">и учебно-исследовательских работ учащихся начальной школы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Этот большой мир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(1-4 классы)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30.03.2023г., 12:00,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2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им.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Семенова В.Н.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  <w:r w:rsidRPr="00C945B3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Вяткина Татьяна Олеговна, педагог-организатор МАОУ ДО ЦДТ</w:t>
            </w:r>
          </w:p>
        </w:tc>
      </w:tr>
      <w:tr w:rsidR="00B3202F" w:rsidRPr="00C945B3" w:rsidTr="00613ABA">
        <w:trPr>
          <w:trHeight w:val="315"/>
        </w:trPr>
        <w:tc>
          <w:tcPr>
            <w:tcW w:w="15021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3. -28.03.2023г., День</w:t>
            </w:r>
            <w:r w:rsidRPr="00C945B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C945B3">
              <w:rPr>
                <w:b/>
                <w:bCs/>
                <w:sz w:val="24"/>
                <w:szCs w:val="24"/>
              </w:rPr>
              <w:t>Воспитание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3202F" w:rsidRPr="00C945B3" w:rsidTr="0068685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Проектирование рабочей программы воспитания в дошкольных образовательных учреждениях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4.03.2023г., 10.00,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ЦДТ, </w:t>
            </w:r>
            <w:r w:rsidRPr="00C945B3">
              <w:rPr>
                <w:sz w:val="24"/>
                <w:szCs w:val="24"/>
              </w:rPr>
              <w:br/>
              <w:t>актовый за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 дошкольных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Лихоносова Марина Валерьевна, начальник отдела дошкольного, общего и дополнительного образования Управления образования Администрации города Усть-Илимска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945B3">
              <w:rPr>
                <w:bCs/>
                <w:sz w:val="24"/>
                <w:szCs w:val="24"/>
              </w:rPr>
              <w:t>Open</w:t>
            </w:r>
            <w:proofErr w:type="spellEnd"/>
            <w:r w:rsidRPr="00C945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45B3">
              <w:rPr>
                <w:bCs/>
                <w:sz w:val="24"/>
                <w:szCs w:val="24"/>
              </w:rPr>
              <w:t>Space</w:t>
            </w:r>
            <w:proofErr w:type="spellEnd"/>
            <w:r w:rsidRPr="00C945B3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Роль советника в воспитательном пространстве школ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4.03.2023г., 15:00, ка</w:t>
            </w:r>
            <w:r>
              <w:rPr>
                <w:sz w:val="24"/>
                <w:szCs w:val="24"/>
              </w:rPr>
              <w:t>бинет</w:t>
            </w:r>
            <w:r w:rsidRPr="00C945B3">
              <w:rPr>
                <w:sz w:val="24"/>
                <w:szCs w:val="24"/>
              </w:rPr>
              <w:t xml:space="preserve"> 202,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правление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ния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Администрации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города Усть-Илимска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Советники руководителя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ого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реждения по воспитанию и взаимодействию с детским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ственными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ъединениями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Клименко Наталья Викторовна, муниципальный координатор проект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Навигатор детства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советники </w:t>
            </w:r>
            <w:r>
              <w:rPr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3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Питч – сессия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Основные направления развития воспитания подрастающего поколения в образовани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5.03.2023г.,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5.30 -17.30,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1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  <w:r w:rsidRPr="00C945B3">
              <w:rPr>
                <w:sz w:val="24"/>
                <w:szCs w:val="24"/>
              </w:rPr>
              <w:br/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Ермакова Светлана Валентиновна, заведующий сектором организационно-методического сопровождения профессионального роста педагогических работников отдела инновационного развит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Участие во всероссийской акции ко дню воссоединения Крыма с Россией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5.03. -</w:t>
            </w:r>
            <w:r>
              <w:rPr>
                <w:sz w:val="24"/>
                <w:szCs w:val="24"/>
              </w:rPr>
              <w:t xml:space="preserve">18.03.2023г.,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е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Клименко Наталья Викторовна, муниципальный координатор проект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Навигатор детства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>, советники МОУ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Деловая игра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Школа гражданской активност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6.03.2023г., 16:00,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ЦДТ, </w:t>
            </w:r>
            <w:r w:rsidRPr="00C945B3">
              <w:rPr>
                <w:sz w:val="24"/>
                <w:szCs w:val="24"/>
              </w:rPr>
              <w:br/>
              <w:t>актовый за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Волонтеры, члены школьного самоуправления,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лименко Наталья Викторовна, педагог-организатор МАОУ ДО ЦДТ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Форсайт-сессия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Твое врем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8.03.2023г., 14:00,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ЦДТ,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актовый за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Депутаты ГМП, волонтеры, члены школьного </w:t>
            </w:r>
            <w:r w:rsidRPr="00C945B3">
              <w:rPr>
                <w:sz w:val="24"/>
                <w:szCs w:val="24"/>
              </w:rPr>
              <w:br/>
              <w:t xml:space="preserve">самоуправления, лидеры РДДМ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Движение перв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Трохимович</w:t>
            </w:r>
            <w:proofErr w:type="spellEnd"/>
            <w:r w:rsidRPr="00C945B3">
              <w:rPr>
                <w:sz w:val="24"/>
                <w:szCs w:val="24"/>
              </w:rPr>
              <w:t xml:space="preserve"> Валентина Андреевна, педагог дополнительного образования МАОУ ДО ЦДТ, </w:t>
            </w:r>
            <w:r w:rsidRPr="00C945B3">
              <w:rPr>
                <w:sz w:val="24"/>
                <w:szCs w:val="24"/>
              </w:rPr>
              <w:br/>
              <w:t xml:space="preserve">Клименко Наталья Викторовна, муниципальный координатор проект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Навигатор дет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Городской семинар в рамках проекта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Школа-школе</w:t>
            </w:r>
            <w:r>
              <w:rPr>
                <w:bCs/>
                <w:sz w:val="24"/>
                <w:szCs w:val="24"/>
              </w:rPr>
              <w:t>»</w:t>
            </w:r>
            <w:r w:rsidRPr="00C945B3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Гражданско-патриотическое воспитание как основа формирования лич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C945B3">
              <w:rPr>
                <w:sz w:val="24"/>
                <w:szCs w:val="24"/>
              </w:rPr>
              <w:t xml:space="preserve">.03.2023г., 14.00,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Городская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гимназия 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Суетина Юлия Александровна, директор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Городская гимназия №1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; </w:t>
            </w:r>
          </w:p>
          <w:p w:rsidR="00B3202F" w:rsidRDefault="00B3202F" w:rsidP="00B3202F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Лезина</w:t>
            </w:r>
            <w:proofErr w:type="spellEnd"/>
            <w:r w:rsidRPr="00C945B3">
              <w:rPr>
                <w:sz w:val="24"/>
                <w:szCs w:val="24"/>
              </w:rPr>
              <w:t xml:space="preserve"> Татьяна Иннокентьевна, заместитель директора по УВР; </w:t>
            </w:r>
          </w:p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Маловинская</w:t>
            </w:r>
            <w:proofErr w:type="spellEnd"/>
            <w:r w:rsidRPr="00C945B3">
              <w:rPr>
                <w:sz w:val="24"/>
                <w:szCs w:val="24"/>
              </w:rPr>
              <w:t xml:space="preserve"> Ирина Юрьевна, советник директора по воспитанию и взаимодействию с детскими общественными организациями</w:t>
            </w:r>
          </w:p>
        </w:tc>
      </w:tr>
      <w:tr w:rsidR="00B3202F" w:rsidRPr="00C945B3" w:rsidTr="009E000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Семинар в рамках муниципального методического проекта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Школа-школе</w:t>
            </w:r>
            <w:r>
              <w:rPr>
                <w:bCs/>
                <w:sz w:val="24"/>
                <w:szCs w:val="24"/>
              </w:rPr>
              <w:t>»</w:t>
            </w:r>
            <w:r w:rsidRPr="00C945B3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Реализация системы патриотического воспитания школьников на уроках и во внеурочной деятельности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2.03.2023 г., 15:00,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х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разовательных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Пеленкина</w:t>
            </w:r>
            <w:proofErr w:type="spellEnd"/>
            <w:r w:rsidRPr="00C945B3">
              <w:rPr>
                <w:sz w:val="24"/>
                <w:szCs w:val="24"/>
              </w:rPr>
              <w:t xml:space="preserve"> Светлана Александровна, директор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4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; </w:t>
            </w:r>
          </w:p>
          <w:p w:rsidR="00B3202F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Грибоедова Ольга Викторовна, заместитель директора; </w:t>
            </w:r>
          </w:p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Анциферова Елена </w:t>
            </w:r>
            <w:r>
              <w:rPr>
                <w:sz w:val="24"/>
                <w:szCs w:val="24"/>
              </w:rPr>
              <w:t>Николаевна, педагог-организатор</w:t>
            </w:r>
          </w:p>
        </w:tc>
      </w:tr>
      <w:tr w:rsidR="00B3202F" w:rsidRPr="00C945B3" w:rsidTr="009E000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Муниципальный этап областного конкурса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Лучший ученик года - 2023</w:t>
            </w:r>
            <w:r>
              <w:rPr>
                <w:bCs/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(конкурсные испытания)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23.03. -</w:t>
            </w:r>
            <w:r>
              <w:rPr>
                <w:sz w:val="24"/>
                <w:szCs w:val="24"/>
              </w:rPr>
              <w:t xml:space="preserve">24.03.2023г., 10.00,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ДО ЦДТ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, руководители муниципальных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Кузнецова Олеся Николаевна, начальник Управления образования Администрации города Усть-Илимска, </w:t>
            </w:r>
            <w:r w:rsidRPr="00C945B3">
              <w:rPr>
                <w:sz w:val="24"/>
                <w:szCs w:val="24"/>
              </w:rPr>
              <w:br/>
              <w:t>Баженова Елена Викторовна, директор МАОУ ДО ЦДТ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резентация проект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По страницам любимых кни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3.2023, 13.00,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МАОУ СОШ № 9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Педагоги, обучающиеся,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родители МАОУ СОШ № 9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взнер Татьяна Вениаминовна, директор МАОУ СОШ № 9, </w:t>
            </w:r>
          </w:p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азакова Лидия Дмитриевна, учитель МАОУ СОШ № 9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Заждались мы весны!</w:t>
            </w:r>
            <w:r>
              <w:rPr>
                <w:sz w:val="24"/>
                <w:szCs w:val="24"/>
              </w:rPr>
              <w:t xml:space="preserve"> </w:t>
            </w:r>
            <w:r w:rsidRPr="00C945B3">
              <w:rPr>
                <w:sz w:val="24"/>
                <w:szCs w:val="24"/>
              </w:rPr>
              <w:t>Все на проводы зимы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  <w:r w:rsidRPr="00C945B3">
              <w:rPr>
                <w:sz w:val="24"/>
                <w:szCs w:val="24"/>
              </w:rPr>
              <w:t xml:space="preserve">г. 12.00,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, обучающиеся,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родители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Антипин Михаил Иванович, директор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Голышева Наталья Михайловна, заместитель директора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</w:t>
            </w:r>
            <w:r>
              <w:rPr>
                <w:sz w:val="24"/>
                <w:szCs w:val="24"/>
              </w:rPr>
              <w:t>»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Старт Всероссийского конкурс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Большая переме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8.03.2023г., 12:00,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ЦДТ, </w:t>
            </w:r>
            <w:r w:rsidRPr="00C945B3">
              <w:rPr>
                <w:sz w:val="24"/>
                <w:szCs w:val="24"/>
              </w:rPr>
              <w:br/>
              <w:t>актовый за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ащиеся 5-10 классов</w:t>
            </w:r>
            <w:r w:rsidRPr="00C945B3">
              <w:rPr>
                <w:sz w:val="24"/>
                <w:szCs w:val="24"/>
              </w:rPr>
              <w:br/>
              <w:t>муниципальных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общеобразовательных </w:t>
            </w:r>
            <w:r w:rsidRPr="00C945B3">
              <w:rPr>
                <w:sz w:val="24"/>
                <w:szCs w:val="24"/>
              </w:rPr>
              <w:br/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лименко Наталья Викторовна, педагог-организатор МАОУ ДО ЦДТ</w:t>
            </w:r>
          </w:p>
        </w:tc>
      </w:tr>
      <w:tr w:rsidR="00B3202F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202F" w:rsidRPr="00C945B3" w:rsidRDefault="00B3202F" w:rsidP="00B3202F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Круглый стол</w:t>
            </w:r>
            <w:r w:rsidRPr="00C94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Родители как партнеры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28.03.2023г., 17.30, кабинет</w:t>
            </w:r>
            <w:r>
              <w:rPr>
                <w:sz w:val="24"/>
                <w:szCs w:val="24"/>
              </w:rPr>
              <w:t xml:space="preserve"> </w:t>
            </w:r>
            <w:r w:rsidRPr="00C945B3">
              <w:rPr>
                <w:sz w:val="24"/>
                <w:szCs w:val="24"/>
              </w:rPr>
              <w:t xml:space="preserve">202,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правление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ния 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Администрации</w:t>
            </w:r>
          </w:p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города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сть-Илимска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Родительская </w:t>
            </w:r>
          </w:p>
          <w:p w:rsidR="00B3202F" w:rsidRPr="00C945B3" w:rsidRDefault="00B3202F" w:rsidP="00B3202F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щественность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B3202F" w:rsidP="00B3202F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Ермакова Светлана Валентиновна, заведующий сектором организационно-методического сопровождения профессионального роста педагогических работников отдела инновационного развит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B3202F" w:rsidRPr="00C945B3" w:rsidTr="00613ABA">
        <w:trPr>
          <w:trHeight w:val="315"/>
        </w:trPr>
        <w:tc>
          <w:tcPr>
            <w:tcW w:w="15021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3202F" w:rsidRPr="00C945B3" w:rsidRDefault="00C91A42" w:rsidP="00C91A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  <w:r w:rsidR="00B3202F">
              <w:rPr>
                <w:b/>
                <w:bCs/>
                <w:sz w:val="24"/>
                <w:szCs w:val="24"/>
              </w:rPr>
              <w:t xml:space="preserve">.03. - 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="00B3202F">
              <w:rPr>
                <w:b/>
                <w:bCs/>
                <w:sz w:val="24"/>
                <w:szCs w:val="24"/>
              </w:rPr>
              <w:t xml:space="preserve">.03.2023г., </w:t>
            </w:r>
            <w:r w:rsidR="00B3202F" w:rsidRPr="00C945B3">
              <w:rPr>
                <w:b/>
                <w:bCs/>
                <w:sz w:val="24"/>
                <w:szCs w:val="24"/>
              </w:rPr>
              <w:t xml:space="preserve">День </w:t>
            </w:r>
            <w:r w:rsidR="00B3202F">
              <w:rPr>
                <w:b/>
                <w:bCs/>
                <w:sz w:val="24"/>
                <w:szCs w:val="24"/>
              </w:rPr>
              <w:t>«</w:t>
            </w:r>
            <w:r w:rsidR="00B3202F" w:rsidRPr="00C945B3">
              <w:rPr>
                <w:b/>
                <w:bCs/>
                <w:sz w:val="24"/>
                <w:szCs w:val="24"/>
              </w:rPr>
              <w:t>Профориентация</w:t>
            </w:r>
            <w:r w:rsidR="00B3202F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91A42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A42" w:rsidRPr="00C945B3" w:rsidRDefault="00C91A42" w:rsidP="00C91A42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1A42" w:rsidRDefault="00C91A42" w:rsidP="00C91A42">
            <w:pPr>
              <w:jc w:val="both"/>
              <w:rPr>
                <w:sz w:val="24"/>
                <w:szCs w:val="24"/>
              </w:rPr>
            </w:pPr>
            <w:r w:rsidRPr="00C91A42">
              <w:rPr>
                <w:sz w:val="24"/>
                <w:szCs w:val="24"/>
              </w:rPr>
              <w:t xml:space="preserve">Региональная олимпиада по истории педагогики, </w:t>
            </w:r>
          </w:p>
          <w:p w:rsidR="00C91A42" w:rsidRPr="00C91A42" w:rsidRDefault="00C91A42" w:rsidP="00C91A42">
            <w:pPr>
              <w:jc w:val="both"/>
              <w:rPr>
                <w:sz w:val="24"/>
                <w:szCs w:val="24"/>
              </w:rPr>
            </w:pPr>
            <w:r w:rsidRPr="00C91A42">
              <w:rPr>
                <w:sz w:val="24"/>
                <w:szCs w:val="24"/>
              </w:rPr>
              <w:t>посвященная 200-летию со дня рождения К.Д. Ушинского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1A42" w:rsidRDefault="00C91A42" w:rsidP="00C91A42">
            <w:pPr>
              <w:jc w:val="center"/>
              <w:rPr>
                <w:sz w:val="24"/>
                <w:szCs w:val="24"/>
              </w:rPr>
            </w:pPr>
            <w:r w:rsidRPr="00C91A42">
              <w:rPr>
                <w:sz w:val="24"/>
                <w:szCs w:val="24"/>
              </w:rPr>
              <w:t>01.03.-30.0</w:t>
            </w:r>
            <w:r>
              <w:rPr>
                <w:sz w:val="24"/>
                <w:szCs w:val="24"/>
              </w:rPr>
              <w:t>3</w:t>
            </w:r>
            <w:r w:rsidRPr="00C91A42">
              <w:rPr>
                <w:sz w:val="24"/>
                <w:szCs w:val="24"/>
              </w:rPr>
              <w:t>.2023г.</w:t>
            </w:r>
          </w:p>
        </w:tc>
        <w:tc>
          <w:tcPr>
            <w:tcW w:w="297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1A42" w:rsidRDefault="00C91A42" w:rsidP="00C91A42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1A42">
              <w:rPr>
                <w:sz w:val="24"/>
                <w:szCs w:val="24"/>
              </w:rPr>
              <w:t xml:space="preserve">бучающиеся классов (групп) психолого-педагогической направленности общеобразовательных </w:t>
            </w:r>
            <w:r w:rsidRPr="00C91A42">
              <w:rPr>
                <w:sz w:val="24"/>
                <w:szCs w:val="24"/>
              </w:rPr>
              <w:lastRenderedPageBreak/>
              <w:t>учреждений, студенты средних профессиональных образовательных учреждений, обучающиеся по укрупненной группе специальностей 44.00.00 Образование и педагогические науки, молодые специалисты образовательных учреждений Иркутской обла</w:t>
            </w:r>
            <w:r>
              <w:rPr>
                <w:sz w:val="24"/>
                <w:szCs w:val="24"/>
              </w:rPr>
              <w:t>сти со стажем работы до 2-х лет</w:t>
            </w:r>
          </w:p>
          <w:p w:rsidR="00C91A42" w:rsidRPr="00C91A42" w:rsidRDefault="00C91A42" w:rsidP="00C91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1A42" w:rsidRDefault="00C91A42" w:rsidP="00C91A42">
            <w:pPr>
              <w:jc w:val="both"/>
              <w:rPr>
                <w:sz w:val="24"/>
                <w:szCs w:val="24"/>
              </w:rPr>
            </w:pPr>
            <w:r w:rsidRPr="00C91A42">
              <w:rPr>
                <w:sz w:val="24"/>
                <w:szCs w:val="24"/>
              </w:rPr>
              <w:lastRenderedPageBreak/>
              <w:t xml:space="preserve">Воронкова Марина Игоревна, заместитель начальника Управления образования по дошкольному, общему и дополнительному образованию, </w:t>
            </w:r>
          </w:p>
          <w:p w:rsidR="00C91A42" w:rsidRPr="00C91A42" w:rsidRDefault="00C91A42" w:rsidP="00C91A42">
            <w:pPr>
              <w:jc w:val="both"/>
              <w:rPr>
                <w:sz w:val="24"/>
                <w:szCs w:val="24"/>
              </w:rPr>
            </w:pPr>
            <w:r w:rsidRPr="00C91A42">
              <w:rPr>
                <w:sz w:val="24"/>
                <w:szCs w:val="24"/>
              </w:rPr>
              <w:lastRenderedPageBreak/>
              <w:t>Гордиенко Валерий Николаевич, диктор МАОУ «СОШ№5»,</w:t>
            </w:r>
          </w:p>
          <w:p w:rsidR="00C91A42" w:rsidRDefault="00C91A42" w:rsidP="00C91A42">
            <w:pPr>
              <w:jc w:val="both"/>
              <w:rPr>
                <w:sz w:val="24"/>
                <w:szCs w:val="24"/>
              </w:rPr>
            </w:pPr>
            <w:r w:rsidRPr="00C91A42">
              <w:rPr>
                <w:sz w:val="24"/>
                <w:szCs w:val="24"/>
              </w:rPr>
              <w:t xml:space="preserve">Ефременко Наталья Алексеевна, директор МКУ «ЦРО», </w:t>
            </w:r>
            <w:r w:rsidRPr="00C91A42">
              <w:rPr>
                <w:sz w:val="24"/>
                <w:szCs w:val="24"/>
              </w:rPr>
              <w:br/>
              <w:t>Кадочникова Татьяна Николаевна, начальник отдела инновационного развития МКУ «ЦРО»,</w:t>
            </w:r>
            <w:r w:rsidRPr="00C945B3">
              <w:rPr>
                <w:sz w:val="24"/>
                <w:szCs w:val="24"/>
              </w:rPr>
              <w:t xml:space="preserve"> </w:t>
            </w:r>
          </w:p>
          <w:p w:rsidR="00C91A42" w:rsidRPr="00C91A42" w:rsidRDefault="00C91A42" w:rsidP="00C91A42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Туранчиева</w:t>
            </w:r>
            <w:proofErr w:type="spellEnd"/>
            <w:r w:rsidRPr="00C945B3">
              <w:rPr>
                <w:sz w:val="24"/>
                <w:szCs w:val="24"/>
              </w:rPr>
              <w:t xml:space="preserve"> Т.А., директор ГБП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УИ ТЛТ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C91A42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45B3" w:rsidRDefault="00C91A42" w:rsidP="00C9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45B3" w:rsidRDefault="00CC5DF6" w:rsidP="00C91A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ый к</w:t>
            </w:r>
            <w:r w:rsidR="00C91A42" w:rsidRPr="00C945B3">
              <w:rPr>
                <w:bCs/>
                <w:sz w:val="24"/>
                <w:szCs w:val="24"/>
              </w:rPr>
              <w:t>онкурс эссе</w:t>
            </w:r>
            <w:r w:rsidR="00C91A42" w:rsidRPr="00C945B3">
              <w:rPr>
                <w:sz w:val="24"/>
                <w:szCs w:val="24"/>
              </w:rPr>
              <w:t xml:space="preserve"> для обучающихся психолого-педагогических классов и школьников, выбирающих педагогические профессии</w:t>
            </w:r>
            <w:r w:rsidR="00D60D9F">
              <w:rPr>
                <w:sz w:val="24"/>
                <w:szCs w:val="24"/>
              </w:rPr>
              <w:t>,</w:t>
            </w:r>
            <w:r w:rsidR="00C91A42" w:rsidRPr="00C945B3">
              <w:rPr>
                <w:sz w:val="24"/>
                <w:szCs w:val="24"/>
              </w:rPr>
              <w:t xml:space="preserve"> </w:t>
            </w:r>
            <w:r w:rsidR="00C91A42">
              <w:rPr>
                <w:sz w:val="24"/>
                <w:szCs w:val="24"/>
              </w:rPr>
              <w:t>«</w:t>
            </w:r>
            <w:r w:rsidR="00C91A42" w:rsidRPr="00C945B3">
              <w:rPr>
                <w:sz w:val="24"/>
                <w:szCs w:val="24"/>
              </w:rPr>
              <w:t>Мой учитель –мой наставник</w:t>
            </w:r>
            <w:r w:rsidR="00C91A42"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Default="00C91A42" w:rsidP="00C91A42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 -20.03.2023г., </w:t>
            </w:r>
          </w:p>
          <w:p w:rsidR="00C91A42" w:rsidRDefault="00C91A42" w:rsidP="00C91A42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е </w:t>
            </w:r>
          </w:p>
          <w:p w:rsidR="00C91A42" w:rsidRPr="00C945B3" w:rsidRDefault="00C91A42" w:rsidP="00C91A42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97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45B3" w:rsidRDefault="00C91A42" w:rsidP="00C91A42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ащиеся муниципальных общеобразовательных учреждений, педагогические работники муниципальных общеобразовательных учреждений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Default="00C91A42" w:rsidP="00C91A42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Воронкова Марина Игоревна, заместитель начальника Управления образования по дошкольному, общему и дополнительному образованию, </w:t>
            </w:r>
          </w:p>
          <w:p w:rsidR="00C91A42" w:rsidRDefault="00C91A42" w:rsidP="00C91A42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Гордиенко Валерий Николаевич, диктор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5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  <w:r w:rsidRPr="00C945B3">
              <w:rPr>
                <w:sz w:val="24"/>
                <w:szCs w:val="24"/>
              </w:rPr>
              <w:br/>
            </w:r>
            <w:proofErr w:type="spellStart"/>
            <w:r w:rsidRPr="00C945B3">
              <w:rPr>
                <w:sz w:val="24"/>
                <w:szCs w:val="24"/>
              </w:rPr>
              <w:t>Мисикова</w:t>
            </w:r>
            <w:proofErr w:type="spellEnd"/>
            <w:r w:rsidRPr="00C945B3">
              <w:rPr>
                <w:sz w:val="24"/>
                <w:szCs w:val="24"/>
              </w:rPr>
              <w:t xml:space="preserve"> Зинаида Алексеевна, директор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ОШ№13 им. М.К </w:t>
            </w:r>
            <w:proofErr w:type="spellStart"/>
            <w:r w:rsidRPr="00C945B3"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D60D9F">
              <w:rPr>
                <w:sz w:val="24"/>
                <w:szCs w:val="24"/>
              </w:rPr>
              <w:t xml:space="preserve">, </w:t>
            </w:r>
          </w:p>
          <w:p w:rsidR="00D60D9F" w:rsidRPr="00C945B3" w:rsidRDefault="00D60D9F" w:rsidP="00C91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C91A42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45B3" w:rsidRDefault="00C91A42" w:rsidP="00C9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45B3" w:rsidRDefault="00C91A42" w:rsidP="00C91A4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945B3">
              <w:rPr>
                <w:bCs/>
                <w:sz w:val="24"/>
                <w:szCs w:val="24"/>
              </w:rPr>
              <w:t>Эдьютон</w:t>
            </w:r>
            <w:proofErr w:type="spellEnd"/>
            <w:r w:rsidRPr="00C945B3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амоопределение и профессиональная ориентация обучающихся в структуре реализации проект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Школа Минпросвещения России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>: опыт работы муниципальных образовательных учрежд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Default="00C91A42" w:rsidP="00C91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</w:t>
            </w:r>
            <w:r w:rsidRPr="00C945B3">
              <w:rPr>
                <w:sz w:val="24"/>
                <w:szCs w:val="24"/>
              </w:rPr>
              <w:t>г., 1</w:t>
            </w:r>
            <w:r>
              <w:rPr>
                <w:sz w:val="24"/>
                <w:szCs w:val="24"/>
              </w:rPr>
              <w:t>4</w:t>
            </w:r>
            <w:r w:rsidRPr="00C945B3">
              <w:rPr>
                <w:sz w:val="24"/>
                <w:szCs w:val="24"/>
              </w:rPr>
              <w:t xml:space="preserve">.00, </w:t>
            </w:r>
          </w:p>
          <w:p w:rsidR="00C91A42" w:rsidRDefault="00C91A42" w:rsidP="00C91A42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8 имени Бусыгина М.И.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C91A42" w:rsidRPr="00C945B3" w:rsidRDefault="00C91A42" w:rsidP="00C91A42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актовый зал</w:t>
            </w:r>
          </w:p>
        </w:tc>
        <w:tc>
          <w:tcPr>
            <w:tcW w:w="297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45B3" w:rsidRDefault="00C91A42" w:rsidP="00C91A42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Члены координационного совета по сопровождению профессионального самоопределения детей и молодежи в городе Усть-Илимске, учителя; лица, занимающиеся </w:t>
            </w:r>
            <w:r w:rsidRPr="00C945B3">
              <w:rPr>
                <w:sz w:val="24"/>
                <w:szCs w:val="24"/>
              </w:rPr>
              <w:lastRenderedPageBreak/>
              <w:t>профориентацией обучающихся в школах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45B3" w:rsidRDefault="00C91A42" w:rsidP="00C91A42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 xml:space="preserve">Воронкова Марина Игоревна, заместитель начальника Управления образования по дошкольному, общему и дополнительному образованию, </w:t>
            </w:r>
            <w:r w:rsidRPr="00C945B3">
              <w:rPr>
                <w:sz w:val="24"/>
                <w:szCs w:val="24"/>
              </w:rPr>
              <w:br/>
              <w:t>Зуева Людмила Михайловна, методист МАОУ ДО ЦДТ</w:t>
            </w:r>
            <w:r w:rsidR="00F86C40">
              <w:rPr>
                <w:sz w:val="24"/>
                <w:szCs w:val="24"/>
              </w:rPr>
              <w:t>,</w:t>
            </w:r>
            <w:r w:rsidRPr="00C945B3">
              <w:rPr>
                <w:sz w:val="24"/>
                <w:szCs w:val="24"/>
              </w:rPr>
              <w:br/>
            </w:r>
            <w:r w:rsidRPr="00C945B3">
              <w:rPr>
                <w:sz w:val="24"/>
                <w:szCs w:val="24"/>
              </w:rPr>
              <w:lastRenderedPageBreak/>
              <w:t>Фомина Александра Александровна, методист МАОУ ДО ЦДТ</w:t>
            </w:r>
          </w:p>
        </w:tc>
      </w:tr>
      <w:tr w:rsidR="00C91A42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45B3" w:rsidRDefault="00C91A42" w:rsidP="00C9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45B3" w:rsidRDefault="00C91A42" w:rsidP="00C91A42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етодический семинар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Организация профессиональных проб на базе образовательной организ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Default="00C91A42" w:rsidP="00C91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</w:t>
            </w:r>
            <w:r w:rsidRPr="00C945B3">
              <w:rPr>
                <w:sz w:val="24"/>
                <w:szCs w:val="24"/>
              </w:rPr>
              <w:t xml:space="preserve">г., 15.00, </w:t>
            </w:r>
          </w:p>
          <w:p w:rsidR="00C91A42" w:rsidRDefault="00C91A42" w:rsidP="00C91A42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8 имени Бусыгина М.И.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</w:p>
          <w:p w:rsidR="00C91A42" w:rsidRPr="00C945B3" w:rsidRDefault="00C91A42" w:rsidP="00C91A42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актовый зал</w:t>
            </w:r>
          </w:p>
        </w:tc>
        <w:tc>
          <w:tcPr>
            <w:tcW w:w="297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45B3" w:rsidRDefault="00C91A42" w:rsidP="00C91A42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Члены координационного совета по сопровождению профессионального самоопределения детей и молодежи в городе Усть-Илимске, учителя; лица, занимающиеся профориентацией обучающихся в школах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91A42" w:rsidRPr="00C945B3" w:rsidRDefault="00C91A42" w:rsidP="00C91A42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Евстигнеева Александра Викторовна, заместитель директора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8 имени Бусыгина М.И.</w:t>
            </w:r>
            <w:r>
              <w:rPr>
                <w:sz w:val="24"/>
                <w:szCs w:val="24"/>
              </w:rPr>
              <w:t>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Проектная сессия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Учитель школы будущего</w:t>
            </w:r>
            <w:r>
              <w:rPr>
                <w:bCs/>
                <w:sz w:val="24"/>
                <w:szCs w:val="24"/>
              </w:rPr>
              <w:t>»</w:t>
            </w:r>
            <w:r w:rsidRPr="00C945B3">
              <w:rPr>
                <w:bCs/>
                <w:sz w:val="24"/>
                <w:szCs w:val="24"/>
              </w:rPr>
              <w:t xml:space="preserve"> </w:t>
            </w:r>
            <w:r w:rsidRPr="00C945B3">
              <w:rPr>
                <w:sz w:val="24"/>
                <w:szCs w:val="24"/>
              </w:rPr>
              <w:t xml:space="preserve">для учащихся психолого-педагогических классов и студентов ГБП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УИ ТЛТУ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(программа подготовки специалистов среднего звен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Преподавание в начальных классах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>)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1.03.2023г., 15.00,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общеобразовательных учреждений, педагогические работники муниципальных общеобразовательных учреждений, студенты ГБП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УИ ТЛТ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вина</w:t>
            </w:r>
            <w:proofErr w:type="spellEnd"/>
            <w:r>
              <w:rPr>
                <w:sz w:val="24"/>
                <w:szCs w:val="24"/>
              </w:rPr>
              <w:t xml:space="preserve"> Людмила Михайловна, заместитель директора МАОУ «СОШ№5»,</w:t>
            </w:r>
          </w:p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Гордиенко Валерий Николаевич, директор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5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  <w:r w:rsidRPr="00C945B3">
              <w:rPr>
                <w:sz w:val="24"/>
                <w:szCs w:val="24"/>
              </w:rPr>
              <w:br/>
            </w:r>
            <w:proofErr w:type="spellStart"/>
            <w:r w:rsidRPr="00C945B3">
              <w:rPr>
                <w:sz w:val="24"/>
                <w:szCs w:val="24"/>
              </w:rPr>
              <w:t>Мисикова</w:t>
            </w:r>
            <w:proofErr w:type="spellEnd"/>
            <w:r w:rsidRPr="00C945B3">
              <w:rPr>
                <w:sz w:val="24"/>
                <w:szCs w:val="24"/>
              </w:rPr>
              <w:t xml:space="preserve"> Зинаида Алексеевна, директор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ОШ№13 им. М.К </w:t>
            </w:r>
            <w:proofErr w:type="spellStart"/>
            <w:r w:rsidRPr="00C945B3"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  <w:r w:rsidRPr="00C945B3">
              <w:rPr>
                <w:sz w:val="24"/>
                <w:szCs w:val="24"/>
              </w:rPr>
              <w:br/>
            </w:r>
            <w:proofErr w:type="spellStart"/>
            <w:r w:rsidRPr="00C945B3">
              <w:rPr>
                <w:sz w:val="24"/>
                <w:szCs w:val="24"/>
              </w:rPr>
              <w:t>Туранчиева</w:t>
            </w:r>
            <w:proofErr w:type="spellEnd"/>
            <w:r w:rsidRPr="00C945B3">
              <w:rPr>
                <w:sz w:val="24"/>
                <w:szCs w:val="24"/>
              </w:rPr>
              <w:t xml:space="preserve"> Т.А., директор ГБП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УИ ТЛТ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BC6D2B" w:rsidRPr="00C945B3" w:rsidTr="00C91A4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39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Межведомственный проект по сопровождению профессионального самоопределения учащихся 8 - 11 классов правобережных муниципальных общеобразовательных учреждений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Неделя профориентации в школе</w:t>
            </w:r>
            <w:r>
              <w:rPr>
                <w:bCs/>
                <w:sz w:val="24"/>
                <w:szCs w:val="24"/>
              </w:rPr>
              <w:t>»</w:t>
            </w:r>
            <w:r w:rsidRPr="00C945B3">
              <w:rPr>
                <w:bCs/>
                <w:sz w:val="24"/>
                <w:szCs w:val="24"/>
              </w:rPr>
              <w:t>: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945B3">
              <w:rPr>
                <w:sz w:val="24"/>
                <w:szCs w:val="24"/>
              </w:rPr>
              <w:t>.1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Профориентационная</w:t>
            </w:r>
            <w:proofErr w:type="spellEnd"/>
            <w:r w:rsidRPr="00C945B3">
              <w:rPr>
                <w:sz w:val="24"/>
                <w:szCs w:val="24"/>
              </w:rPr>
              <w:t xml:space="preserve"> игр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 чистого ли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3.03.2023г., 15.00,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Команда 10 человек от </w:t>
            </w:r>
            <w:r w:rsidRPr="00C945B3">
              <w:rPr>
                <w:sz w:val="24"/>
                <w:szCs w:val="24"/>
              </w:rPr>
              <w:br/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 7 имени Пичуева Л.П.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. и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5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</w:t>
            </w:r>
            <w:r w:rsidRPr="00C945B3">
              <w:rPr>
                <w:sz w:val="24"/>
                <w:szCs w:val="24"/>
              </w:rPr>
              <w:br/>
              <w:t>(учащиеся 8-11 классов)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Зуева Людмила Михайловна, методист МАОУ ДО ЦДТ</w:t>
            </w:r>
          </w:p>
        </w:tc>
      </w:tr>
      <w:tr w:rsidR="00BC6D2B" w:rsidRPr="00C945B3" w:rsidTr="0056351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945B3">
              <w:rPr>
                <w:sz w:val="24"/>
                <w:szCs w:val="24"/>
              </w:rPr>
              <w:t>.2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Профориентационная</w:t>
            </w:r>
            <w:proofErr w:type="spellEnd"/>
            <w:r w:rsidRPr="00C945B3">
              <w:rPr>
                <w:sz w:val="24"/>
                <w:szCs w:val="24"/>
              </w:rPr>
              <w:t xml:space="preserve"> игр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 чистого ли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4.03.2023г., 15.00, </w:t>
            </w:r>
            <w:r w:rsidRPr="00C945B3">
              <w:rPr>
                <w:sz w:val="24"/>
                <w:szCs w:val="24"/>
              </w:rPr>
              <w:br/>
              <w:t>МАОУ СОШ № 9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Команда 10 человек от </w:t>
            </w:r>
            <w:r w:rsidRPr="00C945B3">
              <w:rPr>
                <w:sz w:val="24"/>
                <w:szCs w:val="24"/>
              </w:rPr>
              <w:br/>
              <w:t xml:space="preserve">МАОУ СОШ№9 и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Экспериментальный лицей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Научно-образовательный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>комплекс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</w:t>
            </w:r>
            <w:r w:rsidRPr="00C945B3">
              <w:rPr>
                <w:sz w:val="24"/>
                <w:szCs w:val="24"/>
              </w:rPr>
              <w:br/>
              <w:t>(учащиеся 8-11 классов)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>Зуева Людмила Михайловна, методист МАОУ ДО ЦДТ</w:t>
            </w:r>
          </w:p>
        </w:tc>
      </w:tr>
      <w:tr w:rsidR="00BC6D2B" w:rsidRPr="00C945B3" w:rsidTr="0056351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945B3">
              <w:rPr>
                <w:sz w:val="24"/>
                <w:szCs w:val="24"/>
              </w:rPr>
              <w:t>.3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Профориентационная</w:t>
            </w:r>
            <w:proofErr w:type="spellEnd"/>
            <w:r w:rsidRPr="00C945B3">
              <w:rPr>
                <w:sz w:val="24"/>
                <w:szCs w:val="24"/>
              </w:rPr>
              <w:t xml:space="preserve"> игр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 чистого ли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5.03.2023г., 15.00,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2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им.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Семенова В.Н.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Команда 10 человек от </w:t>
            </w:r>
            <w:r w:rsidRPr="00C945B3">
              <w:rPr>
                <w:sz w:val="24"/>
                <w:szCs w:val="24"/>
              </w:rPr>
              <w:br/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8 имени Бусыгина М.И.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и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2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им. Семенова В.Н. (учащиеся 8-11 классов)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Зуева Людмила Михайловна, методист МАОУ ДО ЦДТ</w:t>
            </w:r>
          </w:p>
        </w:tc>
      </w:tr>
      <w:tr w:rsidR="00BC6D2B" w:rsidRPr="00C945B3" w:rsidTr="0056351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945B3">
              <w:rPr>
                <w:sz w:val="24"/>
                <w:szCs w:val="24"/>
              </w:rPr>
              <w:t>.4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Мастер-классы по направлениям профессиональной подготовки профессиональных учебных заведений города и региона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6.03.2023г., 14.00, </w:t>
            </w:r>
            <w:r w:rsidRPr="00C945B3">
              <w:rPr>
                <w:sz w:val="24"/>
                <w:szCs w:val="24"/>
              </w:rPr>
              <w:br/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ОШ № 7 им.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Пичуева Л.П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8-11 классов, родители (законные представители)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7 имени Пичуева Л.П.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8 имени Бусыгина М.И.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АОУ СОШ№9,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5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АО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Экспериментальный лицей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Научно-образовательный комплек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Фомина Александра Александровна, методист МАОУ ДО ЦДТ</w:t>
            </w:r>
          </w:p>
        </w:tc>
      </w:tr>
      <w:tr w:rsidR="00BC6D2B" w:rsidRPr="00C945B3" w:rsidTr="0056351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945B3">
              <w:rPr>
                <w:sz w:val="24"/>
                <w:szCs w:val="24"/>
              </w:rPr>
              <w:t>.5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Профориентационная</w:t>
            </w:r>
            <w:proofErr w:type="spellEnd"/>
            <w:r w:rsidRPr="00C945B3">
              <w:rPr>
                <w:sz w:val="24"/>
                <w:szCs w:val="24"/>
              </w:rPr>
              <w:t xml:space="preserve"> игр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 чистого ли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7.03.2023г., 15.00, </w:t>
            </w:r>
            <w:r w:rsidRPr="00C945B3">
              <w:rPr>
                <w:sz w:val="24"/>
                <w:szCs w:val="24"/>
              </w:rPr>
              <w:br/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Команда 10 человек от </w:t>
            </w:r>
            <w:r w:rsidRPr="00C945B3">
              <w:rPr>
                <w:sz w:val="24"/>
                <w:szCs w:val="24"/>
              </w:rPr>
              <w:br/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1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и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7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(учащиеся 8-11 классов)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Зуева Людмила Михайловна, методист МАОУ ДО ЦДТ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945B3">
              <w:rPr>
                <w:sz w:val="24"/>
                <w:szCs w:val="24"/>
              </w:rPr>
              <w:t>.6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91750B" w:rsidRDefault="00BC6D2B" w:rsidP="00BC6D2B">
            <w:pPr>
              <w:jc w:val="both"/>
              <w:rPr>
                <w:sz w:val="24"/>
                <w:szCs w:val="24"/>
              </w:rPr>
            </w:pPr>
            <w:r w:rsidRPr="0091750B">
              <w:rPr>
                <w:color w:val="000000"/>
                <w:sz w:val="24"/>
                <w:szCs w:val="24"/>
                <w:shd w:val="clear" w:color="auto" w:fill="FFFFFF"/>
              </w:rPr>
              <w:t xml:space="preserve">Подведение итогов муниципального конкурса профессионального мастерства «Я – вожатый» 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91750B" w:rsidRDefault="00BC6D2B" w:rsidP="00BC6D2B">
            <w:pPr>
              <w:jc w:val="center"/>
              <w:rPr>
                <w:sz w:val="24"/>
                <w:szCs w:val="24"/>
              </w:rPr>
            </w:pPr>
            <w:r w:rsidRPr="0091750B">
              <w:rPr>
                <w:color w:val="000000"/>
                <w:sz w:val="24"/>
                <w:szCs w:val="24"/>
                <w:shd w:val="clear" w:color="auto" w:fill="FFFFFF"/>
              </w:rPr>
              <w:t>17.03.2023г., 18.00, МАОУ ДО ЦДТ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муниципального конкурса профессионального конкурса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–вожатый» 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химович</w:t>
            </w:r>
            <w:proofErr w:type="spellEnd"/>
            <w:r>
              <w:rPr>
                <w:sz w:val="24"/>
                <w:szCs w:val="24"/>
              </w:rPr>
              <w:t xml:space="preserve"> Валентина Андреевна, педагог дополнительного образования МАОУ ДО ЦДТ </w:t>
            </w:r>
          </w:p>
        </w:tc>
      </w:tr>
      <w:tr w:rsidR="00BC6D2B" w:rsidRPr="00C945B3" w:rsidTr="0056351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Академический потенциал учащегося и варианты образовательных траекторий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- родительский университет по информированию родителей (законных представителей) о </w:t>
            </w:r>
            <w:r w:rsidRPr="00C945B3">
              <w:rPr>
                <w:sz w:val="24"/>
                <w:szCs w:val="24"/>
              </w:rPr>
              <w:lastRenderedPageBreak/>
              <w:t>профессиональном ориентировании детей, о выборе профессионального образовательного пути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 xml:space="preserve">18.03.2023г., 12.00, </w:t>
            </w:r>
            <w:r w:rsidRPr="00C945B3">
              <w:rPr>
                <w:sz w:val="24"/>
                <w:szCs w:val="24"/>
              </w:rPr>
              <w:br/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ОШ № 8 имени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Бусыгина М.И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8-11 классов, родители (законные представители) </w:t>
            </w:r>
            <w:r w:rsidRPr="00C945B3">
              <w:rPr>
                <w:sz w:val="24"/>
                <w:szCs w:val="24"/>
              </w:rPr>
              <w:br/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ОШ№7 имени </w:t>
            </w:r>
            <w:r w:rsidRPr="00C945B3">
              <w:rPr>
                <w:sz w:val="24"/>
                <w:szCs w:val="24"/>
              </w:rPr>
              <w:lastRenderedPageBreak/>
              <w:t>Пичуева Л.П.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8 имени Бусыгина М.И.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АОУ СОШ№9,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5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АО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Экспериментальный лицей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Научно-образовательный комплек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>Фомина Александра Александровна, методист МАОУ ДО ЦДТ</w:t>
            </w:r>
          </w:p>
        </w:tc>
      </w:tr>
      <w:tr w:rsidR="00BC6D2B" w:rsidRPr="00C945B3" w:rsidTr="0056351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945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t>Профориентационная</w:t>
            </w:r>
            <w:proofErr w:type="spellEnd"/>
            <w:r w:rsidRPr="00C945B3">
              <w:rPr>
                <w:sz w:val="24"/>
                <w:szCs w:val="24"/>
              </w:rPr>
              <w:t xml:space="preserve"> игр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 чистого ли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0.03.2023г., 15.00, </w:t>
            </w:r>
            <w:r w:rsidRPr="00C945B3">
              <w:rPr>
                <w:sz w:val="24"/>
                <w:szCs w:val="24"/>
              </w:rPr>
              <w:br/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ОШ № 13 им.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.К. </w:t>
            </w:r>
            <w:proofErr w:type="spellStart"/>
            <w:r w:rsidRPr="00C945B3"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оманда 10 человек от СОШ № 13 и СПО (учащиеся 8-11 классов)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Зуева Людмила Михайловна, методист МАОУ ДО ЦДТ</w:t>
            </w:r>
          </w:p>
        </w:tc>
      </w:tr>
      <w:tr w:rsidR="00BC6D2B" w:rsidRPr="00C945B3" w:rsidTr="0056351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945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Мастер-классы по направлениям профессиональной подготовки профессиональных учебных заведений города и региона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3.03.2023г., 14.00, </w:t>
            </w:r>
            <w:r w:rsidRPr="00C945B3">
              <w:rPr>
                <w:sz w:val="24"/>
                <w:szCs w:val="24"/>
              </w:rPr>
              <w:br/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8-11 классов, родители (законные представители) </w:t>
            </w:r>
            <w:r w:rsidRPr="00C945B3">
              <w:rPr>
                <w:sz w:val="24"/>
                <w:szCs w:val="24"/>
              </w:rPr>
              <w:br/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1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2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им. Семенова В.Н.,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ОШ№13 им. М.К </w:t>
            </w:r>
            <w:proofErr w:type="spellStart"/>
            <w:r w:rsidRPr="00C945B3"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Фомина Александра Александровна, методист МАОУ ДО ЦДТ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945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Академический потенциал учащегося и варианты образовательных траекторий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- родительский университет по информированию родителей (законных представителей) о профессиональном ориентировании детей, о выборе профессионального образовательного пути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C945B3">
              <w:rPr>
                <w:sz w:val="24"/>
                <w:szCs w:val="24"/>
              </w:rPr>
              <w:t xml:space="preserve">.03.2023г., 12.00,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 1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8-11 классов, родители (законные представители) </w:t>
            </w:r>
            <w:r w:rsidRPr="00C945B3">
              <w:rPr>
                <w:sz w:val="24"/>
                <w:szCs w:val="24"/>
              </w:rPr>
              <w:br/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1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2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им. Семенова В.Н., 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ОШ№13 им. М.К. </w:t>
            </w:r>
            <w:proofErr w:type="spellStart"/>
            <w:r w:rsidRPr="00C945B3"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Фомина Александра Александровна, методист МАОУ ДО ЦДТ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по программе </w:t>
            </w:r>
            <w:proofErr w:type="spellStart"/>
            <w:r>
              <w:rPr>
                <w:bCs/>
                <w:sz w:val="24"/>
                <w:szCs w:val="24"/>
              </w:rPr>
              <w:t>профподготовки</w:t>
            </w:r>
            <w:proofErr w:type="spellEnd"/>
            <w:r>
              <w:rPr>
                <w:bCs/>
                <w:sz w:val="24"/>
                <w:szCs w:val="24"/>
              </w:rPr>
              <w:t xml:space="preserve"> «Исполнитель художественно-оформительских работ»  (код 12565)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г., 14.00,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СОШ№13 им. М.К. </w:t>
            </w:r>
            <w:proofErr w:type="spellStart"/>
            <w:r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Родители (законные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редставители), педагоги,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 xml:space="preserve">общеобразовательных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исикова</w:t>
            </w:r>
            <w:proofErr w:type="spellEnd"/>
            <w:r>
              <w:rPr>
                <w:sz w:val="24"/>
                <w:szCs w:val="24"/>
              </w:rPr>
              <w:t xml:space="preserve"> Зинаида Алексеевна, директор МАОУ «СОО№13 им. М.К. </w:t>
            </w:r>
            <w:proofErr w:type="spellStart"/>
            <w:r>
              <w:rPr>
                <w:sz w:val="24"/>
                <w:szCs w:val="24"/>
              </w:rPr>
              <w:t>Янгеля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C945B3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обще</w:t>
            </w:r>
            <w:r w:rsidRPr="00C945B3">
              <w:rPr>
                <w:sz w:val="24"/>
                <w:szCs w:val="24"/>
              </w:rPr>
              <w:t>образовательных учреждений</w:t>
            </w:r>
          </w:p>
        </w:tc>
      </w:tr>
      <w:tr w:rsidR="00BC6D2B" w:rsidRPr="00C945B3" w:rsidTr="00613ABA">
        <w:trPr>
          <w:trHeight w:val="315"/>
        </w:trPr>
        <w:tc>
          <w:tcPr>
            <w:tcW w:w="15021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17.03. -29.03.2023г., </w:t>
            </w:r>
            <w:r w:rsidRPr="00C945B3">
              <w:rPr>
                <w:b/>
                <w:bCs/>
                <w:sz w:val="24"/>
                <w:szCs w:val="24"/>
              </w:rPr>
              <w:t xml:space="preserve">День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C945B3">
              <w:rPr>
                <w:b/>
                <w:bCs/>
                <w:sz w:val="24"/>
                <w:szCs w:val="24"/>
              </w:rPr>
              <w:t>Учитель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ый к</w:t>
            </w:r>
            <w:r w:rsidRPr="00C945B3">
              <w:rPr>
                <w:bCs/>
                <w:sz w:val="24"/>
                <w:szCs w:val="24"/>
              </w:rPr>
              <w:t xml:space="preserve">онкурс для управленческих команд </w:t>
            </w:r>
            <w:r>
              <w:rPr>
                <w:sz w:val="24"/>
                <w:szCs w:val="24"/>
              </w:rPr>
              <w:t>«Лучшая управленческая команда -2023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7.03.2023г.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(очный этап),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15.00,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Экспериментальный лицей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Научно-образовательный комплек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Руководители муниципальных образовательных учреждений, заместители руководителей, педагоги из кадрового резерва, молодые специалисты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явкам)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6C40" w:rsidRPr="00F86C40" w:rsidRDefault="00F86C40" w:rsidP="00F86C40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86C40">
              <w:rPr>
                <w:sz w:val="24"/>
                <w:szCs w:val="24"/>
                <w:shd w:val="clear" w:color="auto" w:fill="FFFFFF"/>
              </w:rPr>
              <w:t>Аксенчик</w:t>
            </w:r>
            <w:proofErr w:type="spellEnd"/>
            <w:r w:rsidRPr="00F86C40">
              <w:rPr>
                <w:sz w:val="24"/>
                <w:szCs w:val="24"/>
                <w:shd w:val="clear" w:color="auto" w:fill="FFFFFF"/>
              </w:rPr>
              <w:t xml:space="preserve"> Татьяна Владимировна, </w:t>
            </w:r>
            <w:r w:rsidRPr="00F86C40">
              <w:rPr>
                <w:bCs/>
                <w:sz w:val="24"/>
                <w:szCs w:val="24"/>
                <w:shd w:val="clear" w:color="auto" w:fill="FFFFFF"/>
              </w:rPr>
              <w:t>директор Усть-Илимского филиала ГБПОУ ИО «Ир</w:t>
            </w:r>
            <w:r>
              <w:rPr>
                <w:bCs/>
                <w:sz w:val="24"/>
                <w:szCs w:val="24"/>
                <w:shd w:val="clear" w:color="auto" w:fill="FFFFFF"/>
              </w:rPr>
              <w:t>кутский энергетический колледж»,</w:t>
            </w:r>
          </w:p>
          <w:p w:rsidR="00F86C40" w:rsidRPr="00F86C40" w:rsidRDefault="00F86C40" w:rsidP="00F86C40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86C40">
              <w:rPr>
                <w:sz w:val="24"/>
                <w:szCs w:val="24"/>
                <w:shd w:val="clear" w:color="auto" w:fill="FFFFFF"/>
              </w:rPr>
              <w:t>Воронкова Марина Игоревна, заместитель начальника Управления образования по дошкольному, общему и дополнительному образованию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F86C40" w:rsidRPr="00F86C40" w:rsidRDefault="00F86C40" w:rsidP="00F86C40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86C40">
              <w:rPr>
                <w:sz w:val="24"/>
                <w:szCs w:val="24"/>
                <w:shd w:val="clear" w:color="auto" w:fill="FFFFFF"/>
              </w:rPr>
              <w:t>Ефременко Наталья Алексеевна, директор МКУ «ЦРО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F86C40" w:rsidRPr="00F86C40" w:rsidRDefault="00F86C40" w:rsidP="00F86C40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86C40">
              <w:rPr>
                <w:sz w:val="24"/>
                <w:szCs w:val="24"/>
              </w:rPr>
              <w:t>Кадочникова Татьяна Николаевна, начальник отдела инновационного развития МКУ «ЦРО»</w:t>
            </w:r>
            <w:r>
              <w:rPr>
                <w:sz w:val="24"/>
                <w:szCs w:val="24"/>
              </w:rPr>
              <w:t>,</w:t>
            </w:r>
          </w:p>
          <w:p w:rsidR="00F86C40" w:rsidRPr="00F86C40" w:rsidRDefault="00F86C40" w:rsidP="00F86C40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86C40">
              <w:rPr>
                <w:sz w:val="24"/>
                <w:szCs w:val="24"/>
              </w:rPr>
              <w:t>Каленюк</w:t>
            </w:r>
            <w:proofErr w:type="spellEnd"/>
            <w:r w:rsidRPr="00F86C40">
              <w:rPr>
                <w:sz w:val="24"/>
                <w:szCs w:val="24"/>
              </w:rPr>
              <w:t xml:space="preserve"> Татьяна Васильевна, депутат Городской Думы города Усть-Илимска седьмого созыва</w:t>
            </w:r>
            <w:r>
              <w:rPr>
                <w:sz w:val="24"/>
                <w:szCs w:val="24"/>
              </w:rPr>
              <w:t>,</w:t>
            </w:r>
            <w:r w:rsidRPr="00F86C4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F86C40" w:rsidRPr="00F86C40" w:rsidRDefault="00F86C40" w:rsidP="00F86C40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86C40">
              <w:rPr>
                <w:sz w:val="24"/>
                <w:szCs w:val="24"/>
                <w:shd w:val="clear" w:color="auto" w:fill="FFFFFF"/>
              </w:rPr>
              <w:t>Крумина</w:t>
            </w:r>
            <w:proofErr w:type="spellEnd"/>
            <w:r w:rsidRPr="00F86C40">
              <w:rPr>
                <w:sz w:val="24"/>
                <w:szCs w:val="24"/>
                <w:shd w:val="clear" w:color="auto" w:fill="FFFFFF"/>
              </w:rPr>
              <w:t xml:space="preserve"> Ирина Юрьевна, заместитель директор МКУ «ЦРО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F86C40" w:rsidRPr="00F86C40" w:rsidRDefault="00F86C40" w:rsidP="00F86C40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86C40">
              <w:rPr>
                <w:sz w:val="24"/>
                <w:szCs w:val="24"/>
                <w:shd w:val="clear" w:color="auto" w:fill="FFFFFF"/>
              </w:rPr>
              <w:t>Кузнецова Олеся Николаевна, начальник Управления образования Администрации города Усть-Илимска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F86C40" w:rsidRPr="00F86C40" w:rsidRDefault="00F86C40" w:rsidP="00F86C40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86C40">
              <w:rPr>
                <w:sz w:val="24"/>
                <w:szCs w:val="24"/>
              </w:rPr>
              <w:t>Лихоносова Марина Валерьевна, начальник отдела дошкольного, общего, дополнительного образования Управления образования Администрации города Усть-Илимска</w:t>
            </w:r>
            <w:r>
              <w:rPr>
                <w:sz w:val="24"/>
                <w:szCs w:val="24"/>
              </w:rPr>
              <w:t>,</w:t>
            </w:r>
          </w:p>
          <w:p w:rsidR="00BC6D2B" w:rsidRPr="00F86C40" w:rsidRDefault="00F86C40" w:rsidP="00F86C40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86C40">
              <w:rPr>
                <w:sz w:val="24"/>
                <w:szCs w:val="24"/>
              </w:rPr>
              <w:lastRenderedPageBreak/>
              <w:t>Овчинникова</w:t>
            </w:r>
            <w:proofErr w:type="spellEnd"/>
            <w:r w:rsidRPr="00F86C40">
              <w:rPr>
                <w:sz w:val="24"/>
                <w:szCs w:val="24"/>
              </w:rPr>
              <w:t xml:space="preserve"> Елена Евгеньевна, старший методист отдела психолого-педагогического и соци</w:t>
            </w:r>
            <w:r>
              <w:rPr>
                <w:sz w:val="24"/>
                <w:szCs w:val="24"/>
              </w:rPr>
              <w:t>ального сопровождения МКУ «ЦРО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Интерактивная площадка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Проектирование модели урока цифровой эпох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21.03. -</w:t>
            </w:r>
            <w:r>
              <w:rPr>
                <w:sz w:val="24"/>
                <w:szCs w:val="24"/>
              </w:rPr>
              <w:t xml:space="preserve"> </w:t>
            </w:r>
            <w:r w:rsidRPr="00C945B3">
              <w:rPr>
                <w:sz w:val="24"/>
                <w:szCs w:val="24"/>
              </w:rPr>
              <w:t xml:space="preserve">25.03.2023г., </w:t>
            </w:r>
            <w:r w:rsidRPr="00C945B3">
              <w:rPr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Кадочникова Татьяна Николаевна, начальник отдела инновационного развит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875BD3" w:rsidP="00BC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6D2B"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Фестиваль программ наставничества педагогических работников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7.03.2023г., 15.30,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ческие работники образовательных учреждений </w:t>
            </w:r>
            <w:r w:rsidRPr="00C945B3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Кадочникова Татьяна Николаевна, начальник отдела инновационного развит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875BD3" w:rsidP="00BC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6D2B" w:rsidRPr="00C945B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FA02FF" w:rsidRDefault="00BC6D2B" w:rsidP="00BC6D2B">
            <w:pPr>
              <w:jc w:val="both"/>
              <w:rPr>
                <w:color w:val="000000"/>
                <w:sz w:val="24"/>
                <w:szCs w:val="24"/>
              </w:rPr>
            </w:pPr>
            <w:r w:rsidRPr="00FA02FF">
              <w:rPr>
                <w:color w:val="000000"/>
                <w:sz w:val="24"/>
                <w:szCs w:val="24"/>
                <w:lang w:val="en-US"/>
              </w:rPr>
              <w:t>VI</w:t>
            </w:r>
            <w:r w:rsidRPr="00FA02FF">
              <w:rPr>
                <w:color w:val="000000"/>
                <w:sz w:val="24"/>
                <w:szCs w:val="24"/>
              </w:rPr>
              <w:t xml:space="preserve"> межмуниципальная школа </w:t>
            </w:r>
            <w:r>
              <w:rPr>
                <w:color w:val="000000"/>
                <w:sz w:val="24"/>
                <w:szCs w:val="24"/>
              </w:rPr>
              <w:t>«Университет</w:t>
            </w:r>
            <w:r w:rsidRPr="00FA02FF">
              <w:rPr>
                <w:color w:val="000000"/>
                <w:sz w:val="24"/>
                <w:szCs w:val="24"/>
              </w:rPr>
              <w:t xml:space="preserve"> детства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FA02FF">
              <w:rPr>
                <w:color w:val="000000"/>
                <w:sz w:val="24"/>
                <w:szCs w:val="24"/>
              </w:rPr>
              <w:t>для педагогов дошкольного образования</w:t>
            </w:r>
          </w:p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29.03.20</w:t>
            </w:r>
            <w:r>
              <w:rPr>
                <w:sz w:val="24"/>
                <w:szCs w:val="24"/>
              </w:rPr>
              <w:t>23</w:t>
            </w:r>
            <w:r w:rsidRPr="00C945B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, </w:t>
            </w:r>
            <w:r w:rsidRPr="00C945B3">
              <w:rPr>
                <w:sz w:val="24"/>
                <w:szCs w:val="24"/>
              </w:rPr>
              <w:t>10.00 – 15.00</w:t>
            </w:r>
            <w:r>
              <w:rPr>
                <w:sz w:val="24"/>
                <w:szCs w:val="24"/>
              </w:rPr>
              <w:t>,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СОШ № 8 имени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Бусыгина М.И.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Педагогические работники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Лихоносова Марина Валерьевна, начальник отдела дошкольного, общего и дополнительного образования Управления образования Администрации города Усть-Илимска</w:t>
            </w:r>
          </w:p>
        </w:tc>
      </w:tr>
      <w:tr w:rsidR="00BC6D2B" w:rsidRPr="00C945B3" w:rsidTr="00613ABA">
        <w:trPr>
          <w:trHeight w:val="315"/>
        </w:trPr>
        <w:tc>
          <w:tcPr>
            <w:tcW w:w="15021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1.03., 23.03.2023г., </w:t>
            </w:r>
            <w:r w:rsidRPr="00C945B3">
              <w:rPr>
                <w:b/>
                <w:bCs/>
                <w:sz w:val="24"/>
                <w:szCs w:val="24"/>
              </w:rPr>
              <w:t xml:space="preserve">День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C945B3">
              <w:rPr>
                <w:b/>
                <w:bCs/>
                <w:sz w:val="24"/>
                <w:szCs w:val="24"/>
              </w:rPr>
              <w:t>Школьный климат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.</w:t>
            </w:r>
          </w:p>
        </w:tc>
        <w:tc>
          <w:tcPr>
            <w:tcW w:w="51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945B3">
              <w:rPr>
                <w:bCs/>
                <w:sz w:val="24"/>
                <w:szCs w:val="24"/>
              </w:rPr>
              <w:t>World</w:t>
            </w:r>
            <w:proofErr w:type="spellEnd"/>
            <w:r w:rsidRPr="00C945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45B3">
              <w:rPr>
                <w:bCs/>
                <w:sz w:val="24"/>
                <w:szCs w:val="24"/>
              </w:rPr>
              <w:t>Café</w:t>
            </w:r>
            <w:proofErr w:type="spellEnd"/>
            <w:r w:rsidRPr="00C945B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Медиативное пространство в образовательном учрежд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1.03.2022г., 15.00,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МАОУ СОШ№9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полномоченные по правам ребенка, социальные педагоги, руководители СШМ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Солдатова Галина Евгеньевна, начальник отдела психолого-педагогического и социального сопровожден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; </w:t>
            </w:r>
            <w:r w:rsidRPr="00C945B3">
              <w:rPr>
                <w:sz w:val="24"/>
                <w:szCs w:val="24"/>
              </w:rPr>
              <w:br/>
              <w:t xml:space="preserve">Федотова Евгения Александровна, старший методист отдела психолого-педагогического и социального сопровожден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; </w:t>
            </w:r>
            <w:r w:rsidRPr="00C945B3">
              <w:rPr>
                <w:sz w:val="24"/>
                <w:szCs w:val="24"/>
              </w:rPr>
              <w:br/>
            </w:r>
            <w:proofErr w:type="spellStart"/>
            <w:r w:rsidRPr="00C945B3">
              <w:rPr>
                <w:sz w:val="24"/>
                <w:szCs w:val="24"/>
              </w:rPr>
              <w:t>Овчинникова</w:t>
            </w:r>
            <w:proofErr w:type="spellEnd"/>
            <w:r w:rsidRPr="00C945B3">
              <w:rPr>
                <w:sz w:val="24"/>
                <w:szCs w:val="24"/>
              </w:rPr>
              <w:t xml:space="preserve"> Елена Евгеньевна, старший методист отдела психолого-педагогического и социального сопровожден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945B3">
              <w:rPr>
                <w:bCs/>
                <w:sz w:val="24"/>
                <w:szCs w:val="24"/>
              </w:rPr>
              <w:t>Коворкинг</w:t>
            </w:r>
            <w:proofErr w:type="spellEnd"/>
            <w:r w:rsidRPr="00C945B3">
              <w:rPr>
                <w:bCs/>
                <w:sz w:val="24"/>
                <w:szCs w:val="24"/>
              </w:rPr>
              <w:t xml:space="preserve"> –центр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Задачи образовательной системы в социальной адаптации детей с ОВЗ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23.03.2023г., </w:t>
            </w:r>
            <w:r w:rsidRPr="00C945B3">
              <w:rPr>
                <w:sz w:val="24"/>
                <w:szCs w:val="24"/>
              </w:rPr>
              <w:br/>
              <w:t xml:space="preserve">14:00- 16:00, </w:t>
            </w:r>
            <w:r w:rsidRPr="00C945B3">
              <w:rPr>
                <w:sz w:val="24"/>
                <w:szCs w:val="24"/>
              </w:rPr>
              <w:br/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Заместители директора по воспитательной работе, педагоги дополнительного образования, педагоги, работающие с детьми-инвалидами и детьми с ОВЗ, родители, общественность 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Солдатова Галина Евгеньевна, начальник отдела психолого-педагогического и социального сопровожден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; </w:t>
            </w:r>
            <w:r w:rsidRPr="00C945B3">
              <w:rPr>
                <w:sz w:val="24"/>
                <w:szCs w:val="24"/>
              </w:rPr>
              <w:br/>
              <w:t xml:space="preserve">Азизова Наталья Владимировна, методист отдела психолого-педагогического и социального сопровожден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; </w:t>
            </w:r>
            <w:r w:rsidRPr="00C945B3">
              <w:rPr>
                <w:sz w:val="24"/>
                <w:szCs w:val="24"/>
              </w:rPr>
              <w:br/>
              <w:t xml:space="preserve">Васильева Оксана Александровна заместитель директора по УВР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5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; </w:t>
            </w:r>
            <w:r w:rsidRPr="00C945B3">
              <w:rPr>
                <w:sz w:val="24"/>
                <w:szCs w:val="24"/>
              </w:rPr>
              <w:br/>
            </w:r>
            <w:proofErr w:type="spellStart"/>
            <w:r w:rsidRPr="00C945B3">
              <w:rPr>
                <w:sz w:val="24"/>
                <w:szCs w:val="24"/>
              </w:rPr>
              <w:t>Перловская</w:t>
            </w:r>
            <w:proofErr w:type="spellEnd"/>
            <w:r w:rsidRPr="00C945B3">
              <w:rPr>
                <w:sz w:val="24"/>
                <w:szCs w:val="24"/>
              </w:rPr>
              <w:t xml:space="preserve"> Оксана Александровна, заместитель директора по УВР МБ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№15</w:t>
            </w:r>
            <w:r>
              <w:rPr>
                <w:sz w:val="24"/>
                <w:szCs w:val="24"/>
              </w:rPr>
              <w:t>»</w:t>
            </w:r>
          </w:p>
        </w:tc>
      </w:tr>
      <w:tr w:rsidR="00BC6D2B" w:rsidRPr="00C945B3" w:rsidTr="00613ABA">
        <w:trPr>
          <w:trHeight w:val="315"/>
        </w:trPr>
        <w:tc>
          <w:tcPr>
            <w:tcW w:w="15021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237B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3.</w:t>
            </w:r>
            <w:r w:rsidR="00237BA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30.03.2023г., </w:t>
            </w:r>
            <w:r w:rsidRPr="00C945B3">
              <w:rPr>
                <w:b/>
                <w:bCs/>
                <w:sz w:val="24"/>
                <w:szCs w:val="24"/>
              </w:rPr>
              <w:t xml:space="preserve">День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C945B3">
              <w:rPr>
                <w:b/>
                <w:bCs/>
                <w:sz w:val="24"/>
                <w:szCs w:val="24"/>
              </w:rPr>
              <w:t>Образовательная среда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глый стол «</w:t>
            </w:r>
            <w:r w:rsidRPr="00C945B3">
              <w:rPr>
                <w:bCs/>
                <w:sz w:val="24"/>
                <w:szCs w:val="24"/>
              </w:rPr>
              <w:t>С кого нач</w:t>
            </w:r>
            <w:r>
              <w:rPr>
                <w:bCs/>
                <w:sz w:val="24"/>
                <w:szCs w:val="24"/>
              </w:rPr>
              <w:t xml:space="preserve">инается информационная </w:t>
            </w:r>
            <w:r w:rsidRPr="00C945B3">
              <w:rPr>
                <w:bCs/>
                <w:sz w:val="24"/>
                <w:szCs w:val="24"/>
              </w:rPr>
              <w:t>безопасность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3г., 15.30,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СОШ №11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Чабан Людмила Алексеевна, руководи</w:t>
            </w:r>
            <w:r w:rsidR="00F86C40">
              <w:rPr>
                <w:sz w:val="24"/>
                <w:szCs w:val="24"/>
              </w:rPr>
              <w:t>тель ГМО классных руководителей,</w:t>
            </w:r>
            <w:r w:rsidRPr="00C945B3">
              <w:rPr>
                <w:sz w:val="24"/>
                <w:szCs w:val="24"/>
              </w:rPr>
              <w:br/>
              <w:t xml:space="preserve">Ермакова Светлана Валентиновна, заведующий сектором организационно-методического сопровождения профессионального роста педагогических работников отдела инновационного развит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7A563E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 w:rsidRPr="007A563E">
              <w:rPr>
                <w:sz w:val="24"/>
                <w:szCs w:val="24"/>
              </w:rPr>
              <w:t>Квиз</w:t>
            </w:r>
            <w:proofErr w:type="spellEnd"/>
            <w:r w:rsidRPr="007A563E">
              <w:rPr>
                <w:sz w:val="24"/>
                <w:szCs w:val="24"/>
              </w:rPr>
              <w:t xml:space="preserve">-игра с педагогами «Обучение математике в логике </w:t>
            </w:r>
            <w:proofErr w:type="spellStart"/>
            <w:r w:rsidRPr="007A563E">
              <w:rPr>
                <w:sz w:val="24"/>
                <w:szCs w:val="24"/>
              </w:rPr>
              <w:t>деятельностного</w:t>
            </w:r>
            <w:proofErr w:type="spellEnd"/>
            <w:r w:rsidRPr="007A563E">
              <w:rPr>
                <w:sz w:val="24"/>
                <w:szCs w:val="24"/>
              </w:rPr>
              <w:t xml:space="preserve"> метода»</w:t>
            </w:r>
          </w:p>
          <w:p w:rsidR="00BC6D2B" w:rsidRPr="007A563E" w:rsidRDefault="00BC6D2B" w:rsidP="00BC6D2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7A563E" w:rsidRDefault="00BC6D2B" w:rsidP="00BC6D2B">
            <w:pPr>
              <w:jc w:val="center"/>
              <w:rPr>
                <w:sz w:val="24"/>
                <w:szCs w:val="24"/>
              </w:rPr>
            </w:pPr>
            <w:r w:rsidRPr="007A563E">
              <w:rPr>
                <w:sz w:val="24"/>
                <w:szCs w:val="24"/>
              </w:rPr>
              <w:t>15.03.20</w:t>
            </w:r>
            <w:bookmarkStart w:id="0" w:name="_GoBack"/>
            <w:bookmarkEnd w:id="0"/>
            <w:r w:rsidRPr="007A563E">
              <w:rPr>
                <w:sz w:val="24"/>
                <w:szCs w:val="24"/>
              </w:rPr>
              <w:t xml:space="preserve">23г., 13.00,  МБДОУ д/с № 17 </w:t>
            </w:r>
            <w:r>
              <w:rPr>
                <w:sz w:val="24"/>
                <w:szCs w:val="24"/>
              </w:rPr>
              <w:t>«Сказка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 </w:t>
            </w:r>
            <w:r>
              <w:rPr>
                <w:sz w:val="24"/>
                <w:szCs w:val="24"/>
              </w:rPr>
              <w:t>дошкольных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тельных </w:t>
            </w:r>
          </w:p>
          <w:p w:rsidR="00BC6D2B" w:rsidRPr="007A563E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7A563E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овольчкая</w:t>
            </w:r>
            <w:proofErr w:type="spellEnd"/>
            <w:r>
              <w:rPr>
                <w:sz w:val="24"/>
                <w:szCs w:val="24"/>
              </w:rPr>
              <w:t xml:space="preserve"> Алина Вячеславовна, заведующий </w:t>
            </w:r>
            <w:r w:rsidRPr="007A563E">
              <w:rPr>
                <w:sz w:val="24"/>
                <w:szCs w:val="24"/>
              </w:rPr>
              <w:t xml:space="preserve">МБДОУ д/с № 17 </w:t>
            </w:r>
            <w:r>
              <w:rPr>
                <w:sz w:val="24"/>
                <w:szCs w:val="24"/>
              </w:rPr>
              <w:t>«Сказка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832D7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 w:rsidRPr="00C832D7">
              <w:rPr>
                <w:sz w:val="24"/>
                <w:szCs w:val="24"/>
              </w:rPr>
              <w:t>Коучинг</w:t>
            </w:r>
            <w:proofErr w:type="spellEnd"/>
            <w:r w:rsidRPr="00C832D7">
              <w:rPr>
                <w:sz w:val="24"/>
                <w:szCs w:val="24"/>
              </w:rPr>
              <w:t xml:space="preserve"> «Сказки Фиолетового леса»: использование игрового пособия «Фиолетовый лес» в образовательной среде</w:t>
            </w:r>
          </w:p>
          <w:p w:rsidR="00BC6D2B" w:rsidRPr="00C832D7" w:rsidRDefault="00BC6D2B" w:rsidP="00BC6D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832D7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2023г., </w:t>
            </w:r>
            <w:r w:rsidRPr="00C832D7">
              <w:rPr>
                <w:sz w:val="24"/>
                <w:szCs w:val="24"/>
              </w:rPr>
              <w:t xml:space="preserve">10.00, МБДОУ д/с № 1 </w:t>
            </w:r>
            <w:r>
              <w:rPr>
                <w:sz w:val="24"/>
                <w:szCs w:val="24"/>
              </w:rPr>
              <w:t>«</w:t>
            </w:r>
            <w:r w:rsidRPr="00C832D7">
              <w:rPr>
                <w:sz w:val="24"/>
                <w:szCs w:val="24"/>
              </w:rPr>
              <w:t>Чебураш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 </w:t>
            </w:r>
            <w:r>
              <w:rPr>
                <w:sz w:val="24"/>
                <w:szCs w:val="24"/>
              </w:rPr>
              <w:t>дошкольных</w:t>
            </w:r>
          </w:p>
          <w:p w:rsidR="00BC6D2B" w:rsidRPr="007A563E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7A563E" w:rsidRDefault="00BC6D2B" w:rsidP="00BC6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а Лариса Николаевна, заведующий </w:t>
            </w:r>
            <w:r w:rsidRPr="00C832D7">
              <w:rPr>
                <w:sz w:val="24"/>
                <w:szCs w:val="24"/>
              </w:rPr>
              <w:t xml:space="preserve">МБДОУ д/с № 1 </w:t>
            </w:r>
            <w:r>
              <w:rPr>
                <w:sz w:val="24"/>
                <w:szCs w:val="24"/>
              </w:rPr>
              <w:t>«</w:t>
            </w:r>
            <w:r w:rsidRPr="00C832D7">
              <w:rPr>
                <w:sz w:val="24"/>
                <w:szCs w:val="24"/>
              </w:rPr>
              <w:t>Чебураш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647A7B" w:rsidRDefault="00BC6D2B" w:rsidP="00BC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647A7B" w:rsidRDefault="00BC6D2B" w:rsidP="00BC6D2B">
            <w:pPr>
              <w:jc w:val="both"/>
              <w:rPr>
                <w:color w:val="000000"/>
                <w:sz w:val="24"/>
                <w:szCs w:val="24"/>
              </w:rPr>
            </w:pPr>
            <w:r w:rsidRPr="00647A7B">
              <w:rPr>
                <w:color w:val="000000"/>
                <w:sz w:val="24"/>
                <w:szCs w:val="24"/>
              </w:rPr>
              <w:t>Педагогическая гостиная «Организация и поддержка сюжетно-ролевой игры: активная позиция ребенка» (ПРОДЕТЕЙ)</w:t>
            </w:r>
          </w:p>
          <w:p w:rsidR="00BC6D2B" w:rsidRPr="00647A7B" w:rsidRDefault="00BC6D2B" w:rsidP="00BC6D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647A7B" w:rsidRDefault="00BC6D2B" w:rsidP="00F86C4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.03.2023г., </w:t>
            </w:r>
            <w:r w:rsidRPr="00647A7B">
              <w:rPr>
                <w:color w:val="000000"/>
                <w:sz w:val="24"/>
                <w:szCs w:val="24"/>
              </w:rPr>
              <w:t>13.15</w:t>
            </w:r>
            <w:r w:rsidR="00F86C40">
              <w:rPr>
                <w:color w:val="000000"/>
                <w:sz w:val="24"/>
                <w:szCs w:val="24"/>
              </w:rPr>
              <w:t>,</w:t>
            </w:r>
            <w:r w:rsidRPr="00647A7B">
              <w:rPr>
                <w:color w:val="000000"/>
                <w:sz w:val="24"/>
                <w:szCs w:val="24"/>
              </w:rPr>
              <w:t xml:space="preserve"> МБДОУ д/с № 14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47A7B">
              <w:rPr>
                <w:color w:val="000000"/>
                <w:sz w:val="24"/>
                <w:szCs w:val="24"/>
              </w:rPr>
              <w:t>Колоб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Педагоги </w:t>
            </w:r>
            <w:r>
              <w:rPr>
                <w:sz w:val="24"/>
                <w:szCs w:val="24"/>
              </w:rPr>
              <w:t>дошкольных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тельных </w:t>
            </w:r>
          </w:p>
          <w:p w:rsidR="00BC6D2B" w:rsidRPr="007A563E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7A563E" w:rsidRDefault="00BC6D2B" w:rsidP="00BC6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цеховская Оксана Григорьевна, заведующий </w:t>
            </w:r>
            <w:r w:rsidRPr="00647A7B">
              <w:rPr>
                <w:color w:val="000000"/>
                <w:sz w:val="24"/>
                <w:szCs w:val="24"/>
              </w:rPr>
              <w:t xml:space="preserve">МБДОУ д/с № 14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47A7B">
              <w:rPr>
                <w:color w:val="000000"/>
                <w:sz w:val="24"/>
                <w:szCs w:val="24"/>
              </w:rPr>
              <w:t>Колоб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C945B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144699" w:rsidRDefault="00BC6D2B" w:rsidP="001D7736">
            <w:pPr>
              <w:jc w:val="both"/>
              <w:rPr>
                <w:color w:val="000000"/>
                <w:sz w:val="24"/>
                <w:szCs w:val="24"/>
              </w:rPr>
            </w:pPr>
            <w:r w:rsidRPr="00144699">
              <w:rPr>
                <w:color w:val="000000"/>
                <w:sz w:val="24"/>
                <w:szCs w:val="24"/>
              </w:rPr>
              <w:t>Создание модели детского сада с учетом принципа соучаствующего проектирования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144699">
              <w:rPr>
                <w:color w:val="000000"/>
                <w:sz w:val="24"/>
                <w:szCs w:val="24"/>
              </w:rPr>
              <w:t>МАДОУ «ЦРР-д/с № 18 «Дюймовочка»</w:t>
            </w:r>
            <w:r>
              <w:rPr>
                <w:color w:val="000000"/>
                <w:sz w:val="24"/>
                <w:szCs w:val="24"/>
              </w:rPr>
              <w:t>);</w:t>
            </w:r>
            <w:r w:rsidR="001D7736">
              <w:rPr>
                <w:color w:val="000000"/>
                <w:sz w:val="24"/>
                <w:szCs w:val="24"/>
              </w:rPr>
              <w:br/>
            </w:r>
            <w:r w:rsidRPr="00144699">
              <w:rPr>
                <w:color w:val="000000"/>
                <w:sz w:val="24"/>
                <w:szCs w:val="24"/>
              </w:rPr>
              <w:t>Создание условий для развития STEM-компетенций детей дошкольного возраст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144699">
              <w:rPr>
                <w:color w:val="000000"/>
                <w:sz w:val="24"/>
                <w:szCs w:val="24"/>
              </w:rPr>
              <w:t xml:space="preserve">МБДОУ д/с № 38 </w:t>
            </w:r>
            <w:r w:rsidR="001D7736">
              <w:rPr>
                <w:color w:val="000000"/>
                <w:sz w:val="24"/>
                <w:szCs w:val="24"/>
              </w:rPr>
              <w:t>«</w:t>
            </w:r>
            <w:r w:rsidRPr="00144699">
              <w:rPr>
                <w:color w:val="000000"/>
                <w:sz w:val="24"/>
                <w:szCs w:val="24"/>
              </w:rPr>
              <w:t>Лесовичок</w:t>
            </w:r>
            <w:r w:rsidR="001D7736">
              <w:rPr>
                <w:color w:val="000000"/>
                <w:sz w:val="24"/>
                <w:szCs w:val="24"/>
              </w:rPr>
              <w:t>»</w:t>
            </w:r>
            <w:r w:rsidRPr="00144699">
              <w:rPr>
                <w:color w:val="000000"/>
                <w:sz w:val="24"/>
                <w:szCs w:val="24"/>
              </w:rPr>
              <w:t xml:space="preserve"> (для </w:t>
            </w:r>
            <w:r w:rsidR="001D7736">
              <w:rPr>
                <w:color w:val="000000"/>
                <w:sz w:val="24"/>
                <w:szCs w:val="24"/>
              </w:rPr>
              <w:t>правобережных детских садов)</w:t>
            </w:r>
            <w:r w:rsidR="001D7736">
              <w:rPr>
                <w:color w:val="000000"/>
                <w:sz w:val="24"/>
                <w:szCs w:val="24"/>
              </w:rPr>
              <w:br/>
            </w:r>
            <w:r w:rsidRPr="00144699">
              <w:rPr>
                <w:color w:val="000000"/>
                <w:sz w:val="24"/>
                <w:szCs w:val="24"/>
              </w:rPr>
              <w:t xml:space="preserve">Развитие предпосылок инженерного мышления у дошкольников через предметно – игровую среду STEM - лаборатории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144699">
              <w:rPr>
                <w:color w:val="000000"/>
                <w:sz w:val="24"/>
                <w:szCs w:val="24"/>
              </w:rPr>
              <w:t xml:space="preserve">МБДОУ д/с № 8 </w:t>
            </w:r>
            <w:r>
              <w:rPr>
                <w:color w:val="000000"/>
                <w:sz w:val="24"/>
                <w:szCs w:val="24"/>
              </w:rPr>
              <w:t xml:space="preserve">«Белочка» </w:t>
            </w:r>
            <w:r w:rsidRPr="00144699">
              <w:rPr>
                <w:color w:val="000000"/>
                <w:sz w:val="24"/>
                <w:szCs w:val="24"/>
              </w:rPr>
              <w:t xml:space="preserve"> (для левобережных детских садов)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144699" w:rsidRDefault="00BC6D2B" w:rsidP="00BC6D2B">
            <w:pPr>
              <w:jc w:val="center"/>
              <w:rPr>
                <w:sz w:val="24"/>
                <w:szCs w:val="24"/>
              </w:rPr>
            </w:pPr>
            <w:r w:rsidRPr="00144699">
              <w:rPr>
                <w:sz w:val="24"/>
                <w:szCs w:val="24"/>
              </w:rPr>
              <w:t>30.03.2023г., 13:00,</w:t>
            </w:r>
          </w:p>
          <w:p w:rsidR="00BC6D2B" w:rsidRPr="00144699" w:rsidRDefault="00BC6D2B" w:rsidP="00BC6D2B">
            <w:pPr>
              <w:jc w:val="center"/>
              <w:rPr>
                <w:sz w:val="24"/>
                <w:szCs w:val="24"/>
              </w:rPr>
            </w:pPr>
            <w:r w:rsidRPr="00144699">
              <w:rPr>
                <w:sz w:val="24"/>
                <w:szCs w:val="24"/>
              </w:rPr>
              <w:t>МБДОУ д/с № 38 «Лесовичок»</w:t>
            </w:r>
            <w:r>
              <w:rPr>
                <w:sz w:val="24"/>
                <w:szCs w:val="24"/>
              </w:rPr>
              <w:t xml:space="preserve">, </w:t>
            </w:r>
            <w:r w:rsidRPr="00144699">
              <w:rPr>
                <w:color w:val="000000"/>
                <w:sz w:val="24"/>
                <w:szCs w:val="24"/>
              </w:rPr>
              <w:t xml:space="preserve">МБДОУ д/с № 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44699">
              <w:rPr>
                <w:color w:val="000000"/>
                <w:sz w:val="24"/>
                <w:szCs w:val="24"/>
              </w:rPr>
              <w:t>Белочка</w:t>
            </w:r>
            <w:r>
              <w:rPr>
                <w:color w:val="000000"/>
                <w:sz w:val="24"/>
                <w:szCs w:val="24"/>
              </w:rPr>
              <w:t xml:space="preserve">», </w:t>
            </w:r>
            <w:r w:rsidRPr="00144699">
              <w:rPr>
                <w:color w:val="000000"/>
                <w:sz w:val="24"/>
                <w:szCs w:val="24"/>
              </w:rPr>
              <w:t>МАДОУ «ЦРР-д/с № 18 «Дюймовочка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144699" w:rsidRDefault="00BC6D2B" w:rsidP="00BC6D2B">
            <w:pPr>
              <w:jc w:val="center"/>
              <w:rPr>
                <w:sz w:val="24"/>
                <w:szCs w:val="24"/>
              </w:rPr>
            </w:pPr>
            <w:r w:rsidRPr="00144699">
              <w:rPr>
                <w:sz w:val="24"/>
                <w:szCs w:val="24"/>
              </w:rPr>
              <w:t>Педагоги дошкольных</w:t>
            </w:r>
          </w:p>
          <w:p w:rsidR="00BC6D2B" w:rsidRPr="00144699" w:rsidRDefault="00BC6D2B" w:rsidP="00BC6D2B">
            <w:pPr>
              <w:jc w:val="center"/>
              <w:rPr>
                <w:sz w:val="24"/>
                <w:szCs w:val="24"/>
              </w:rPr>
            </w:pPr>
            <w:r w:rsidRPr="00144699">
              <w:rPr>
                <w:sz w:val="24"/>
                <w:szCs w:val="24"/>
              </w:rPr>
              <w:t xml:space="preserve"> образовательных </w:t>
            </w:r>
          </w:p>
          <w:p w:rsidR="00BC6D2B" w:rsidRPr="00144699" w:rsidRDefault="00BC6D2B" w:rsidP="00BC6D2B">
            <w:pPr>
              <w:jc w:val="center"/>
              <w:rPr>
                <w:sz w:val="24"/>
                <w:szCs w:val="24"/>
              </w:rPr>
            </w:pPr>
            <w:r w:rsidRPr="00144699">
              <w:rPr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Волгина Татьяна Викторовна, заведующий, заведующий МАДО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 xml:space="preserve">ЦРР-д/с № 18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Дюймовочка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>,</w:t>
            </w:r>
            <w:r w:rsidRPr="00C945B3">
              <w:rPr>
                <w:sz w:val="24"/>
                <w:szCs w:val="24"/>
              </w:rPr>
              <w:br/>
            </w:r>
            <w:proofErr w:type="spellStart"/>
            <w:r w:rsidRPr="00C945B3">
              <w:rPr>
                <w:sz w:val="24"/>
                <w:szCs w:val="24"/>
              </w:rPr>
              <w:t>Аккуратнова</w:t>
            </w:r>
            <w:proofErr w:type="spellEnd"/>
            <w:r w:rsidRPr="00C945B3">
              <w:rPr>
                <w:sz w:val="24"/>
                <w:szCs w:val="24"/>
              </w:rPr>
              <w:t xml:space="preserve"> Анна Валерьевна, заведующий МБДОУ д/с № 38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Лесовичок</w:t>
            </w:r>
            <w:r>
              <w:rPr>
                <w:sz w:val="24"/>
                <w:szCs w:val="24"/>
              </w:rPr>
              <w:t xml:space="preserve">», </w:t>
            </w:r>
          </w:p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оградова Анна Михайловна, заведующий </w:t>
            </w:r>
            <w:r w:rsidRPr="00144699">
              <w:rPr>
                <w:color w:val="000000"/>
                <w:sz w:val="24"/>
                <w:szCs w:val="24"/>
              </w:rPr>
              <w:t xml:space="preserve">МБДОУ д/с № 8 </w:t>
            </w:r>
            <w:r>
              <w:rPr>
                <w:color w:val="000000"/>
                <w:sz w:val="24"/>
                <w:szCs w:val="24"/>
              </w:rPr>
              <w:t>«Белочка»</w:t>
            </w:r>
          </w:p>
        </w:tc>
      </w:tr>
      <w:tr w:rsidR="00BC6D2B" w:rsidRPr="00C945B3" w:rsidTr="00613ABA">
        <w:trPr>
          <w:trHeight w:val="315"/>
        </w:trPr>
        <w:tc>
          <w:tcPr>
            <w:tcW w:w="15021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b/>
                <w:bCs/>
                <w:sz w:val="24"/>
                <w:szCs w:val="24"/>
              </w:rPr>
            </w:pPr>
            <w:r w:rsidRPr="00C945B3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C945B3">
              <w:rPr>
                <w:b/>
                <w:bCs/>
                <w:sz w:val="24"/>
                <w:szCs w:val="24"/>
              </w:rPr>
              <w:t>.03.2023г., закрытие городского образовательного форума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1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Регистрация очных участников. Тестовое подключение онлайн.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945B3">
              <w:rPr>
                <w:sz w:val="24"/>
                <w:szCs w:val="24"/>
              </w:rPr>
              <w:t>.03.2023г., 1</w:t>
            </w:r>
            <w:r>
              <w:rPr>
                <w:sz w:val="24"/>
                <w:szCs w:val="24"/>
              </w:rPr>
              <w:t>4</w:t>
            </w:r>
            <w:r w:rsidRPr="00C945B3">
              <w:rPr>
                <w:sz w:val="24"/>
                <w:szCs w:val="24"/>
              </w:rPr>
              <w:t xml:space="preserve">.30,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ЦДТ,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зеркальный зал</w:t>
            </w:r>
          </w:p>
        </w:tc>
        <w:tc>
          <w:tcPr>
            <w:tcW w:w="297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45B3">
              <w:rPr>
                <w:sz w:val="24"/>
                <w:szCs w:val="24"/>
              </w:rPr>
              <w:t xml:space="preserve">флайн- </w:t>
            </w:r>
            <w:r w:rsidRPr="00C945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</w:t>
            </w:r>
            <w:r w:rsidRPr="00C945B3">
              <w:rPr>
                <w:sz w:val="24"/>
                <w:szCs w:val="24"/>
              </w:rPr>
              <w:t xml:space="preserve">уководители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униципальных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реждений,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заместители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 руководителей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</w:t>
            </w:r>
            <w:r w:rsidRPr="00C945B3">
              <w:rPr>
                <w:sz w:val="24"/>
                <w:szCs w:val="24"/>
              </w:rPr>
              <w:t>нлайн-</w:t>
            </w:r>
            <w:r w:rsidRPr="00C945B3">
              <w:rPr>
                <w:sz w:val="24"/>
                <w:szCs w:val="24"/>
              </w:rPr>
              <w:br/>
              <w:t xml:space="preserve">педагогические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работники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разовательных </w:t>
            </w:r>
            <w:r w:rsidRPr="00C945B3">
              <w:rPr>
                <w:sz w:val="24"/>
                <w:szCs w:val="24"/>
              </w:rPr>
              <w:br/>
              <w:t>учреждений</w:t>
            </w:r>
            <w:r>
              <w:rPr>
                <w:sz w:val="24"/>
                <w:szCs w:val="24"/>
              </w:rPr>
              <w:t xml:space="preserve">, родители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конные представители), представители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ественных организаций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proofErr w:type="spellStart"/>
            <w:r w:rsidRPr="00C945B3">
              <w:rPr>
                <w:sz w:val="24"/>
                <w:szCs w:val="24"/>
              </w:rPr>
              <w:lastRenderedPageBreak/>
              <w:t>Овчинникова</w:t>
            </w:r>
            <w:proofErr w:type="spellEnd"/>
            <w:r w:rsidRPr="00C945B3">
              <w:rPr>
                <w:sz w:val="24"/>
                <w:szCs w:val="24"/>
              </w:rPr>
              <w:t xml:space="preserve"> Елена Евгеньевна, старший методист отдела психолого-педагогического и социального сопровожден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>,</w:t>
            </w:r>
            <w:r w:rsidRPr="00C945B3">
              <w:rPr>
                <w:sz w:val="24"/>
                <w:szCs w:val="24"/>
              </w:rPr>
              <w:br/>
              <w:t xml:space="preserve">Прыгунов Андрей Николаевич, ведущий инженер-программист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 xml:space="preserve">, </w:t>
            </w:r>
            <w:proofErr w:type="spellStart"/>
            <w:r w:rsidRPr="00C945B3">
              <w:rPr>
                <w:sz w:val="24"/>
                <w:szCs w:val="24"/>
              </w:rPr>
              <w:t>Саксонов</w:t>
            </w:r>
            <w:proofErr w:type="spellEnd"/>
            <w:r w:rsidRPr="00C945B3">
              <w:rPr>
                <w:sz w:val="24"/>
                <w:szCs w:val="24"/>
              </w:rPr>
              <w:t xml:space="preserve"> Денис Васильевич, главный инженер-программист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>,</w:t>
            </w:r>
            <w:r w:rsidRPr="00C945B3">
              <w:rPr>
                <w:sz w:val="24"/>
                <w:szCs w:val="24"/>
              </w:rPr>
              <w:br/>
              <w:t xml:space="preserve">Федотова Евгения Александровна, старший методист отдела психолого-педагогического и социального сопровождения МКУ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ЦРО</w:t>
            </w:r>
            <w:r>
              <w:rPr>
                <w:sz w:val="24"/>
                <w:szCs w:val="24"/>
              </w:rPr>
              <w:t>»</w:t>
            </w:r>
            <w:r w:rsidRPr="00C945B3">
              <w:rPr>
                <w:sz w:val="24"/>
                <w:szCs w:val="24"/>
              </w:rPr>
              <w:t>,</w:t>
            </w:r>
            <w:r w:rsidRPr="00C945B3">
              <w:rPr>
                <w:sz w:val="24"/>
                <w:szCs w:val="24"/>
              </w:rPr>
              <w:br/>
            </w:r>
            <w:proofErr w:type="spellStart"/>
            <w:r w:rsidRPr="00C945B3">
              <w:rPr>
                <w:sz w:val="24"/>
                <w:szCs w:val="24"/>
              </w:rPr>
              <w:t>Фурьяков</w:t>
            </w:r>
            <w:proofErr w:type="spellEnd"/>
            <w:r w:rsidRPr="00C945B3">
              <w:rPr>
                <w:sz w:val="24"/>
                <w:szCs w:val="24"/>
              </w:rPr>
              <w:t xml:space="preserve"> Виктор Александрович, главный специалист отдела дошкольного, общего, дополнительного образования </w:t>
            </w:r>
            <w:r w:rsidRPr="00C945B3">
              <w:rPr>
                <w:sz w:val="24"/>
                <w:szCs w:val="24"/>
              </w:rPr>
              <w:lastRenderedPageBreak/>
              <w:t>Управления образования Администрации города Усть-Илимска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Официальная церемония закрытия городского образовательного форума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Единое образовательное пространство города (обучение и воспитание): стратегия и практика развития</w:t>
            </w:r>
            <w:r>
              <w:rPr>
                <w:bCs/>
                <w:sz w:val="24"/>
                <w:szCs w:val="24"/>
              </w:rPr>
              <w:t>»</w:t>
            </w:r>
            <w:r w:rsidRPr="00C945B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945B3">
              <w:rPr>
                <w:sz w:val="24"/>
                <w:szCs w:val="24"/>
              </w:rPr>
              <w:t>.03.2023г., 1</w:t>
            </w:r>
            <w:r>
              <w:rPr>
                <w:sz w:val="24"/>
                <w:szCs w:val="24"/>
              </w:rPr>
              <w:t>5</w:t>
            </w:r>
            <w:r w:rsidRPr="00C945B3">
              <w:rPr>
                <w:sz w:val="24"/>
                <w:szCs w:val="24"/>
              </w:rPr>
              <w:t xml:space="preserve">.00,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МАОУ ДО ЦДТ,</w:t>
            </w:r>
            <w:r w:rsidRPr="00C945B3">
              <w:rPr>
                <w:sz w:val="24"/>
                <w:szCs w:val="24"/>
              </w:rPr>
              <w:br/>
              <w:t>зеркальный зал</w:t>
            </w:r>
          </w:p>
        </w:tc>
        <w:tc>
          <w:tcPr>
            <w:tcW w:w="297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узнецова Олеся Николаевна, начальник Управления образования Администрации города Усть-Илимска,</w:t>
            </w:r>
            <w:r w:rsidRPr="00C945B3">
              <w:rPr>
                <w:sz w:val="24"/>
                <w:szCs w:val="24"/>
              </w:rPr>
              <w:br/>
              <w:t>Баженова Елена Викторовна, директор МАОУ ДО ЦДТ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2.1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945B3">
              <w:rPr>
                <w:sz w:val="24"/>
                <w:szCs w:val="24"/>
              </w:rPr>
              <w:t>.03.2023г., 1</w:t>
            </w:r>
            <w:r>
              <w:rPr>
                <w:sz w:val="24"/>
                <w:szCs w:val="24"/>
              </w:rPr>
              <w:t>5</w:t>
            </w:r>
            <w:r w:rsidRPr="00C945B3">
              <w:rPr>
                <w:sz w:val="24"/>
                <w:szCs w:val="24"/>
              </w:rPr>
              <w:t xml:space="preserve">.10,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ЦДТ, </w:t>
            </w:r>
            <w:r w:rsidRPr="00C945B3">
              <w:rPr>
                <w:sz w:val="24"/>
                <w:szCs w:val="24"/>
              </w:rPr>
              <w:br/>
              <w:t>зеркальный зал</w:t>
            </w:r>
          </w:p>
        </w:tc>
        <w:tc>
          <w:tcPr>
            <w:tcW w:w="297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узнецова Олеся Николаевна, начальник Управления образования Администрации города Усть-Илимска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2.2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r w:rsidRPr="00C945B3">
              <w:rPr>
                <w:bCs/>
                <w:sz w:val="24"/>
                <w:szCs w:val="24"/>
              </w:rPr>
              <w:t xml:space="preserve">Торжественное чествование </w:t>
            </w:r>
            <w:r>
              <w:rPr>
                <w:bCs/>
                <w:sz w:val="24"/>
                <w:szCs w:val="24"/>
              </w:rPr>
              <w:t xml:space="preserve">обучающихся и </w:t>
            </w:r>
            <w:r w:rsidRPr="00C945B3">
              <w:rPr>
                <w:bCs/>
                <w:sz w:val="24"/>
                <w:szCs w:val="24"/>
              </w:rPr>
              <w:t xml:space="preserve">педагогов-наставников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45B3">
              <w:rPr>
                <w:bCs/>
                <w:sz w:val="24"/>
                <w:szCs w:val="24"/>
              </w:rPr>
              <w:t>победителей и приз</w:t>
            </w:r>
            <w:r>
              <w:rPr>
                <w:bCs/>
                <w:sz w:val="24"/>
                <w:szCs w:val="24"/>
              </w:rPr>
              <w:t xml:space="preserve">еров регионального этапа </w:t>
            </w:r>
            <w:proofErr w:type="spellStart"/>
            <w:r>
              <w:rPr>
                <w:bCs/>
                <w:sz w:val="24"/>
                <w:szCs w:val="24"/>
              </w:rPr>
              <w:t>ВсОШ</w:t>
            </w:r>
            <w:proofErr w:type="spellEnd"/>
            <w:r>
              <w:rPr>
                <w:bCs/>
                <w:sz w:val="24"/>
                <w:szCs w:val="24"/>
              </w:rPr>
              <w:t>,; победителей и призеров городского конкурса для управленческих команд; победителей и призеров муниципального конкурса эссе и т.п.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945B3">
              <w:rPr>
                <w:sz w:val="24"/>
                <w:szCs w:val="24"/>
              </w:rPr>
              <w:t>.03.2023г., 1</w:t>
            </w:r>
            <w:r>
              <w:rPr>
                <w:sz w:val="24"/>
                <w:szCs w:val="24"/>
              </w:rPr>
              <w:t>5</w:t>
            </w:r>
            <w:r w:rsidRPr="00C945B3">
              <w:rPr>
                <w:sz w:val="24"/>
                <w:szCs w:val="24"/>
              </w:rPr>
              <w:t xml:space="preserve">.20,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ЦДТ, </w:t>
            </w:r>
            <w:r w:rsidRPr="00C945B3">
              <w:rPr>
                <w:sz w:val="24"/>
                <w:szCs w:val="24"/>
              </w:rPr>
              <w:br/>
              <w:t>зеркальный зал</w:t>
            </w:r>
          </w:p>
        </w:tc>
        <w:tc>
          <w:tcPr>
            <w:tcW w:w="297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узнецова Олеся Николаевна, начальник Управления образования Администрации города Усть-Илимска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золюция </w:t>
            </w:r>
            <w:r w:rsidRPr="00C945B3">
              <w:rPr>
                <w:bCs/>
                <w:sz w:val="24"/>
                <w:szCs w:val="24"/>
              </w:rPr>
              <w:t xml:space="preserve">городского образовательного форума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Единое образовательное пространство города (обучение и воспитание): стратегия и практика развит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945B3">
              <w:rPr>
                <w:sz w:val="24"/>
                <w:szCs w:val="24"/>
              </w:rPr>
              <w:t>.03.2023г., 1</w:t>
            </w:r>
            <w:r>
              <w:rPr>
                <w:sz w:val="24"/>
                <w:szCs w:val="24"/>
              </w:rPr>
              <w:t>5</w:t>
            </w:r>
            <w:r w:rsidRPr="00C945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C945B3">
              <w:rPr>
                <w:sz w:val="24"/>
                <w:szCs w:val="24"/>
              </w:rPr>
              <w:t xml:space="preserve">0,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МАОУ ДО ЦДТ, </w:t>
            </w:r>
            <w:r w:rsidRPr="00C945B3">
              <w:rPr>
                <w:sz w:val="24"/>
                <w:szCs w:val="24"/>
              </w:rPr>
              <w:br/>
              <w:t>зеркальный зал</w:t>
            </w:r>
          </w:p>
        </w:tc>
        <w:tc>
          <w:tcPr>
            <w:tcW w:w="297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Кузнецова Олеся Николаевна, начальник Управления образования Администрации города Усть-Илимска</w:t>
            </w:r>
          </w:p>
        </w:tc>
      </w:tr>
      <w:tr w:rsidR="00BC6D2B" w:rsidRPr="00C945B3" w:rsidTr="00B6562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жественное закрытие м</w:t>
            </w:r>
            <w:r w:rsidRPr="00C945B3">
              <w:rPr>
                <w:bCs/>
                <w:sz w:val="24"/>
                <w:szCs w:val="24"/>
              </w:rPr>
              <w:t>униципальн</w:t>
            </w:r>
            <w:r>
              <w:rPr>
                <w:bCs/>
                <w:sz w:val="24"/>
                <w:szCs w:val="24"/>
              </w:rPr>
              <w:t>ого</w:t>
            </w:r>
            <w:r w:rsidRPr="00C945B3">
              <w:rPr>
                <w:bCs/>
                <w:sz w:val="24"/>
                <w:szCs w:val="24"/>
              </w:rPr>
              <w:t xml:space="preserve"> этап</w:t>
            </w:r>
            <w:r>
              <w:rPr>
                <w:bCs/>
                <w:sz w:val="24"/>
                <w:szCs w:val="24"/>
              </w:rPr>
              <w:t>а</w:t>
            </w:r>
            <w:r w:rsidRPr="00C945B3">
              <w:rPr>
                <w:bCs/>
                <w:sz w:val="24"/>
                <w:szCs w:val="24"/>
              </w:rPr>
              <w:t xml:space="preserve"> областного конкурса </w:t>
            </w:r>
            <w:r>
              <w:rPr>
                <w:bCs/>
                <w:sz w:val="24"/>
                <w:szCs w:val="24"/>
              </w:rPr>
              <w:t>«</w:t>
            </w:r>
            <w:r w:rsidRPr="00C945B3">
              <w:rPr>
                <w:bCs/>
                <w:sz w:val="24"/>
                <w:szCs w:val="24"/>
              </w:rPr>
              <w:t>Лучший ученик года - 2023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30.03.2023г., </w:t>
            </w:r>
            <w:r>
              <w:rPr>
                <w:sz w:val="24"/>
                <w:szCs w:val="24"/>
              </w:rPr>
              <w:t xml:space="preserve">17.00, </w:t>
            </w:r>
            <w:r w:rsidRPr="00C945B3">
              <w:rPr>
                <w:sz w:val="24"/>
                <w:szCs w:val="24"/>
              </w:rPr>
              <w:t xml:space="preserve">ДК </w:t>
            </w:r>
            <w:r>
              <w:rPr>
                <w:sz w:val="24"/>
                <w:szCs w:val="24"/>
              </w:rPr>
              <w:t>«</w:t>
            </w:r>
            <w:r w:rsidRPr="00C945B3">
              <w:rPr>
                <w:sz w:val="24"/>
                <w:szCs w:val="24"/>
              </w:rPr>
              <w:t>Дружб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Учащиеся муниципальных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общеобразовательных </w:t>
            </w:r>
          </w:p>
          <w:p w:rsidR="00BC6D2B" w:rsidRDefault="00BC6D2B" w:rsidP="00BC6D2B">
            <w:pPr>
              <w:jc w:val="center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, руководители муниципальных </w:t>
            </w:r>
          </w:p>
          <w:p w:rsidR="00BC6D2B" w:rsidRPr="00C945B3" w:rsidRDefault="00BC6D2B" w:rsidP="00BC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6D2B" w:rsidRPr="00C945B3" w:rsidRDefault="00BC6D2B" w:rsidP="00BC6D2B">
            <w:pPr>
              <w:jc w:val="both"/>
              <w:rPr>
                <w:sz w:val="24"/>
                <w:szCs w:val="24"/>
              </w:rPr>
            </w:pPr>
            <w:r w:rsidRPr="00C945B3">
              <w:rPr>
                <w:sz w:val="24"/>
                <w:szCs w:val="24"/>
              </w:rPr>
              <w:t xml:space="preserve">Кузнецова Олеся Николаевна, начальник Управления образования Администрации города Усть-Илимска, </w:t>
            </w:r>
            <w:r w:rsidRPr="00C945B3">
              <w:rPr>
                <w:sz w:val="24"/>
                <w:szCs w:val="24"/>
              </w:rPr>
              <w:br/>
              <w:t>Баженова Елена Викторовна, директор МАОУ ДО ЦДТ</w:t>
            </w:r>
          </w:p>
        </w:tc>
      </w:tr>
    </w:tbl>
    <w:p w:rsidR="00E55FF4" w:rsidRDefault="00E55FF4" w:rsidP="00C945B3"/>
    <w:sectPr w:rsidR="00E55FF4" w:rsidSect="00237AFC">
      <w:pgSz w:w="16838" w:h="11906" w:orient="landscape"/>
      <w:pgMar w:top="170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EA5"/>
    <w:multiLevelType w:val="hybridMultilevel"/>
    <w:tmpl w:val="E992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405"/>
    <w:multiLevelType w:val="hybridMultilevel"/>
    <w:tmpl w:val="68061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C3A87"/>
    <w:multiLevelType w:val="hybridMultilevel"/>
    <w:tmpl w:val="1730F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B1"/>
    <w:rsid w:val="00021BCB"/>
    <w:rsid w:val="000372A7"/>
    <w:rsid w:val="0008279A"/>
    <w:rsid w:val="000A7BF1"/>
    <w:rsid w:val="000B77F6"/>
    <w:rsid w:val="000D690D"/>
    <w:rsid w:val="000F53D1"/>
    <w:rsid w:val="00113A0E"/>
    <w:rsid w:val="00144699"/>
    <w:rsid w:val="00145129"/>
    <w:rsid w:val="001660CC"/>
    <w:rsid w:val="001D7736"/>
    <w:rsid w:val="00206DD8"/>
    <w:rsid w:val="00237AFC"/>
    <w:rsid w:val="00237BAF"/>
    <w:rsid w:val="0029573D"/>
    <w:rsid w:val="0039297D"/>
    <w:rsid w:val="003C1874"/>
    <w:rsid w:val="003D3A08"/>
    <w:rsid w:val="003E2727"/>
    <w:rsid w:val="003F3CB9"/>
    <w:rsid w:val="00461583"/>
    <w:rsid w:val="004971E6"/>
    <w:rsid w:val="004C2D18"/>
    <w:rsid w:val="004F54A0"/>
    <w:rsid w:val="0056351A"/>
    <w:rsid w:val="00585CF2"/>
    <w:rsid w:val="00593D2C"/>
    <w:rsid w:val="00613ABA"/>
    <w:rsid w:val="00645E32"/>
    <w:rsid w:val="00647A7B"/>
    <w:rsid w:val="0068685A"/>
    <w:rsid w:val="006A7B74"/>
    <w:rsid w:val="00747B80"/>
    <w:rsid w:val="00785385"/>
    <w:rsid w:val="00787820"/>
    <w:rsid w:val="007A563E"/>
    <w:rsid w:val="00856C7A"/>
    <w:rsid w:val="00875BD3"/>
    <w:rsid w:val="008D4B4A"/>
    <w:rsid w:val="008E0676"/>
    <w:rsid w:val="009047EC"/>
    <w:rsid w:val="00906FC1"/>
    <w:rsid w:val="0091750B"/>
    <w:rsid w:val="00993C01"/>
    <w:rsid w:val="009A1598"/>
    <w:rsid w:val="009C0D5B"/>
    <w:rsid w:val="009E0000"/>
    <w:rsid w:val="009F4129"/>
    <w:rsid w:val="00A0743A"/>
    <w:rsid w:val="00A40D45"/>
    <w:rsid w:val="00A54FF1"/>
    <w:rsid w:val="00A56609"/>
    <w:rsid w:val="00A721F7"/>
    <w:rsid w:val="00A93C0E"/>
    <w:rsid w:val="00AA0E4A"/>
    <w:rsid w:val="00AE0ABE"/>
    <w:rsid w:val="00B166A8"/>
    <w:rsid w:val="00B3202F"/>
    <w:rsid w:val="00B52968"/>
    <w:rsid w:val="00B6562E"/>
    <w:rsid w:val="00BC6D2B"/>
    <w:rsid w:val="00C832D7"/>
    <w:rsid w:val="00C91A42"/>
    <w:rsid w:val="00C945B3"/>
    <w:rsid w:val="00CC5DF6"/>
    <w:rsid w:val="00CF57C5"/>
    <w:rsid w:val="00D468A4"/>
    <w:rsid w:val="00D60D9F"/>
    <w:rsid w:val="00D62CC5"/>
    <w:rsid w:val="00D655B1"/>
    <w:rsid w:val="00D81D40"/>
    <w:rsid w:val="00DC37EC"/>
    <w:rsid w:val="00DE69D2"/>
    <w:rsid w:val="00DF4DAC"/>
    <w:rsid w:val="00E41F17"/>
    <w:rsid w:val="00E55FF4"/>
    <w:rsid w:val="00E62F0E"/>
    <w:rsid w:val="00ED3C14"/>
    <w:rsid w:val="00F30F33"/>
    <w:rsid w:val="00F51AAD"/>
    <w:rsid w:val="00F86C40"/>
    <w:rsid w:val="00FA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B707"/>
  <w15:chartTrackingRefBased/>
  <w15:docId w15:val="{2B9C7409-D5FD-4D6E-943F-E246D82C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D655B1"/>
    <w:rPr>
      <w:color w:val="0000FF"/>
      <w:u w:val="single"/>
    </w:rPr>
  </w:style>
  <w:style w:type="character" w:styleId="a5">
    <w:name w:val="Strong"/>
    <w:basedOn w:val="a0"/>
    <w:uiPriority w:val="22"/>
    <w:qFormat/>
    <w:rsid w:val="00D65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iKoNEE1aEj19nejCsoQQL_Htqz2Bdj8jFbyaJOGSmxs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56BD-3536-40F5-8E80-6526CD41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2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A_Voronkova</cp:lastModifiedBy>
  <cp:revision>40</cp:revision>
  <dcterms:created xsi:type="dcterms:W3CDTF">2023-02-07T11:03:00Z</dcterms:created>
  <dcterms:modified xsi:type="dcterms:W3CDTF">2023-02-17T03:56:00Z</dcterms:modified>
</cp:coreProperties>
</file>